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fif" ContentType="image/jpe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11" w:rsidRPr="003D1386" w:rsidRDefault="008B0C11" w:rsidP="008B0C1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D5ED6A" wp14:editId="7801B0C7">
                <wp:simplePos x="0" y="0"/>
                <wp:positionH relativeFrom="column">
                  <wp:posOffset>4866005</wp:posOffset>
                </wp:positionH>
                <wp:positionV relativeFrom="paragraph">
                  <wp:posOffset>-70485</wp:posOffset>
                </wp:positionV>
                <wp:extent cx="1021715" cy="901065"/>
                <wp:effectExtent l="0" t="0" r="0" b="381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C11" w:rsidRDefault="008B0C11" w:rsidP="008B0C11">
                            <w:r>
                              <w:rPr>
                                <w:rFonts w:ascii="Calibri" w:eastAsia="Calibri" w:hAnsi="Calibri"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339FBF46" wp14:editId="1279AB23">
                                  <wp:extent cx="838200" cy="809625"/>
                                  <wp:effectExtent l="0" t="0" r="0" b="9525"/>
                                  <wp:docPr id="20" name="Imagem 20" descr="Descrição: MCj0251503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" descr="Descrição: MCj0251503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83.15pt;margin-top:-5.55pt;width:80.45pt;height:70.9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" filled="f" stroked="f">
                <v:textbox style="mso-fit-shape-to-text:t">
                  <w:txbxContent>
                    <w:p w:rsidR="008B0C11" w:rsidRDefault="008B0C11" w:rsidP="008B0C11">
                      <w:r>
                        <w:rPr>
                          <w:rFonts w:ascii="Calibri" w:eastAsia="Calibri" w:hAnsi="Calibri"/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339FBF46" wp14:editId="1279AB23">
                            <wp:extent cx="838200" cy="809625"/>
                            <wp:effectExtent l="0" t="0" r="0" b="9525"/>
                            <wp:docPr id="20" name="Imagem 20" descr="Descrição: MCj0251503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" descr="Descrição: MCj0251503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D138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E7C81D" wp14:editId="1DF4EA43">
                <wp:simplePos x="0" y="0"/>
                <wp:positionH relativeFrom="column">
                  <wp:posOffset>20320</wp:posOffset>
                </wp:positionH>
                <wp:positionV relativeFrom="paragraph">
                  <wp:posOffset>-70485</wp:posOffset>
                </wp:positionV>
                <wp:extent cx="1160780" cy="843915"/>
                <wp:effectExtent l="10795" t="5715" r="9525" b="762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843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0C11" w:rsidRDefault="008B0C11" w:rsidP="008B0C11">
                            <w:r>
                              <w:object w:dxaOrig="1155" w:dyaOrig="117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58.5pt" o:ole="">
                                  <v:imagedata r:id="rId10" o:title=""/>
                                </v:shape>
                                <o:OLEObject Type="Embed" ProgID="MSPhotoEd.3" ShapeID="_x0000_i1025" DrawAspect="Content" ObjectID="_1661343477" r:id="rId1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27" type="#_x0000_t202" style="position:absolute;left:0;text-align:left;margin-left:1.6pt;margin-top:-5.55pt;width:91.4pt;height:6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" filled="f" strokecolor="white">
                <v:textbox style="mso-fit-shape-to-text:t">
                  <w:txbxContent>
                    <w:p w:rsidR="008B0C11" w:rsidRDefault="008B0C11" w:rsidP="008B0C11">
                      <w:r>
                        <w:object w:dxaOrig="1155" w:dyaOrig="1170">
                          <v:shape id="_x0000_i1025" type="#_x0000_t75" style="width:57.75pt;height:58.5pt" o:ole="">
                            <v:imagedata r:id="rId10" o:title=""/>
                          </v:shape>
                          <o:OLEObject Type="Embed" ProgID="MSPhotoEd.3" ShapeID="_x0000_i1025" DrawAspect="Content" ObjectID="_1661343477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3D1386">
        <w:rPr>
          <w:rFonts w:ascii="Arial" w:hAnsi="Arial" w:cs="Arial"/>
          <w:b/>
          <w:sz w:val="24"/>
          <w:szCs w:val="24"/>
        </w:rPr>
        <w:t>Escola Municipal de Ensino Fundamental</w:t>
      </w:r>
    </w:p>
    <w:p w:rsidR="008B0C11" w:rsidRPr="003D1386" w:rsidRDefault="008B0C11" w:rsidP="008B0C1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b/>
          <w:sz w:val="24"/>
          <w:szCs w:val="24"/>
        </w:rPr>
        <w:t>“Arnaldo Francisco dos Santos”</w:t>
      </w:r>
    </w:p>
    <w:p w:rsidR="008B0C11" w:rsidRPr="003D1386" w:rsidRDefault="008B0C11" w:rsidP="008B0C11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D1386">
        <w:rPr>
          <w:rFonts w:ascii="Arial" w:hAnsi="Arial" w:cs="Arial"/>
          <w:bCs/>
          <w:sz w:val="24"/>
          <w:szCs w:val="24"/>
        </w:rPr>
        <w:t>Rua Vital Brasil, nº 140 – Bairro Esperança.</w:t>
      </w:r>
    </w:p>
    <w:p w:rsidR="008B0C11" w:rsidRPr="003D1386" w:rsidRDefault="008B0C11" w:rsidP="008B0C11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D1386">
        <w:rPr>
          <w:rFonts w:ascii="Arial" w:hAnsi="Arial" w:cs="Arial"/>
          <w:bCs/>
          <w:sz w:val="24"/>
          <w:szCs w:val="24"/>
        </w:rPr>
        <w:t>Fone (0xx49) 33421197 – Galvão – SC</w:t>
      </w:r>
    </w:p>
    <w:p w:rsidR="008B0C11" w:rsidRPr="003D1386" w:rsidRDefault="008B0C11" w:rsidP="008B0C1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bCs/>
          <w:sz w:val="24"/>
          <w:szCs w:val="24"/>
        </w:rPr>
        <w:t>escola.arnaldosantos@gmail.com</w:t>
      </w:r>
    </w:p>
    <w:p w:rsidR="008B0C11" w:rsidRPr="00837A39" w:rsidRDefault="008B0C11" w:rsidP="008B0C11">
      <w:pPr>
        <w:tabs>
          <w:tab w:val="left" w:pos="223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B0C11" w:rsidRPr="003D1386" w:rsidRDefault="008B0C11" w:rsidP="008B0C1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b/>
          <w:sz w:val="24"/>
          <w:szCs w:val="24"/>
        </w:rPr>
        <w:t>APOSTILA DE ATIVIDADES</w:t>
      </w:r>
    </w:p>
    <w:p w:rsidR="008B0C11" w:rsidRPr="003D1386" w:rsidRDefault="008B0C11" w:rsidP="008B0C11">
      <w:pPr>
        <w:spacing w:line="240" w:lineRule="auto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ab/>
      </w:r>
    </w:p>
    <w:p w:rsidR="008B0C11" w:rsidRPr="003D1386" w:rsidRDefault="008B0C11" w:rsidP="008B0C11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>Prezados Pais, Responsáveis, Alunos!</w:t>
      </w:r>
    </w:p>
    <w:p w:rsidR="008B0C11" w:rsidRPr="003D1386" w:rsidRDefault="008B0C11" w:rsidP="008B0C1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>Estamos encaminhando nova apostila com atividades complementares aos conteúdos estudados em sala de aula, para os próximos 15 dias de aula. Quinze</w:t>
      </w:r>
      <w:r>
        <w:rPr>
          <w:rFonts w:ascii="Arial" w:hAnsi="Arial" w:cs="Arial"/>
          <w:sz w:val="24"/>
          <w:szCs w:val="24"/>
        </w:rPr>
        <w:t xml:space="preserve">na que compreende a semana de </w:t>
      </w:r>
      <w:r>
        <w:rPr>
          <w:rFonts w:ascii="Arial" w:hAnsi="Arial" w:cs="Arial"/>
          <w:b/>
          <w:sz w:val="24"/>
          <w:szCs w:val="24"/>
        </w:rPr>
        <w:t>25 de setembro</w:t>
      </w:r>
      <w:r w:rsidRPr="00852AD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 09 de outubro </w:t>
      </w:r>
      <w:r w:rsidRPr="00852ADB">
        <w:rPr>
          <w:rFonts w:ascii="Arial" w:hAnsi="Arial" w:cs="Arial"/>
          <w:b/>
          <w:sz w:val="24"/>
          <w:szCs w:val="24"/>
        </w:rPr>
        <w:t>de 2020</w:t>
      </w:r>
      <w:r w:rsidRPr="003D1386">
        <w:rPr>
          <w:rFonts w:ascii="Arial" w:hAnsi="Arial" w:cs="Arial"/>
          <w:sz w:val="24"/>
          <w:szCs w:val="24"/>
        </w:rPr>
        <w:t>.</w:t>
      </w:r>
    </w:p>
    <w:p w:rsidR="008B0C11" w:rsidRPr="003D1386" w:rsidRDefault="008B0C11" w:rsidP="008B0C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ab/>
        <w:t>Solicitamos aos Pais que após a conclusão de todas as atividades, deixem na mesma embalagem que receberam, pois na entrega de novos materiais, essa apostila deverá ser devolvida para avaliação e correção pelos Professores.</w:t>
      </w:r>
    </w:p>
    <w:p w:rsidR="008B0C11" w:rsidRPr="003D1386" w:rsidRDefault="008B0C11" w:rsidP="008B0C11">
      <w:pPr>
        <w:spacing w:line="240" w:lineRule="auto"/>
        <w:rPr>
          <w:rFonts w:ascii="Arial" w:hAnsi="Arial" w:cs="Arial"/>
          <w:sz w:val="24"/>
          <w:szCs w:val="24"/>
        </w:rPr>
      </w:pPr>
    </w:p>
    <w:p w:rsidR="008B0C11" w:rsidRPr="003D1386" w:rsidRDefault="008B0C11" w:rsidP="008B0C11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355F9F">
        <w:rPr>
          <w:rFonts w:ascii="Arial" w:hAnsi="Arial" w:cs="Arial"/>
          <w:b/>
          <w:sz w:val="28"/>
          <w:szCs w:val="28"/>
        </w:rPr>
        <w:t>Aluno(</w:t>
      </w:r>
      <w:proofErr w:type="gramEnd"/>
      <w:r w:rsidRPr="00355F9F">
        <w:rPr>
          <w:rFonts w:ascii="Arial" w:hAnsi="Arial" w:cs="Arial"/>
          <w:b/>
          <w:sz w:val="28"/>
          <w:szCs w:val="28"/>
        </w:rPr>
        <w:t>a):</w:t>
      </w:r>
      <w:r w:rsidRPr="00355F9F">
        <w:rPr>
          <w:rFonts w:ascii="Arial" w:hAnsi="Arial" w:cs="Arial"/>
          <w:sz w:val="24"/>
          <w:szCs w:val="24"/>
        </w:rPr>
        <w:t xml:space="preserve"> </w:t>
      </w:r>
      <w:r w:rsidRPr="003D1386">
        <w:rPr>
          <w:rFonts w:ascii="Arial" w:hAnsi="Arial" w:cs="Arial"/>
          <w:sz w:val="24"/>
          <w:szCs w:val="24"/>
        </w:rPr>
        <w:t>_____________________________________</w:t>
      </w:r>
      <w:r>
        <w:rPr>
          <w:rFonts w:ascii="Arial" w:hAnsi="Arial" w:cs="Arial"/>
          <w:sz w:val="24"/>
          <w:szCs w:val="24"/>
        </w:rPr>
        <w:t>_________________________</w:t>
      </w:r>
    </w:p>
    <w:p w:rsidR="008B0C11" w:rsidRPr="008B0C11" w:rsidRDefault="008B0C11" w:rsidP="008B0C1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>Turm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2º ano </w:t>
      </w:r>
      <w:proofErr w:type="gramStart"/>
      <w:r>
        <w:rPr>
          <w:rFonts w:ascii="Arial" w:hAnsi="Arial" w:cs="Arial"/>
          <w:b/>
          <w:sz w:val="24"/>
          <w:szCs w:val="24"/>
        </w:rPr>
        <w:t>1</w:t>
      </w:r>
      <w:proofErr w:type="gramEnd"/>
      <w:r>
        <w:rPr>
          <w:rFonts w:ascii="Arial" w:hAnsi="Arial" w:cs="Arial"/>
          <w:b/>
          <w:sz w:val="24"/>
          <w:szCs w:val="24"/>
        </w:rPr>
        <w:t>,2,3.</w:t>
      </w:r>
      <w:r w:rsidRPr="00044A1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urno: </w:t>
      </w:r>
      <w:r>
        <w:rPr>
          <w:rFonts w:ascii="Arial" w:hAnsi="Arial" w:cs="Arial"/>
          <w:b/>
          <w:sz w:val="24"/>
          <w:szCs w:val="24"/>
        </w:rPr>
        <w:t>Matutino e Vespertino.</w:t>
      </w:r>
    </w:p>
    <w:p w:rsidR="008B0C11" w:rsidRPr="008B0C11" w:rsidRDefault="008B0C11" w:rsidP="008B0C11">
      <w:pPr>
        <w:tabs>
          <w:tab w:val="left" w:pos="2694"/>
          <w:tab w:val="left" w:pos="10490"/>
        </w:tabs>
        <w:spacing w:line="360" w:lineRule="auto"/>
        <w:ind w:right="142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rofessoras</w:t>
      </w:r>
      <w:r w:rsidRPr="00837A3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Alzira Pieta Gabriel e Idete Maria Padilha Martins.</w:t>
      </w:r>
    </w:p>
    <w:p w:rsidR="008B0C11" w:rsidRDefault="008B0C11" w:rsidP="008B0C11">
      <w:pPr>
        <w:tabs>
          <w:tab w:val="left" w:pos="1843"/>
        </w:tabs>
        <w:spacing w:line="240" w:lineRule="auto"/>
        <w:rPr>
          <w:rFonts w:ascii="Arial" w:hAnsi="Arial" w:cs="Arial"/>
          <w:sz w:val="24"/>
          <w:szCs w:val="24"/>
        </w:rPr>
      </w:pPr>
      <w:r w:rsidRPr="000D002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7BA464" wp14:editId="785E5FE6">
                <wp:simplePos x="0" y="0"/>
                <wp:positionH relativeFrom="column">
                  <wp:posOffset>3489960</wp:posOffset>
                </wp:positionH>
                <wp:positionV relativeFrom="paragraph">
                  <wp:posOffset>676910</wp:posOffset>
                </wp:positionV>
                <wp:extent cx="2933700" cy="2114550"/>
                <wp:effectExtent l="190500" t="400050" r="209550" b="400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87004">
                          <a:off x="0" y="0"/>
                          <a:ext cx="2933700" cy="211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C11" w:rsidRDefault="008B0C11" w:rsidP="008B0C11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8BF1EDD" wp14:editId="470FBFB4">
                                  <wp:extent cx="2876550" cy="2106716"/>
                                  <wp:effectExtent l="19050" t="19050" r="19050" b="27305"/>
                                  <wp:docPr id="25" name="Image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6550" cy="21067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8" type="#_x0000_t202" style="position:absolute;margin-left:274.8pt;margin-top:53.3pt;width:231pt;height:166.5pt;rotation:1296525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" filled="f" stroked="f">
                <v:textbox>
                  <w:txbxContent>
                    <w:p w:rsidR="008B0C11" w:rsidRDefault="008B0C11" w:rsidP="008B0C11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8BF1EDD" wp14:editId="470FBFB4">
                            <wp:extent cx="2876550" cy="2106716"/>
                            <wp:effectExtent l="19050" t="19050" r="19050" b="27305"/>
                            <wp:docPr id="25" name="Image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6550" cy="210671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791F702" wp14:editId="15BDFCB1">
            <wp:extent cx="3333750" cy="3660001"/>
            <wp:effectExtent l="19050" t="19050" r="19050" b="171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42" cy="3670422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D073C7" w:rsidRDefault="00D073C7" w:rsidP="00D073C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:rsidR="00D073C7" w:rsidRPr="00C0186C" w:rsidRDefault="00D073C7" w:rsidP="00D073C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vão/SC, _____ de Julho de 2020.</w:t>
      </w:r>
    </w:p>
    <w:p w:rsidR="00D073C7" w:rsidRPr="009A0D4A" w:rsidRDefault="00D073C7" w:rsidP="00D073C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0186C">
        <w:rPr>
          <w:rFonts w:ascii="Arial" w:hAnsi="Arial" w:cs="Arial"/>
          <w:sz w:val="24"/>
          <w:szCs w:val="24"/>
        </w:rPr>
        <w:t>Professor(</w:t>
      </w:r>
      <w:proofErr w:type="gramEnd"/>
      <w:r w:rsidRPr="00C0186C">
        <w:rPr>
          <w:rFonts w:ascii="Arial" w:hAnsi="Arial" w:cs="Arial"/>
          <w:sz w:val="24"/>
          <w:szCs w:val="24"/>
        </w:rPr>
        <w:t>a)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86C5C">
        <w:rPr>
          <w:rFonts w:ascii="Arial" w:hAnsi="Arial" w:cs="Arial"/>
          <w:b/>
          <w:sz w:val="24"/>
          <w:szCs w:val="24"/>
        </w:rPr>
        <w:t xml:space="preserve">Alzira Pieta Gabriel e </w:t>
      </w:r>
      <w:r>
        <w:rPr>
          <w:rFonts w:ascii="Arial" w:hAnsi="Arial" w:cs="Arial"/>
          <w:b/>
          <w:sz w:val="24"/>
          <w:szCs w:val="24"/>
        </w:rPr>
        <w:t>Idete Maria Padilha Martins</w:t>
      </w:r>
    </w:p>
    <w:p w:rsidR="00D073C7" w:rsidRDefault="00D073C7" w:rsidP="00D073C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186C">
        <w:rPr>
          <w:rFonts w:ascii="Arial" w:hAnsi="Arial" w:cs="Arial"/>
          <w:sz w:val="24"/>
          <w:szCs w:val="24"/>
        </w:rPr>
        <w:t>Aluno(</w:t>
      </w:r>
      <w:proofErr w:type="gramEnd"/>
      <w:r w:rsidRPr="00C0186C">
        <w:rPr>
          <w:rFonts w:ascii="Arial" w:hAnsi="Arial" w:cs="Arial"/>
          <w:sz w:val="24"/>
          <w:szCs w:val="24"/>
        </w:rPr>
        <w:t>a):</w:t>
      </w:r>
      <w:r>
        <w:rPr>
          <w:rFonts w:ascii="Arial" w:hAnsi="Arial" w:cs="Arial"/>
          <w:sz w:val="24"/>
          <w:szCs w:val="24"/>
        </w:rPr>
        <w:t xml:space="preserve"> __________________________________________</w:t>
      </w:r>
      <w:r w:rsidRPr="00C0186C">
        <w:rPr>
          <w:rFonts w:ascii="Arial" w:hAnsi="Arial" w:cs="Arial"/>
          <w:sz w:val="24"/>
          <w:szCs w:val="24"/>
        </w:rPr>
        <w:tab/>
        <w:t>Turma:</w:t>
      </w:r>
      <w:r>
        <w:rPr>
          <w:rFonts w:ascii="Arial" w:hAnsi="Arial" w:cs="Arial"/>
          <w:sz w:val="24"/>
          <w:szCs w:val="24"/>
        </w:rPr>
        <w:t xml:space="preserve"> ____________</w:t>
      </w:r>
    </w:p>
    <w:p w:rsidR="00D073C7" w:rsidRDefault="00D073C7" w:rsidP="00D073C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t>Disciplin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ortuguês, Matemática, Ciências, História, Geografia e Ensino Religioso.</w:t>
      </w:r>
    </w:p>
    <w:p w:rsidR="00D073C7" w:rsidRPr="00D073C7" w:rsidRDefault="00D073C7" w:rsidP="00D073C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073C7" w:rsidRDefault="00D073C7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1ª – Vamos cantar </w:t>
      </w:r>
      <w:r w:rsidR="00387136">
        <w:rPr>
          <w:rFonts w:ascii="Arial" w:hAnsi="Arial" w:cs="Arial"/>
          <w:noProof/>
          <w:sz w:val="24"/>
          <w:szCs w:val="24"/>
          <w:lang w:eastAsia="pt-BR"/>
        </w:rPr>
        <w:t>a musiquinha e desenhar ao lado:</w:t>
      </w:r>
    </w:p>
    <w:p w:rsidR="007C7E09" w:rsidRPr="007C7E09" w:rsidRDefault="007C7E09" w:rsidP="007C7E09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7C7E09">
        <w:rPr>
          <w:rFonts w:ascii="Arial" w:hAnsi="Arial" w:cs="Arial"/>
          <w:b/>
          <w:noProof/>
          <w:sz w:val="24"/>
          <w:szCs w:val="24"/>
          <w:lang w:eastAsia="pt-BR"/>
        </w:rPr>
        <w:t>MOTORISTA</w:t>
      </w:r>
    </w:p>
    <w:p w:rsidR="007C7E09" w:rsidRDefault="0007125F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4409</wp:posOffset>
                </wp:positionH>
                <wp:positionV relativeFrom="paragraph">
                  <wp:posOffset>67177</wp:posOffset>
                </wp:positionV>
                <wp:extent cx="2707574" cy="6483927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574" cy="6483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25F" w:rsidRDefault="0007125F" w:rsidP="0007125F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t>Não é de borracha</w:t>
                            </w:r>
                          </w:p>
                          <w:p w:rsidR="0007125F" w:rsidRDefault="0007125F" w:rsidP="0007125F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t>Não é de borracha</w:t>
                            </w:r>
                          </w:p>
                          <w:p w:rsidR="0007125F" w:rsidRDefault="0007125F" w:rsidP="0007125F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t>Não é não</w:t>
                            </w:r>
                          </w:p>
                          <w:p w:rsidR="0007125F" w:rsidRDefault="0007125F" w:rsidP="0007125F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t>Não é não</w:t>
                            </w:r>
                          </w:p>
                          <w:p w:rsidR="0007125F" w:rsidRDefault="0007125F" w:rsidP="0007125F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07125F" w:rsidRDefault="0007125F" w:rsidP="0007125F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t>Motorista, motorista</w:t>
                            </w:r>
                          </w:p>
                          <w:p w:rsidR="0007125F" w:rsidRDefault="0007125F" w:rsidP="0007125F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t>Olha o burraco</w:t>
                            </w:r>
                          </w:p>
                          <w:p w:rsidR="0007125F" w:rsidRDefault="0007125F" w:rsidP="0007125F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t>Olha o burraco</w:t>
                            </w:r>
                          </w:p>
                          <w:p w:rsidR="0007125F" w:rsidRDefault="0007125F" w:rsidP="0007125F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t>Diminui a marcha</w:t>
                            </w:r>
                          </w:p>
                          <w:p w:rsidR="0007125F" w:rsidRDefault="0007125F" w:rsidP="0007125F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t>Diminui a marcha</w:t>
                            </w:r>
                          </w:p>
                          <w:p w:rsidR="0007125F" w:rsidRDefault="0007125F" w:rsidP="0007125F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t>Dim, dim, dom</w:t>
                            </w:r>
                          </w:p>
                          <w:p w:rsidR="0007125F" w:rsidRDefault="0007125F" w:rsidP="0007125F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t>Dim, dim, dom!</w:t>
                            </w:r>
                          </w:p>
                          <w:p w:rsidR="0007125F" w:rsidRDefault="0007125F" w:rsidP="0007125F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07125F" w:rsidRDefault="0007125F" w:rsidP="0007125F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t>Motorista, motorista</w:t>
                            </w:r>
                          </w:p>
                          <w:p w:rsidR="0007125F" w:rsidRDefault="0007125F" w:rsidP="0007125F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t>Olha o semáforo</w:t>
                            </w:r>
                          </w:p>
                          <w:p w:rsidR="0007125F" w:rsidRDefault="0007125F" w:rsidP="0007125F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t>Olha o semáforo</w:t>
                            </w:r>
                          </w:p>
                          <w:p w:rsidR="0007125F" w:rsidRDefault="0007125F" w:rsidP="0007125F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t>Não é de mentira</w:t>
                            </w:r>
                          </w:p>
                          <w:p w:rsidR="0007125F" w:rsidRDefault="0007125F" w:rsidP="0007125F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t>Não é de mentira</w:t>
                            </w:r>
                          </w:p>
                          <w:p w:rsidR="0007125F" w:rsidRDefault="0007125F" w:rsidP="0007125F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t>Não é não</w:t>
                            </w:r>
                          </w:p>
                          <w:p w:rsidR="0007125F" w:rsidRDefault="0007125F" w:rsidP="0007125F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t>Não é não!</w:t>
                            </w:r>
                          </w:p>
                          <w:p w:rsidR="0007125F" w:rsidRDefault="000712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9" type="#_x0000_t202" style="position:absolute;margin-left:299.55pt;margin-top:5.3pt;width:213.2pt;height:5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" fillcolor="white [3201]" stroked="f" strokeweight=".5pt">
                <v:textbox>
                  <w:txbxContent>
                    <w:p w:rsidR="0007125F" w:rsidRDefault="0007125F" w:rsidP="0007125F">
                      <w:pP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  <w:t>Não é de borracha</w:t>
                      </w:r>
                    </w:p>
                    <w:p w:rsidR="0007125F" w:rsidRDefault="0007125F" w:rsidP="0007125F">
                      <w:pP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  <w:t>Não é de borracha</w:t>
                      </w:r>
                    </w:p>
                    <w:p w:rsidR="0007125F" w:rsidRDefault="0007125F" w:rsidP="0007125F">
                      <w:pP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  <w:t>Não é não</w:t>
                      </w:r>
                    </w:p>
                    <w:p w:rsidR="0007125F" w:rsidRDefault="0007125F" w:rsidP="0007125F">
                      <w:pP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  <w:t>Não é não</w:t>
                      </w:r>
                    </w:p>
                    <w:p w:rsidR="0007125F" w:rsidRDefault="0007125F" w:rsidP="0007125F">
                      <w:pP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</w:pPr>
                    </w:p>
                    <w:p w:rsidR="0007125F" w:rsidRDefault="0007125F" w:rsidP="0007125F">
                      <w:pP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  <w:t>Motorista, motorista</w:t>
                      </w:r>
                    </w:p>
                    <w:p w:rsidR="0007125F" w:rsidRDefault="0007125F" w:rsidP="0007125F">
                      <w:pP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  <w:t>Olha o burraco</w:t>
                      </w:r>
                    </w:p>
                    <w:p w:rsidR="0007125F" w:rsidRDefault="0007125F" w:rsidP="0007125F">
                      <w:pP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  <w:t>Olha o burraco</w:t>
                      </w:r>
                    </w:p>
                    <w:p w:rsidR="0007125F" w:rsidRDefault="0007125F" w:rsidP="0007125F">
                      <w:pP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  <w:t>Diminui a marcha</w:t>
                      </w:r>
                    </w:p>
                    <w:p w:rsidR="0007125F" w:rsidRDefault="0007125F" w:rsidP="0007125F">
                      <w:pP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  <w:t>Diminui a marcha</w:t>
                      </w:r>
                    </w:p>
                    <w:p w:rsidR="0007125F" w:rsidRDefault="0007125F" w:rsidP="0007125F">
                      <w:pP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  <w:t>Dim, dim, dom</w:t>
                      </w:r>
                    </w:p>
                    <w:p w:rsidR="0007125F" w:rsidRDefault="0007125F" w:rsidP="0007125F">
                      <w:pP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  <w:t>Dim, dim, dom!</w:t>
                      </w:r>
                    </w:p>
                    <w:p w:rsidR="0007125F" w:rsidRDefault="0007125F" w:rsidP="0007125F">
                      <w:pP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</w:pPr>
                    </w:p>
                    <w:p w:rsidR="0007125F" w:rsidRDefault="0007125F" w:rsidP="0007125F">
                      <w:pP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  <w:t>Motorista, motorista</w:t>
                      </w:r>
                    </w:p>
                    <w:p w:rsidR="0007125F" w:rsidRDefault="0007125F" w:rsidP="0007125F">
                      <w:pP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  <w:t>Olha o semáforo</w:t>
                      </w:r>
                    </w:p>
                    <w:p w:rsidR="0007125F" w:rsidRDefault="0007125F" w:rsidP="0007125F">
                      <w:pP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  <w:t>Olha o semáforo</w:t>
                      </w:r>
                    </w:p>
                    <w:p w:rsidR="0007125F" w:rsidRDefault="0007125F" w:rsidP="0007125F">
                      <w:pP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  <w:t>Não é de mentira</w:t>
                      </w:r>
                    </w:p>
                    <w:p w:rsidR="0007125F" w:rsidRDefault="0007125F" w:rsidP="0007125F">
                      <w:pP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  <w:t>Não é de mentira</w:t>
                      </w:r>
                    </w:p>
                    <w:p w:rsidR="0007125F" w:rsidRDefault="0007125F" w:rsidP="0007125F">
                      <w:pP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  <w:t>Não é não</w:t>
                      </w:r>
                    </w:p>
                    <w:p w:rsidR="0007125F" w:rsidRDefault="0007125F" w:rsidP="0007125F">
                      <w:pP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  <w:t>Não é não!</w:t>
                      </w:r>
                    </w:p>
                    <w:p w:rsidR="0007125F" w:rsidRDefault="0007125F"/>
                  </w:txbxContent>
                </v:textbox>
              </v:shape>
            </w:pict>
          </mc:Fallback>
        </mc:AlternateContent>
      </w:r>
      <w:r w:rsidR="007C7E09">
        <w:rPr>
          <w:rFonts w:ascii="Arial" w:hAnsi="Arial" w:cs="Arial"/>
          <w:noProof/>
          <w:sz w:val="24"/>
          <w:szCs w:val="24"/>
          <w:lang w:eastAsia="pt-BR"/>
        </w:rPr>
        <w:t>Motorista, motorista</w:t>
      </w:r>
    </w:p>
    <w:p w:rsidR="007C7E09" w:rsidRDefault="007C7E09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Olha a pista</w:t>
      </w:r>
    </w:p>
    <w:p w:rsidR="007C7E09" w:rsidRDefault="007C7E09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Olha a pista</w:t>
      </w:r>
    </w:p>
    <w:p w:rsidR="007C7E09" w:rsidRDefault="007C7E09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Não é de salsicha</w:t>
      </w:r>
    </w:p>
    <w:p w:rsidR="007C7E09" w:rsidRDefault="007C7E09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Não é de salsicha</w:t>
      </w:r>
    </w:p>
    <w:p w:rsidR="007C7E09" w:rsidRDefault="007C7E09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Não é não</w:t>
      </w:r>
    </w:p>
    <w:p w:rsidR="007C7E09" w:rsidRDefault="007C7E09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Não é não!</w:t>
      </w:r>
    </w:p>
    <w:p w:rsidR="007C7E09" w:rsidRDefault="007C7E09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7C7E09" w:rsidRDefault="007C7E09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Motorista, motorista</w:t>
      </w:r>
    </w:p>
    <w:p w:rsidR="007C7E09" w:rsidRDefault="007C7E09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Olha a curva</w:t>
      </w:r>
    </w:p>
    <w:p w:rsidR="007C7E09" w:rsidRDefault="007C7E09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Olha a curva</w:t>
      </w:r>
    </w:p>
    <w:p w:rsidR="007C7E09" w:rsidRDefault="007C7E09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Ela não é reta</w:t>
      </w:r>
    </w:p>
    <w:p w:rsidR="007C7E09" w:rsidRDefault="007C7E09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Ela não é reta</w:t>
      </w:r>
    </w:p>
    <w:p w:rsidR="007C7E09" w:rsidRDefault="007C7E09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Não é não</w:t>
      </w:r>
    </w:p>
    <w:p w:rsidR="007C7E09" w:rsidRDefault="007C7E09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Não é não!</w:t>
      </w:r>
    </w:p>
    <w:p w:rsidR="007C7E09" w:rsidRDefault="007C7E09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7C7E09" w:rsidRDefault="007C7E09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Motorista, motorista</w:t>
      </w:r>
    </w:p>
    <w:p w:rsidR="007C7E09" w:rsidRDefault="007C7E09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Olha o poste</w:t>
      </w:r>
    </w:p>
    <w:p w:rsidR="007C7E09" w:rsidRDefault="007C7E09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Olha o poste</w:t>
      </w:r>
    </w:p>
    <w:p w:rsidR="00333D8D" w:rsidRDefault="007C7E09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Não é de borracha</w:t>
      </w:r>
    </w:p>
    <w:p w:rsidR="00387136" w:rsidRDefault="003871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ª – Faça um X na resposta certa referen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música:</w:t>
      </w:r>
    </w:p>
    <w:p w:rsidR="00387136" w:rsidRDefault="00387136">
      <w:pPr>
        <w:rPr>
          <w:rFonts w:ascii="Arial" w:hAnsi="Arial" w:cs="Arial"/>
          <w:sz w:val="24"/>
          <w:szCs w:val="24"/>
        </w:rPr>
      </w:pPr>
      <w:r w:rsidRPr="0007125F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- A música fala de quem?</w:t>
      </w:r>
    </w:p>
    <w:p w:rsidR="00387136" w:rsidRDefault="0038713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  </w:t>
      </w:r>
      <w:proofErr w:type="gramEnd"/>
      <w:r>
        <w:rPr>
          <w:rFonts w:ascii="Arial" w:hAnsi="Arial" w:cs="Arial"/>
          <w:sz w:val="24"/>
          <w:szCs w:val="24"/>
        </w:rPr>
        <w:t>) Menino    (    ) Motorista    (   ) Guarda      (     ) Professor</w:t>
      </w:r>
    </w:p>
    <w:p w:rsidR="00387136" w:rsidRDefault="00387136">
      <w:pPr>
        <w:rPr>
          <w:rFonts w:ascii="Arial" w:hAnsi="Arial" w:cs="Arial"/>
          <w:sz w:val="24"/>
          <w:szCs w:val="24"/>
        </w:rPr>
      </w:pPr>
      <w:r w:rsidRPr="0007125F">
        <w:rPr>
          <w:rFonts w:ascii="Arial" w:hAnsi="Arial" w:cs="Arial"/>
          <w:b/>
          <w:sz w:val="24"/>
          <w:szCs w:val="24"/>
        </w:rPr>
        <w:t xml:space="preserve">B </w:t>
      </w:r>
      <w:r>
        <w:rPr>
          <w:rFonts w:ascii="Arial" w:hAnsi="Arial" w:cs="Arial"/>
          <w:sz w:val="24"/>
          <w:szCs w:val="24"/>
        </w:rPr>
        <w:t>– Em que o motorista precisa prestar atenção?</w:t>
      </w:r>
    </w:p>
    <w:p w:rsidR="00387136" w:rsidRDefault="0038713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 </w:t>
      </w:r>
      <w:proofErr w:type="gramEnd"/>
      <w:r>
        <w:rPr>
          <w:rFonts w:ascii="Arial" w:hAnsi="Arial" w:cs="Arial"/>
          <w:sz w:val="24"/>
          <w:szCs w:val="24"/>
        </w:rPr>
        <w:t>) Na pista      (     ) No semáforo     (    ) No poste    (    ) No Buraco   (   ) Na curva</w:t>
      </w:r>
    </w:p>
    <w:p w:rsidR="00387136" w:rsidRDefault="00387136">
      <w:pPr>
        <w:rPr>
          <w:rFonts w:ascii="Arial" w:hAnsi="Arial" w:cs="Arial"/>
          <w:sz w:val="24"/>
          <w:szCs w:val="24"/>
        </w:rPr>
      </w:pPr>
      <w:r w:rsidRPr="0007125F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– No texto aparece qual sinal de trânsito:</w:t>
      </w:r>
    </w:p>
    <w:p w:rsidR="00387136" w:rsidRDefault="0038713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 xml:space="preserve">) Semáforo   (    ) Faixa de pedestre    (   ) Guarda de trânsito   (    ) </w:t>
      </w:r>
      <w:r w:rsidR="004E4ABD">
        <w:rPr>
          <w:rFonts w:ascii="Arial" w:hAnsi="Arial" w:cs="Arial"/>
          <w:sz w:val="24"/>
          <w:szCs w:val="24"/>
        </w:rPr>
        <w:t>Placas</w:t>
      </w:r>
    </w:p>
    <w:p w:rsidR="004E4ABD" w:rsidRDefault="004E4ABD">
      <w:pPr>
        <w:rPr>
          <w:rFonts w:ascii="Arial" w:hAnsi="Arial" w:cs="Arial"/>
          <w:sz w:val="24"/>
          <w:szCs w:val="24"/>
        </w:rPr>
      </w:pPr>
    </w:p>
    <w:p w:rsidR="004E4ABD" w:rsidRDefault="004E4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ª – Escreva palavras sobre o trânsito no acróstico:</w:t>
      </w:r>
    </w:p>
    <w:p w:rsidR="004E4ABD" w:rsidRPr="004E4ABD" w:rsidRDefault="004E4ABD" w:rsidP="004E4ABD">
      <w:pPr>
        <w:jc w:val="center"/>
        <w:rPr>
          <w:rFonts w:ascii="Arial" w:hAnsi="Arial" w:cs="Arial"/>
          <w:b/>
          <w:sz w:val="32"/>
          <w:szCs w:val="32"/>
        </w:rPr>
      </w:pPr>
      <w:r w:rsidRPr="004E4ABD">
        <w:rPr>
          <w:rFonts w:ascii="Arial" w:hAnsi="Arial" w:cs="Arial"/>
          <w:b/>
          <w:sz w:val="32"/>
          <w:szCs w:val="32"/>
        </w:rPr>
        <w:t>T</w:t>
      </w:r>
    </w:p>
    <w:p w:rsidR="004E4ABD" w:rsidRPr="004E4ABD" w:rsidRDefault="004E4ABD" w:rsidP="004E4ABD">
      <w:pPr>
        <w:jc w:val="center"/>
        <w:rPr>
          <w:rFonts w:ascii="Arial" w:hAnsi="Arial" w:cs="Arial"/>
          <w:b/>
          <w:sz w:val="32"/>
          <w:szCs w:val="32"/>
        </w:rPr>
      </w:pPr>
      <w:r w:rsidRPr="004E4ABD">
        <w:rPr>
          <w:rFonts w:ascii="Arial" w:hAnsi="Arial" w:cs="Arial"/>
          <w:b/>
          <w:sz w:val="32"/>
          <w:szCs w:val="32"/>
        </w:rPr>
        <w:t>R</w:t>
      </w:r>
    </w:p>
    <w:p w:rsidR="004E4ABD" w:rsidRPr="004E4ABD" w:rsidRDefault="004E4ABD" w:rsidP="004E4ABD">
      <w:pPr>
        <w:jc w:val="center"/>
        <w:rPr>
          <w:rFonts w:ascii="Arial" w:hAnsi="Arial" w:cs="Arial"/>
          <w:b/>
          <w:sz w:val="32"/>
          <w:szCs w:val="32"/>
        </w:rPr>
      </w:pPr>
      <w:r w:rsidRPr="004E4ABD">
        <w:rPr>
          <w:rFonts w:ascii="Arial" w:hAnsi="Arial" w:cs="Arial"/>
          <w:b/>
          <w:sz w:val="32"/>
          <w:szCs w:val="32"/>
        </w:rPr>
        <w:t>A</w:t>
      </w:r>
    </w:p>
    <w:p w:rsidR="004E4ABD" w:rsidRPr="004E4ABD" w:rsidRDefault="004E4ABD" w:rsidP="004E4ABD">
      <w:pPr>
        <w:jc w:val="center"/>
        <w:rPr>
          <w:rFonts w:ascii="Arial" w:hAnsi="Arial" w:cs="Arial"/>
          <w:b/>
          <w:sz w:val="32"/>
          <w:szCs w:val="32"/>
        </w:rPr>
      </w:pPr>
      <w:r w:rsidRPr="004E4ABD">
        <w:rPr>
          <w:rFonts w:ascii="Arial" w:hAnsi="Arial" w:cs="Arial"/>
          <w:b/>
          <w:sz w:val="32"/>
          <w:szCs w:val="32"/>
        </w:rPr>
        <w:t>N</w:t>
      </w:r>
    </w:p>
    <w:p w:rsidR="004E4ABD" w:rsidRPr="004E4ABD" w:rsidRDefault="004E4ABD" w:rsidP="004E4ABD">
      <w:pPr>
        <w:jc w:val="center"/>
        <w:rPr>
          <w:rFonts w:ascii="Arial" w:hAnsi="Arial" w:cs="Arial"/>
          <w:b/>
          <w:sz w:val="32"/>
          <w:szCs w:val="32"/>
        </w:rPr>
      </w:pPr>
      <w:r w:rsidRPr="004E4ABD">
        <w:rPr>
          <w:rFonts w:ascii="Arial" w:hAnsi="Arial" w:cs="Arial"/>
          <w:b/>
          <w:sz w:val="32"/>
          <w:szCs w:val="32"/>
        </w:rPr>
        <w:t>S</w:t>
      </w:r>
    </w:p>
    <w:p w:rsidR="004E4ABD" w:rsidRPr="004E4ABD" w:rsidRDefault="004E4ABD" w:rsidP="004E4ABD">
      <w:pPr>
        <w:jc w:val="center"/>
        <w:rPr>
          <w:rFonts w:ascii="Arial" w:hAnsi="Arial" w:cs="Arial"/>
          <w:b/>
          <w:sz w:val="32"/>
          <w:szCs w:val="32"/>
        </w:rPr>
      </w:pPr>
      <w:r w:rsidRPr="004E4ABD">
        <w:rPr>
          <w:rFonts w:ascii="Arial" w:hAnsi="Arial" w:cs="Arial"/>
          <w:b/>
          <w:sz w:val="32"/>
          <w:szCs w:val="32"/>
        </w:rPr>
        <w:t>I</w:t>
      </w:r>
    </w:p>
    <w:p w:rsidR="004E4ABD" w:rsidRPr="004E4ABD" w:rsidRDefault="004E4ABD" w:rsidP="004E4ABD">
      <w:pPr>
        <w:jc w:val="center"/>
        <w:rPr>
          <w:rFonts w:ascii="Arial" w:hAnsi="Arial" w:cs="Arial"/>
          <w:b/>
          <w:sz w:val="32"/>
          <w:szCs w:val="32"/>
        </w:rPr>
      </w:pPr>
      <w:r w:rsidRPr="004E4ABD">
        <w:rPr>
          <w:rFonts w:ascii="Arial" w:hAnsi="Arial" w:cs="Arial"/>
          <w:b/>
          <w:sz w:val="32"/>
          <w:szCs w:val="32"/>
        </w:rPr>
        <w:t>T</w:t>
      </w:r>
    </w:p>
    <w:p w:rsidR="004E4ABD" w:rsidRDefault="004E4ABD" w:rsidP="004E4ABD">
      <w:pPr>
        <w:jc w:val="center"/>
        <w:rPr>
          <w:rFonts w:ascii="Arial" w:hAnsi="Arial" w:cs="Arial"/>
          <w:b/>
          <w:sz w:val="32"/>
          <w:szCs w:val="32"/>
        </w:rPr>
      </w:pPr>
      <w:r w:rsidRPr="004E4ABD">
        <w:rPr>
          <w:rFonts w:ascii="Arial" w:hAnsi="Arial" w:cs="Arial"/>
          <w:b/>
          <w:sz w:val="32"/>
          <w:szCs w:val="32"/>
        </w:rPr>
        <w:t>O</w:t>
      </w:r>
    </w:p>
    <w:p w:rsidR="004E4ABD" w:rsidRDefault="004E4ABD" w:rsidP="004E4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ª – Enfeite a palavra abaixo:</w:t>
      </w:r>
    </w:p>
    <w:p w:rsidR="004E4ABD" w:rsidRDefault="004E4ABD" w:rsidP="004E4ABD">
      <w:pPr>
        <w:rPr>
          <w:rFonts w:ascii="Arial" w:hAnsi="Arial" w:cs="Arial"/>
          <w:sz w:val="24"/>
          <w:szCs w:val="24"/>
        </w:rPr>
      </w:pPr>
    </w:p>
    <w:p w:rsidR="004E4ABD" w:rsidRDefault="004E4ABD" w:rsidP="004E4ABD">
      <w:pPr>
        <w:rPr>
          <w:rFonts w:ascii="Arial" w:hAnsi="Arial" w:cs="Arial"/>
          <w:sz w:val="24"/>
          <w:szCs w:val="24"/>
        </w:rPr>
      </w:pPr>
    </w:p>
    <w:p w:rsidR="004E4ABD" w:rsidRDefault="004E4ABD" w:rsidP="004E4ABD">
      <w:pPr>
        <w:rPr>
          <w:rFonts w:ascii="Arial" w:hAnsi="Arial" w:cs="Arial"/>
          <w:sz w:val="136"/>
          <w:szCs w:val="136"/>
        </w:rPr>
      </w:pPr>
      <w:r w:rsidRPr="004E4ABD">
        <w:rPr>
          <w:rFonts w:ascii="Arial" w:hAnsi="Arial" w:cs="Arial"/>
          <w:sz w:val="136"/>
          <w:szCs w:val="136"/>
        </w:rPr>
        <w:t>T R Â N S I T O</w:t>
      </w:r>
    </w:p>
    <w:p w:rsidR="004E4ABD" w:rsidRDefault="004E4ABD" w:rsidP="004E4ABD">
      <w:pPr>
        <w:rPr>
          <w:rFonts w:ascii="Arial" w:hAnsi="Arial" w:cs="Arial"/>
          <w:sz w:val="24"/>
          <w:szCs w:val="24"/>
        </w:rPr>
      </w:pPr>
    </w:p>
    <w:p w:rsidR="004E4ABD" w:rsidRDefault="004E4ABD" w:rsidP="004E4ABD">
      <w:pPr>
        <w:rPr>
          <w:rFonts w:ascii="Arial" w:hAnsi="Arial" w:cs="Arial"/>
          <w:sz w:val="24"/>
          <w:szCs w:val="24"/>
        </w:rPr>
      </w:pPr>
    </w:p>
    <w:p w:rsidR="004E4ABD" w:rsidRDefault="004E4ABD" w:rsidP="004E4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ª – Numere</w:t>
      </w:r>
      <w:r w:rsidR="0007125F">
        <w:rPr>
          <w:rFonts w:ascii="Arial" w:hAnsi="Arial" w:cs="Arial"/>
          <w:sz w:val="24"/>
          <w:szCs w:val="24"/>
        </w:rPr>
        <w:t xml:space="preserve"> a 2ª coluna de acordo com a 1ª</w:t>
      </w:r>
      <w:r>
        <w:rPr>
          <w:rFonts w:ascii="Arial" w:hAnsi="Arial" w:cs="Arial"/>
          <w:sz w:val="24"/>
          <w:szCs w:val="24"/>
        </w:rPr>
        <w:t>:</w:t>
      </w:r>
    </w:p>
    <w:p w:rsidR="004E4ABD" w:rsidRDefault="004E4ABD" w:rsidP="004E4ABD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B80D633" wp14:editId="08A63819">
            <wp:extent cx="5943600" cy="3157870"/>
            <wp:effectExtent l="0" t="0" r="0" b="4445"/>
            <wp:docPr id="3" name="Imagem 3" descr="https://1.bp.blogspot.com/-Sp2BmKmfvmo/XYMjbtx24vI/AAAAAAAA02o/tda5eN6GHi45XZ95y43rLQQ_IMSCMCjPQCLcBGAsYHQ/s1600/Atividades-dia-do-transito-educacao-infant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Sp2BmKmfvmo/XYMjbtx24vI/AAAAAAAA02o/tda5eN6GHi45XZ95y43rLQQ_IMSCMCjPQCLcBGAsYHQ/s1600/Atividades-dia-do-transito-educacao-infant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" t="19402" r="4901" b="45648"/>
                    <a:stretch/>
                  </pic:blipFill>
                  <pic:spPr bwMode="auto">
                    <a:xfrm>
                      <a:off x="0" y="0"/>
                      <a:ext cx="5943450" cy="315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B37" w:rsidRDefault="00883B37" w:rsidP="004E4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ª – Leia e cante o poema:</w:t>
      </w:r>
    </w:p>
    <w:p w:rsidR="00883B37" w:rsidRPr="0007125F" w:rsidRDefault="00883B37" w:rsidP="004E4ABD">
      <w:pPr>
        <w:rPr>
          <w:rFonts w:ascii="Arial" w:hAnsi="Arial" w:cs="Arial"/>
          <w:sz w:val="24"/>
          <w:szCs w:val="24"/>
        </w:rPr>
      </w:pPr>
      <w:r w:rsidRPr="0007125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9BE0042" wp14:editId="391CD0D9">
            <wp:extent cx="5973288" cy="5082639"/>
            <wp:effectExtent l="0" t="0" r="8890" b="3810"/>
            <wp:docPr id="9" name="Imagem 9" descr="https://1.bp.blogspot.com/-3zRSp7FJ5e4/XYMjf1pj6HI/AAAAAAAA03c/hPFO5EXsNvIHzVzDnEwdJ-fcdqmX8p4gwCLcBGAsYHQ/s1600/Sem%2BT%25C3%25ADtulo-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1.bp.blogspot.com/-3zRSp7FJ5e4/XYMjf1pj6HI/AAAAAAAA03c/hPFO5EXsNvIHzVzDnEwdJ-fcdqmX8p4gwCLcBGAsYHQ/s1600/Sem%2BT%25C3%25ADtulo-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0" r="2631" b="20620"/>
                    <a:stretch/>
                  </pic:blipFill>
                  <pic:spPr bwMode="auto">
                    <a:xfrm>
                      <a:off x="0" y="0"/>
                      <a:ext cx="5984254" cy="50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B37" w:rsidRDefault="00883B37" w:rsidP="004E4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ª – Peça ajuda para alguém e pinte o Semáforo de acordo com as cores dele:</w:t>
      </w:r>
    </w:p>
    <w:p w:rsidR="0007125F" w:rsidRDefault="0007125F" w:rsidP="004E4ABD">
      <w:pPr>
        <w:rPr>
          <w:rFonts w:ascii="Arial" w:hAnsi="Arial" w:cs="Arial"/>
          <w:sz w:val="24"/>
          <w:szCs w:val="24"/>
        </w:rPr>
      </w:pPr>
    </w:p>
    <w:p w:rsidR="00883B37" w:rsidRDefault="00883B37" w:rsidP="004E4ABD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3D9E786" wp14:editId="1993C691">
            <wp:extent cx="5976665" cy="8122722"/>
            <wp:effectExtent l="0" t="0" r="5080" b="0"/>
            <wp:docPr id="4" name="Imagem 4" descr="https://1.bp.blogspot.com/-O02WlIqbYdk/XYMjmGvTryI/AAAAAAAA04s/F6QpAgMLUY4qw0GCCuhKZSgzIIr4OIF0wCLcBGAsYHQ/s1600/atividades-sobre-o-transito-educacao-infantil-pinte-sinais-de-transito-1000x1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.bp.blogspot.com/-O02WlIqbYdk/XYMjmGvTryI/AAAAAAAA04s/F6QpAgMLUY4qw0GCCuhKZSgzIIr4OIF0wCLcBGAsYHQ/s1600/atividades-sobre-o-transito-educacao-infantil-pinte-sinais-de-transito-1000x14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8" t="20742" r="8834" b="3598"/>
                    <a:stretch/>
                  </pic:blipFill>
                  <pic:spPr bwMode="auto">
                    <a:xfrm>
                      <a:off x="0" y="0"/>
                      <a:ext cx="5991565" cy="814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25F" w:rsidRDefault="0007125F" w:rsidP="004E4ABD">
      <w:pPr>
        <w:rPr>
          <w:rFonts w:ascii="Arial" w:hAnsi="Arial" w:cs="Arial"/>
          <w:sz w:val="24"/>
          <w:szCs w:val="24"/>
        </w:rPr>
      </w:pPr>
    </w:p>
    <w:p w:rsidR="00335CB7" w:rsidRDefault="00335CB7" w:rsidP="004E4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ª –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Encontre palavras abaixo:</w:t>
      </w:r>
    </w:p>
    <w:p w:rsidR="00335CB7" w:rsidRDefault="00335CB7" w:rsidP="004E4ABD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C981615" wp14:editId="71942A7F">
            <wp:extent cx="4037610" cy="3621974"/>
            <wp:effectExtent l="0" t="0" r="1270" b="0"/>
            <wp:docPr id="8" name="Imagem 8" descr="https://1.bp.blogspot.com/-PxduzHmIZLI/XYMjoPb6qyI/AAAAAAAA05A/vUHi_l2FnFsJ5zEit8gADfJ_fQ4kAAPZgCLcBGAsYHQ/s1600/maio-amarelo3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1.bp.blogspot.com/-PxduzHmIZLI/XYMjoPb6qyI/AAAAAAAA05A/vUHi_l2FnFsJ5zEit8gADfJ_fQ4kAAPZgCLcBGAsYHQ/s1600/maio-amarelo3-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4" t="45029" r="8834" b="9442"/>
                    <a:stretch/>
                  </pic:blipFill>
                  <pic:spPr bwMode="auto">
                    <a:xfrm>
                      <a:off x="0" y="0"/>
                      <a:ext cx="4047868" cy="363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995055" cy="3194463"/>
            <wp:effectExtent l="0" t="0" r="5715" b="6350"/>
            <wp:docPr id="5" name="Imagem 5" descr="https://2.bp.blogspot.com/-CEp_5C0zWHM/VT63H_3Dq-I/AAAAAAAATik/JdMUdXZRYQ0/s1600/tr%C3%A2ns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CEp_5C0zWHM/VT63H_3Dq-I/AAAAAAAATik/JdMUdXZRYQ0/s1600/tr%C3%A2nsi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" t="14642" r="8547" b="6231"/>
                    <a:stretch/>
                  </pic:blipFill>
                  <pic:spPr bwMode="auto">
                    <a:xfrm>
                      <a:off x="0" y="0"/>
                      <a:ext cx="1995016" cy="319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CB7" w:rsidRDefault="00335CB7" w:rsidP="004E4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ª – Escolha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palavras </w:t>
      </w:r>
      <w:r w:rsidR="0041115E">
        <w:rPr>
          <w:rFonts w:ascii="Arial" w:hAnsi="Arial" w:cs="Arial"/>
          <w:sz w:val="24"/>
          <w:szCs w:val="24"/>
        </w:rPr>
        <w:t>acima e escreva</w:t>
      </w:r>
      <w:r>
        <w:rPr>
          <w:rFonts w:ascii="Arial" w:hAnsi="Arial" w:cs="Arial"/>
          <w:sz w:val="24"/>
          <w:szCs w:val="24"/>
        </w:rPr>
        <w:t xml:space="preserve"> 3 frases:</w:t>
      </w:r>
    </w:p>
    <w:p w:rsidR="00335CB7" w:rsidRDefault="0041115E" w:rsidP="004E4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-______________________________________________________________________</w:t>
      </w:r>
    </w:p>
    <w:p w:rsidR="0041115E" w:rsidRDefault="0041115E" w:rsidP="004E4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-______________________________________________________________________</w:t>
      </w:r>
    </w:p>
    <w:p w:rsidR="0041115E" w:rsidRDefault="0041115E" w:rsidP="004E4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-______________________________________________________________________</w:t>
      </w:r>
    </w:p>
    <w:p w:rsidR="0041115E" w:rsidRDefault="0041115E" w:rsidP="004E4ABD">
      <w:pPr>
        <w:rPr>
          <w:rFonts w:ascii="Arial" w:hAnsi="Arial" w:cs="Arial"/>
          <w:sz w:val="24"/>
          <w:szCs w:val="24"/>
        </w:rPr>
      </w:pPr>
    </w:p>
    <w:p w:rsidR="0007125F" w:rsidRDefault="0041115E" w:rsidP="004E4ABD">
      <w:pPr>
        <w:rPr>
          <w:noProof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10ª – Complete </w:t>
      </w:r>
      <w:r w:rsidR="00CC0E13">
        <w:rPr>
          <w:rFonts w:ascii="Arial" w:hAnsi="Arial" w:cs="Arial"/>
          <w:sz w:val="24"/>
          <w:szCs w:val="24"/>
        </w:rPr>
        <w:t xml:space="preserve">as frases </w:t>
      </w:r>
      <w:r>
        <w:rPr>
          <w:rFonts w:ascii="Arial" w:hAnsi="Arial" w:cs="Arial"/>
          <w:sz w:val="24"/>
          <w:szCs w:val="24"/>
        </w:rPr>
        <w:t>com palavras sobre o trânsito</w:t>
      </w:r>
      <w:r w:rsidR="00CC0E13">
        <w:rPr>
          <w:rFonts w:ascii="Arial" w:hAnsi="Arial" w:cs="Arial"/>
          <w:sz w:val="24"/>
          <w:szCs w:val="24"/>
        </w:rPr>
        <w:t>, depois escreva na cruzadinha</w:t>
      </w:r>
      <w:r>
        <w:rPr>
          <w:rFonts w:ascii="Arial" w:hAnsi="Arial" w:cs="Arial"/>
          <w:sz w:val="24"/>
          <w:szCs w:val="24"/>
        </w:rPr>
        <w:t>:</w:t>
      </w:r>
      <w:r w:rsidR="0007125F" w:rsidRPr="0007125F">
        <w:rPr>
          <w:noProof/>
          <w:lang w:eastAsia="pt-BR"/>
        </w:rPr>
        <w:t xml:space="preserve"> </w:t>
      </w:r>
    </w:p>
    <w:p w:rsidR="00CC0E13" w:rsidRDefault="00CC0E13" w:rsidP="004E4ABD">
      <w:pPr>
        <w:rPr>
          <w:noProof/>
          <w:lang w:eastAsia="pt-BR"/>
        </w:rPr>
      </w:pPr>
    </w:p>
    <w:p w:rsidR="00CC0E13" w:rsidRDefault="00CC0E13" w:rsidP="004E4ABD">
      <w:pPr>
        <w:rPr>
          <w:rFonts w:ascii="Arial" w:hAnsi="Arial" w:cs="Arial"/>
          <w:noProof/>
          <w:sz w:val="24"/>
          <w:szCs w:val="24"/>
          <w:lang w:eastAsia="pt-BR"/>
        </w:rPr>
      </w:pPr>
      <w:r w:rsidRPr="00CC0E13">
        <w:rPr>
          <w:rFonts w:ascii="Arial" w:hAnsi="Arial" w:cs="Arial"/>
          <w:noProof/>
          <w:sz w:val="24"/>
          <w:szCs w:val="24"/>
          <w:lang w:eastAsia="pt-BR"/>
        </w:rPr>
        <w:t>1 – O ______________________________é um sinal luminoso que controla o trânsito.</w:t>
      </w:r>
    </w:p>
    <w:p w:rsidR="00CC0E13" w:rsidRDefault="00CC0E13" w:rsidP="004E4ABD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2 – A luz ______________________________indica sinal fechado.</w:t>
      </w:r>
    </w:p>
    <w:p w:rsidR="00CC0E13" w:rsidRDefault="00CC0E13" w:rsidP="004E4ABD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3 – A luz _____________________pede atenção.</w:t>
      </w:r>
    </w:p>
    <w:p w:rsidR="00CC0E13" w:rsidRDefault="00CC0E13" w:rsidP="004E4ABD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4 – A luz ____________________indica sinal aberto.</w:t>
      </w:r>
    </w:p>
    <w:p w:rsidR="00CC0E13" w:rsidRDefault="00CC0E13" w:rsidP="004E4ABD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5 – As __________________________também são sinais de trânsito.</w:t>
      </w:r>
    </w:p>
    <w:p w:rsidR="00CC0E13" w:rsidRPr="00CC0E13" w:rsidRDefault="00CC0E13" w:rsidP="004E4ABD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6 – Devemos olhar em todas as direções para _________________________ a rua.</w:t>
      </w:r>
    </w:p>
    <w:p w:rsidR="0041115E" w:rsidRDefault="0041115E" w:rsidP="004E4ABD">
      <w:pPr>
        <w:rPr>
          <w:rFonts w:ascii="Arial" w:hAnsi="Arial" w:cs="Arial"/>
          <w:sz w:val="24"/>
          <w:szCs w:val="24"/>
        </w:rPr>
      </w:pPr>
    </w:p>
    <w:p w:rsidR="0041115E" w:rsidRDefault="0007125F" w:rsidP="004E4ABD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D02CC2F" wp14:editId="1F600D0E">
            <wp:extent cx="5411972" cy="5558322"/>
            <wp:effectExtent l="0" t="0" r="0" b="4445"/>
            <wp:docPr id="12" name="Imagem 12" descr="https://www.artesanatototal.com/wp-content/uploads/2020/08/atividades-sobre-o-transito-3-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artesanatototal.com/wp-content/uploads/2020/08/atividades-sobre-o-transito-3-an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9" t="814" r="2571" b="28225"/>
                    <a:stretch/>
                  </pic:blipFill>
                  <pic:spPr bwMode="auto">
                    <a:xfrm>
                      <a:off x="0" y="0"/>
                      <a:ext cx="5414649" cy="556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15E" w:rsidRDefault="0041115E" w:rsidP="004E4ABD">
      <w:pPr>
        <w:rPr>
          <w:rFonts w:ascii="Arial" w:hAnsi="Arial" w:cs="Arial"/>
          <w:sz w:val="24"/>
          <w:szCs w:val="24"/>
        </w:rPr>
      </w:pPr>
    </w:p>
    <w:p w:rsidR="009B4520" w:rsidRDefault="009B4520" w:rsidP="004E4ABD">
      <w:pPr>
        <w:rPr>
          <w:rFonts w:ascii="Arial" w:hAnsi="Arial" w:cs="Arial"/>
          <w:sz w:val="24"/>
          <w:szCs w:val="24"/>
        </w:rPr>
      </w:pPr>
    </w:p>
    <w:p w:rsidR="003A0EBC" w:rsidRDefault="003A0EBC" w:rsidP="004E4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ª – </w:t>
      </w:r>
      <w:r w:rsidR="00CC0E13">
        <w:rPr>
          <w:rFonts w:ascii="Arial" w:hAnsi="Arial" w:cs="Arial"/>
          <w:sz w:val="24"/>
          <w:szCs w:val="24"/>
        </w:rPr>
        <w:t>Numere os vagões do trenzinho com os numerais ordinais:</w:t>
      </w:r>
    </w:p>
    <w:p w:rsidR="00CC0E13" w:rsidRDefault="00CC0E13" w:rsidP="004E4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489289F" wp14:editId="1CE80F64">
            <wp:extent cx="5878286" cy="2470068"/>
            <wp:effectExtent l="0" t="0" r="8255" b="6985"/>
            <wp:docPr id="10" name="Imagem 10" descr="C:\Users\Acer\Documents\Desktop\atividades-com-numeros-ordinais-imprimir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ocuments\Desktop\atividades-com-numeros-ordinais-imprimir-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5" t="24894" r="5085" b="54623"/>
                    <a:stretch/>
                  </pic:blipFill>
                  <pic:spPr bwMode="auto">
                    <a:xfrm>
                      <a:off x="0" y="0"/>
                      <a:ext cx="5878283" cy="24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E13" w:rsidRDefault="00CC0E13" w:rsidP="004E4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2ª – Agora, pinte os vagões de acordo com a legenda:</w:t>
      </w:r>
    </w:p>
    <w:p w:rsidR="00CC0E13" w:rsidRDefault="00CC0E13" w:rsidP="004E4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94D39AD" wp14:editId="72AA534C">
            <wp:extent cx="6092041" cy="1900052"/>
            <wp:effectExtent l="0" t="0" r="4445" b="5080"/>
            <wp:docPr id="14" name="Imagem 14" descr="C:\Users\Acer\Documents\Desktop\atividades-com-numeros-ordinais-imprimir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ocuments\Desktop\atividades-com-numeros-ordinais-imprimir-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6" t="47938" r="11642" b="29303"/>
                    <a:stretch/>
                  </pic:blipFill>
                  <pic:spPr bwMode="auto">
                    <a:xfrm>
                      <a:off x="0" y="0"/>
                      <a:ext cx="6092038" cy="190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E13" w:rsidRDefault="00CC0E13" w:rsidP="004E4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ª – Suba a escada escrevendo os numerais ordinais até o 9º degra</w:t>
      </w:r>
      <w:r w:rsidR="00D67732">
        <w:rPr>
          <w:rFonts w:ascii="Arial" w:hAnsi="Arial" w:cs="Arial"/>
          <w:sz w:val="24"/>
          <w:szCs w:val="24"/>
        </w:rPr>
        <w:t>u e, depois faça o que se pede:</w:t>
      </w:r>
    </w:p>
    <w:p w:rsidR="003A0EBC" w:rsidRDefault="00CC0E13" w:rsidP="004E4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94D39AD" wp14:editId="72AA534C">
            <wp:extent cx="6163293" cy="2410691"/>
            <wp:effectExtent l="0" t="0" r="9525" b="8890"/>
            <wp:docPr id="15" name="Imagem 15" descr="C:\Users\Acer\Documents\Desktop\atividades-com-numeros-ordinais-imprimir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ocuments\Desktop\atividades-com-numeros-ordinais-imprimir-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5" t="75676" r="8346" b="2987"/>
                    <a:stretch/>
                  </pic:blipFill>
                  <pic:spPr bwMode="auto">
                    <a:xfrm>
                      <a:off x="0" y="0"/>
                      <a:ext cx="6163291" cy="24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732" w:rsidRDefault="00D67732" w:rsidP="004E4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ª – Observe os carros de corrida e marque um X nas respostas certas:</w:t>
      </w:r>
    </w:p>
    <w:p w:rsidR="00D67732" w:rsidRDefault="00D67732" w:rsidP="004E4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00821A" wp14:editId="178C1948">
            <wp:extent cx="5985163" cy="3111335"/>
            <wp:effectExtent l="0" t="0" r="0" b="0"/>
            <wp:docPr id="7" name="Imagem 7" descr="C:\Users\Acer\Documents\Desktop\atividades-com-numeros-ordinais-imprimi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ocuments\Desktop\atividades-com-numeros-ordinais-imprimir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7" t="21195" r="13369" b="53058"/>
                    <a:stretch/>
                  </pic:blipFill>
                  <pic:spPr bwMode="auto">
                    <a:xfrm>
                      <a:off x="0" y="0"/>
                      <a:ext cx="5983793" cy="311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732" w:rsidRDefault="00D67732" w:rsidP="004E4ABD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t>15ª – Qual é o carro que está em último lugar?</w:t>
      </w:r>
    </w:p>
    <w:p w:rsidR="003A0EBC" w:rsidRDefault="00D67732" w:rsidP="004E4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7388073" wp14:editId="1DA464C4">
            <wp:extent cx="3871356" cy="463137"/>
            <wp:effectExtent l="0" t="0" r="0" b="0"/>
            <wp:docPr id="18" name="Imagem 18" descr="C:\Users\Acer\Documents\Desktop\atividades-com-numeros-ordinais-imprimi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ocuments\Desktop\atividades-com-numeros-ordinais-imprimir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7" t="51778" r="26862" b="43812"/>
                    <a:stretch/>
                  </pic:blipFill>
                  <pic:spPr bwMode="auto">
                    <a:xfrm>
                      <a:off x="0" y="0"/>
                      <a:ext cx="3870473" cy="46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EBC" w:rsidRDefault="00B340DF" w:rsidP="004E4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ª – Complete com os números que falt</w:t>
      </w:r>
      <w:r w:rsidR="00D6773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:</w:t>
      </w:r>
    </w:p>
    <w:p w:rsidR="00B340DF" w:rsidRDefault="00B340DF" w:rsidP="004E4ABD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688280" cy="3503221"/>
            <wp:effectExtent l="76200" t="76200" r="141605" b="135890"/>
            <wp:docPr id="11" name="Imagem 11" descr="https://1.bp.blogspot.com/-r-Hrg0Pc_S4/WnBmSkPcqbI/AAAAAAAAdj4/1H2XNQ1wJFYMbRroz2qP1nt-BFkWdXIxACKgBGAs/s1600/NUMEROS%2B%252810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1.bp.blogspot.com/-r-Hrg0Pc_S4/WnBmSkPcqbI/AAAAAAAAdj4/1H2XNQ1wJFYMbRroz2qP1nt-BFkWdXIxACKgBGAs/s1600/NUMEROS%2B%252810%25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3" t="15349" r="3107" b="3799"/>
                    <a:stretch/>
                  </pic:blipFill>
                  <pic:spPr bwMode="auto">
                    <a:xfrm>
                      <a:off x="0" y="0"/>
                      <a:ext cx="5692315" cy="35057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35D" w:rsidRDefault="007A135D" w:rsidP="004E4ABD">
      <w:pPr>
        <w:rPr>
          <w:rFonts w:ascii="Arial" w:hAnsi="Arial" w:cs="Arial"/>
          <w:sz w:val="24"/>
          <w:szCs w:val="24"/>
        </w:rPr>
      </w:pPr>
    </w:p>
    <w:p w:rsidR="00B340DF" w:rsidRDefault="00B340DF" w:rsidP="004E4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ª – Consulte a tabela acima e responda:</w:t>
      </w:r>
    </w:p>
    <w:p w:rsidR="00B340DF" w:rsidRDefault="00B340DF" w:rsidP="004E4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– Estou entre o 38 e 40: ______________</w:t>
      </w:r>
    </w:p>
    <w:p w:rsidR="00B340DF" w:rsidRDefault="00B340DF" w:rsidP="004E4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 – Sou antecessor de 20: ______________</w:t>
      </w:r>
    </w:p>
    <w:p w:rsidR="00B340DF" w:rsidRDefault="00B340DF" w:rsidP="004E4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– Estou após </w:t>
      </w:r>
      <w:proofErr w:type="gramStart"/>
      <w:r>
        <w:rPr>
          <w:rFonts w:ascii="Arial" w:hAnsi="Arial" w:cs="Arial"/>
          <w:sz w:val="24"/>
          <w:szCs w:val="24"/>
        </w:rPr>
        <w:t>o 21</w:t>
      </w:r>
      <w:proofErr w:type="gramEnd"/>
      <w:r>
        <w:rPr>
          <w:rFonts w:ascii="Arial" w:hAnsi="Arial" w:cs="Arial"/>
          <w:sz w:val="24"/>
          <w:szCs w:val="24"/>
        </w:rPr>
        <w:t>: __________________</w:t>
      </w:r>
    </w:p>
    <w:p w:rsidR="00B340DF" w:rsidRDefault="00B340DF" w:rsidP="004E4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 – Venho antes </w:t>
      </w:r>
      <w:proofErr w:type="gramStart"/>
      <w:r>
        <w:rPr>
          <w:rFonts w:ascii="Arial" w:hAnsi="Arial" w:cs="Arial"/>
          <w:sz w:val="24"/>
          <w:szCs w:val="24"/>
        </w:rPr>
        <w:t>do 14</w:t>
      </w:r>
      <w:proofErr w:type="gramEnd"/>
      <w:r>
        <w:rPr>
          <w:rFonts w:ascii="Arial" w:hAnsi="Arial" w:cs="Arial"/>
          <w:sz w:val="24"/>
          <w:szCs w:val="24"/>
        </w:rPr>
        <w:t>: ________________</w:t>
      </w:r>
    </w:p>
    <w:p w:rsidR="00B340DF" w:rsidRDefault="00B340DF" w:rsidP="004E4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– Sou o sucessor do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>: __________</w:t>
      </w:r>
    </w:p>
    <w:p w:rsidR="007A135D" w:rsidRDefault="007A135D" w:rsidP="004E4ABD">
      <w:pPr>
        <w:rPr>
          <w:rFonts w:ascii="Arial" w:hAnsi="Arial" w:cs="Arial"/>
          <w:sz w:val="24"/>
          <w:szCs w:val="24"/>
        </w:rPr>
      </w:pPr>
    </w:p>
    <w:p w:rsidR="007A135D" w:rsidRDefault="00B340DF" w:rsidP="004E4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A135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ª – Resolva os problemas:</w:t>
      </w:r>
    </w:p>
    <w:p w:rsidR="00B340DF" w:rsidRDefault="00B340DF" w:rsidP="004E4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AE667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AE6673">
        <w:rPr>
          <w:rFonts w:ascii="Arial" w:hAnsi="Arial" w:cs="Arial"/>
          <w:sz w:val="24"/>
          <w:szCs w:val="24"/>
        </w:rPr>
        <w:t>Três(</w:t>
      </w:r>
      <w:proofErr w:type="gramEnd"/>
      <w:r w:rsidR="00AE6673">
        <w:rPr>
          <w:rFonts w:ascii="Arial" w:hAnsi="Arial" w:cs="Arial"/>
          <w:sz w:val="24"/>
          <w:szCs w:val="24"/>
        </w:rPr>
        <w:t xml:space="preserve"> 3) amigos foram andar de bicicleta na rua. Cada um andou 200 metros. Quantos metros eles andaram juntos?</w:t>
      </w:r>
    </w:p>
    <w:p w:rsidR="00AE6673" w:rsidRDefault="00AE6673" w:rsidP="004E4AB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 </w:t>
      </w:r>
      <w:proofErr w:type="gramEnd"/>
      <w:r>
        <w:rPr>
          <w:rFonts w:ascii="Arial" w:hAnsi="Arial" w:cs="Arial"/>
          <w:sz w:val="24"/>
          <w:szCs w:val="24"/>
        </w:rPr>
        <w:t>) 200 metros   (    ) 400 metros    (    ) 100 metros     (     ) 300 metros   (     ) 600 metros</w:t>
      </w:r>
    </w:p>
    <w:p w:rsidR="00AE6673" w:rsidRDefault="00AE6673" w:rsidP="004E4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 – Quatros (4) meninas foram com seus pais ao mercado de carro. Cada uma gastou R$ </w:t>
      </w:r>
      <w:proofErr w:type="gramStart"/>
      <w:r>
        <w:rPr>
          <w:rFonts w:ascii="Arial" w:hAnsi="Arial" w:cs="Arial"/>
          <w:sz w:val="24"/>
          <w:szCs w:val="24"/>
        </w:rPr>
        <w:t>11,00 .</w:t>
      </w:r>
      <w:proofErr w:type="gramEnd"/>
      <w:r>
        <w:rPr>
          <w:rFonts w:ascii="Arial" w:hAnsi="Arial" w:cs="Arial"/>
          <w:sz w:val="24"/>
          <w:szCs w:val="24"/>
        </w:rPr>
        <w:t xml:space="preserve"> Quantos reais elas gastaram juntas no mercado?</w:t>
      </w:r>
    </w:p>
    <w:p w:rsidR="00AE6673" w:rsidRDefault="00AE6673" w:rsidP="004E4AB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 </w:t>
      </w:r>
      <w:proofErr w:type="gramEnd"/>
      <w:r>
        <w:rPr>
          <w:rFonts w:ascii="Arial" w:hAnsi="Arial" w:cs="Arial"/>
          <w:sz w:val="24"/>
          <w:szCs w:val="24"/>
        </w:rPr>
        <w:t>) R$ 33,00    (   ) R$ 24,00    (   ) R$ 44,00    (   ) R$ 11,00    (   ) R$ 50,00</w:t>
      </w:r>
    </w:p>
    <w:p w:rsidR="000C10C7" w:rsidRDefault="000C10C7" w:rsidP="004E4ABD">
      <w:pPr>
        <w:rPr>
          <w:rFonts w:ascii="Arial" w:hAnsi="Arial" w:cs="Arial"/>
          <w:sz w:val="24"/>
          <w:szCs w:val="24"/>
        </w:rPr>
      </w:pPr>
    </w:p>
    <w:p w:rsidR="000C10C7" w:rsidRDefault="00F1060D" w:rsidP="004E4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</w:t>
      </w:r>
      <w:r w:rsidR="000C10C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0C10C7">
        <w:rPr>
          <w:rFonts w:ascii="Arial" w:hAnsi="Arial" w:cs="Arial"/>
          <w:sz w:val="24"/>
          <w:szCs w:val="24"/>
        </w:rPr>
        <w:t>Em época de pandemia não podemos nos aglomerar. Então as crianças</w:t>
      </w:r>
      <w:proofErr w:type="gramStart"/>
      <w:r w:rsidR="000C10C7">
        <w:rPr>
          <w:rFonts w:ascii="Arial" w:hAnsi="Arial" w:cs="Arial"/>
          <w:sz w:val="24"/>
          <w:szCs w:val="24"/>
        </w:rPr>
        <w:t xml:space="preserve">  </w:t>
      </w:r>
      <w:proofErr w:type="gramEnd"/>
      <w:r w:rsidR="000C10C7">
        <w:rPr>
          <w:rFonts w:ascii="Arial" w:hAnsi="Arial" w:cs="Arial"/>
          <w:sz w:val="24"/>
          <w:szCs w:val="24"/>
        </w:rPr>
        <w:t xml:space="preserve">pegaram suas máscaras foram brincar em 8 lugares diferentes. Em cada lugar havia </w:t>
      </w:r>
      <w:proofErr w:type="gramStart"/>
      <w:r w:rsidR="000C10C7">
        <w:rPr>
          <w:rFonts w:ascii="Arial" w:hAnsi="Arial" w:cs="Arial"/>
          <w:sz w:val="24"/>
          <w:szCs w:val="24"/>
        </w:rPr>
        <w:t>3</w:t>
      </w:r>
      <w:proofErr w:type="gramEnd"/>
      <w:r w:rsidR="000C10C7">
        <w:rPr>
          <w:rFonts w:ascii="Arial" w:hAnsi="Arial" w:cs="Arial"/>
          <w:sz w:val="24"/>
          <w:szCs w:val="24"/>
        </w:rPr>
        <w:t xml:space="preserve"> crianças brincando. Quantas crianças foram brincar ao todo?</w:t>
      </w:r>
    </w:p>
    <w:p w:rsidR="000C10C7" w:rsidRDefault="000C10C7" w:rsidP="004E4AB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>) 24crianças   (   ) 3 crianças   (    ) 8 crianças   (   ) 11 crianças   (    ) 4crianças</w:t>
      </w:r>
    </w:p>
    <w:p w:rsidR="00883B37" w:rsidRDefault="00883B37" w:rsidP="004E4ABD">
      <w:pPr>
        <w:rPr>
          <w:rFonts w:ascii="Arial" w:hAnsi="Arial" w:cs="Arial"/>
          <w:sz w:val="24"/>
          <w:szCs w:val="24"/>
        </w:rPr>
      </w:pPr>
    </w:p>
    <w:p w:rsidR="009B4520" w:rsidRDefault="009B4520" w:rsidP="004E4ABD">
      <w:pPr>
        <w:rPr>
          <w:rFonts w:ascii="Arial" w:hAnsi="Arial" w:cs="Arial"/>
          <w:b/>
          <w:sz w:val="24"/>
          <w:szCs w:val="24"/>
        </w:rPr>
      </w:pPr>
    </w:p>
    <w:p w:rsidR="00886C5C" w:rsidRPr="00886C5C" w:rsidRDefault="00886C5C" w:rsidP="004E4ABD">
      <w:pPr>
        <w:rPr>
          <w:rFonts w:ascii="Arial" w:hAnsi="Arial" w:cs="Arial"/>
          <w:b/>
          <w:sz w:val="24"/>
          <w:szCs w:val="24"/>
        </w:rPr>
      </w:pPr>
      <w:r w:rsidRPr="00886C5C">
        <w:rPr>
          <w:rFonts w:ascii="Arial" w:hAnsi="Arial" w:cs="Arial"/>
          <w:b/>
          <w:sz w:val="24"/>
          <w:szCs w:val="24"/>
        </w:rPr>
        <w:t>Jogo do semáforo</w:t>
      </w:r>
    </w:p>
    <w:p w:rsidR="00A578DB" w:rsidRDefault="00A578DB" w:rsidP="004E4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úmero de jogadores: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ou mais</w:t>
      </w:r>
      <w:r w:rsidR="005B1DA0">
        <w:rPr>
          <w:rFonts w:ascii="Arial" w:hAnsi="Arial" w:cs="Arial"/>
          <w:sz w:val="24"/>
          <w:szCs w:val="24"/>
        </w:rPr>
        <w:t>.</w:t>
      </w:r>
    </w:p>
    <w:p w:rsidR="00A578DB" w:rsidRPr="005B1DA0" w:rsidRDefault="00A578DB" w:rsidP="004E4ABD">
      <w:pPr>
        <w:rPr>
          <w:rFonts w:ascii="Arial" w:hAnsi="Arial" w:cs="Arial"/>
          <w:b/>
          <w:sz w:val="24"/>
          <w:szCs w:val="24"/>
        </w:rPr>
      </w:pPr>
      <w:r w:rsidRPr="005B1DA0">
        <w:rPr>
          <w:rFonts w:ascii="Arial" w:hAnsi="Arial" w:cs="Arial"/>
          <w:b/>
          <w:sz w:val="24"/>
          <w:szCs w:val="24"/>
        </w:rPr>
        <w:t xml:space="preserve">Material: </w:t>
      </w:r>
    </w:p>
    <w:p w:rsidR="00886C5C" w:rsidRDefault="00A578DB" w:rsidP="004E4AB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dado com 3 cores ( pinte 2 faces </w:t>
      </w:r>
      <w:r w:rsidRPr="005B1DA0">
        <w:rPr>
          <w:rFonts w:ascii="Arial" w:hAnsi="Arial" w:cs="Arial"/>
          <w:color w:val="FF0000"/>
          <w:sz w:val="24"/>
          <w:szCs w:val="24"/>
        </w:rPr>
        <w:t>vermelhas</w:t>
      </w:r>
      <w:r>
        <w:rPr>
          <w:rFonts w:ascii="Arial" w:hAnsi="Arial" w:cs="Arial"/>
          <w:sz w:val="24"/>
          <w:szCs w:val="24"/>
        </w:rPr>
        <w:t>, 2 faces</w:t>
      </w:r>
      <w:r w:rsidRPr="005B1DA0">
        <w:rPr>
          <w:rFonts w:ascii="Arial" w:hAnsi="Arial" w:cs="Arial"/>
          <w:color w:val="FFC000"/>
          <w:sz w:val="24"/>
          <w:szCs w:val="24"/>
        </w:rPr>
        <w:t xml:space="preserve"> amarelas </w:t>
      </w:r>
      <w:r>
        <w:rPr>
          <w:rFonts w:ascii="Arial" w:hAnsi="Arial" w:cs="Arial"/>
          <w:sz w:val="24"/>
          <w:szCs w:val="24"/>
        </w:rPr>
        <w:t>e 2 faces</w:t>
      </w:r>
      <w:r w:rsidRPr="005B1DA0">
        <w:rPr>
          <w:rFonts w:ascii="Arial" w:hAnsi="Arial" w:cs="Arial"/>
          <w:color w:val="00B050"/>
          <w:sz w:val="24"/>
          <w:szCs w:val="24"/>
        </w:rPr>
        <w:t xml:space="preserve"> verdes</w:t>
      </w:r>
      <w:r>
        <w:rPr>
          <w:rFonts w:ascii="Arial" w:hAnsi="Arial" w:cs="Arial"/>
          <w:sz w:val="24"/>
          <w:szCs w:val="24"/>
        </w:rPr>
        <w:t>)</w:t>
      </w:r>
      <w:r w:rsidR="005B1DA0">
        <w:rPr>
          <w:rFonts w:ascii="Arial" w:hAnsi="Arial" w:cs="Arial"/>
          <w:sz w:val="24"/>
          <w:szCs w:val="24"/>
        </w:rPr>
        <w:t>;</w:t>
      </w:r>
    </w:p>
    <w:p w:rsidR="00886C5C" w:rsidRDefault="005B1DA0" w:rsidP="00886C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te e m</w:t>
      </w:r>
      <w:r w:rsidR="00886C5C">
        <w:rPr>
          <w:rFonts w:ascii="Arial" w:hAnsi="Arial" w:cs="Arial"/>
          <w:sz w:val="24"/>
          <w:szCs w:val="24"/>
        </w:rPr>
        <w:t>onte o dadinho e depois jogue com alguém de sua casa.</w:t>
      </w:r>
    </w:p>
    <w:p w:rsidR="00886C5C" w:rsidRDefault="00886C5C" w:rsidP="00886C5C">
      <w:pPr>
        <w:rPr>
          <w:rFonts w:ascii="Arial" w:hAnsi="Arial" w:cs="Arial"/>
          <w:sz w:val="24"/>
          <w:szCs w:val="24"/>
        </w:rPr>
      </w:pPr>
    </w:p>
    <w:p w:rsidR="00886C5C" w:rsidRDefault="00886C5C" w:rsidP="00886C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o jogar</w:t>
      </w:r>
    </w:p>
    <w:p w:rsidR="00886C5C" w:rsidRDefault="00886C5C" w:rsidP="00886C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Jogue o dadinho e ande o número que sair;</w:t>
      </w:r>
    </w:p>
    <w:p w:rsidR="00886C5C" w:rsidRDefault="00886C5C" w:rsidP="00886C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7A135D">
        <w:rPr>
          <w:rFonts w:ascii="Arial" w:hAnsi="Arial" w:cs="Arial"/>
          <w:sz w:val="24"/>
          <w:szCs w:val="24"/>
        </w:rPr>
        <w:t xml:space="preserve"> Em algumas casas há observação sobre o trânsito. </w:t>
      </w:r>
      <w:r w:rsidR="005B1DA0">
        <w:rPr>
          <w:rFonts w:ascii="Arial" w:hAnsi="Arial" w:cs="Arial"/>
          <w:sz w:val="24"/>
          <w:szCs w:val="24"/>
        </w:rPr>
        <w:t>Leia com atenção e siga as instruções;</w:t>
      </w:r>
    </w:p>
    <w:p w:rsidR="007A135D" w:rsidRDefault="007A135D" w:rsidP="00886C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Use feijão, botão ou outra coisa que tiver em sua casa para </w:t>
      </w:r>
      <w:r w:rsidR="00685FA3">
        <w:rPr>
          <w:rFonts w:ascii="Arial" w:hAnsi="Arial" w:cs="Arial"/>
          <w:sz w:val="24"/>
          <w:szCs w:val="24"/>
        </w:rPr>
        <w:t>marcar o</w:t>
      </w:r>
      <w:r w:rsidR="005B1DA0">
        <w:rPr>
          <w:rFonts w:ascii="Arial" w:hAnsi="Arial" w:cs="Arial"/>
          <w:sz w:val="24"/>
          <w:szCs w:val="24"/>
        </w:rPr>
        <w:t xml:space="preserve"> lugar no jogo;</w:t>
      </w:r>
      <w:r>
        <w:rPr>
          <w:rFonts w:ascii="Arial" w:hAnsi="Arial" w:cs="Arial"/>
          <w:sz w:val="24"/>
          <w:szCs w:val="24"/>
        </w:rPr>
        <w:t xml:space="preserve"> </w:t>
      </w:r>
    </w:p>
    <w:p w:rsidR="005B1DA0" w:rsidRPr="00886C5C" w:rsidRDefault="005B1DA0" w:rsidP="00886C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Esse jogo é seu, segure em sua casa e divirta-se.</w:t>
      </w:r>
    </w:p>
    <w:p w:rsidR="00AF0C67" w:rsidRDefault="00AF0C67" w:rsidP="004E4ABD">
      <w:pPr>
        <w:rPr>
          <w:noProof/>
          <w:lang w:eastAsia="pt-BR"/>
        </w:rPr>
      </w:pPr>
    </w:p>
    <w:p w:rsidR="00AF0C67" w:rsidRDefault="00AF0C67" w:rsidP="004E4ABD">
      <w:pPr>
        <w:rPr>
          <w:noProof/>
          <w:lang w:eastAsia="pt-BR"/>
        </w:rPr>
      </w:pPr>
    </w:p>
    <w:p w:rsidR="00AF0C67" w:rsidRDefault="00AF0C67" w:rsidP="004E4ABD">
      <w:pPr>
        <w:rPr>
          <w:noProof/>
          <w:lang w:eastAsia="pt-BR"/>
        </w:rPr>
      </w:pPr>
    </w:p>
    <w:p w:rsidR="00AF0C67" w:rsidRDefault="00AF0C67" w:rsidP="004E4ABD">
      <w:pPr>
        <w:rPr>
          <w:noProof/>
          <w:lang w:eastAsia="pt-BR"/>
        </w:rPr>
      </w:pPr>
    </w:p>
    <w:p w:rsidR="00AF0C67" w:rsidRDefault="00AF0C67" w:rsidP="004E4ABD">
      <w:pPr>
        <w:rPr>
          <w:noProof/>
          <w:lang w:eastAsia="pt-BR"/>
        </w:rPr>
      </w:pPr>
    </w:p>
    <w:p w:rsidR="00AF0C67" w:rsidRDefault="00AF0C67" w:rsidP="004E4ABD">
      <w:pPr>
        <w:rPr>
          <w:noProof/>
          <w:lang w:eastAsia="pt-BR"/>
        </w:rPr>
      </w:pPr>
    </w:p>
    <w:p w:rsidR="00AF0C67" w:rsidRDefault="00AF0C67" w:rsidP="004E4ABD">
      <w:pPr>
        <w:rPr>
          <w:noProof/>
          <w:lang w:eastAsia="pt-BR"/>
        </w:rPr>
      </w:pPr>
    </w:p>
    <w:p w:rsidR="00AF0C67" w:rsidRDefault="00AF0C67" w:rsidP="004E4ABD">
      <w:pPr>
        <w:rPr>
          <w:noProof/>
          <w:lang w:eastAsia="pt-BR"/>
        </w:rPr>
      </w:pPr>
    </w:p>
    <w:p w:rsidR="00D67732" w:rsidRDefault="00886C5C" w:rsidP="004E4ABD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6120130" cy="4991107"/>
            <wp:effectExtent l="0" t="0" r="0" b="0"/>
            <wp:docPr id="2" name="Imagem 2" descr="Molde de d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lde de dad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9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B37" w:rsidRPr="004E4ABD" w:rsidRDefault="00685FA3" w:rsidP="004E4ABD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0E987B" wp14:editId="35FC894A">
                <wp:simplePos x="0" y="0"/>
                <wp:positionH relativeFrom="column">
                  <wp:posOffset>4018165</wp:posOffset>
                </wp:positionH>
                <wp:positionV relativeFrom="paragraph">
                  <wp:posOffset>4303172</wp:posOffset>
                </wp:positionV>
                <wp:extent cx="1258570" cy="534390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534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DB2" w:rsidRPr="002E2DB2" w:rsidRDefault="002E2D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2DB2">
                              <w:rPr>
                                <w:sz w:val="18"/>
                                <w:szCs w:val="18"/>
                              </w:rPr>
                              <w:t xml:space="preserve">Excesso de velocidade volte </w:t>
                            </w:r>
                            <w:proofErr w:type="gramStart"/>
                            <w:r w:rsidRPr="002E2DB2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proofErr w:type="gramEnd"/>
                            <w:r w:rsidRPr="002E2DB2">
                              <w:rPr>
                                <w:sz w:val="18"/>
                                <w:szCs w:val="18"/>
                              </w:rPr>
                              <w:t xml:space="preserve"> casas</w:t>
                            </w:r>
                            <w:r w:rsidR="00685FA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" o:spid="_x0000_s1030" type="#_x0000_t202" style="position:absolute;margin-left:316.4pt;margin-top:338.85pt;width:99.1pt;height:42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" fillcolor="white [3201]" stroked="f" strokeweight=".5pt">
                <v:textbox>
                  <w:txbxContent>
                    <w:p w:rsidR="002E2DB2" w:rsidRPr="002E2DB2" w:rsidRDefault="002E2DB2">
                      <w:pPr>
                        <w:rPr>
                          <w:sz w:val="18"/>
                          <w:szCs w:val="18"/>
                        </w:rPr>
                      </w:pPr>
                      <w:r w:rsidRPr="002E2DB2">
                        <w:rPr>
                          <w:sz w:val="18"/>
                          <w:szCs w:val="18"/>
                        </w:rPr>
                        <w:t xml:space="preserve">Excesso de velocidade volte </w:t>
                      </w:r>
                      <w:proofErr w:type="gramStart"/>
                      <w:r w:rsidRPr="002E2DB2">
                        <w:rPr>
                          <w:sz w:val="18"/>
                          <w:szCs w:val="18"/>
                        </w:rPr>
                        <w:t>2</w:t>
                      </w:r>
                      <w:proofErr w:type="gramEnd"/>
                      <w:r w:rsidRPr="002E2DB2">
                        <w:rPr>
                          <w:sz w:val="18"/>
                          <w:szCs w:val="18"/>
                        </w:rPr>
                        <w:t xml:space="preserve"> casas</w:t>
                      </w:r>
                      <w:r w:rsidR="00685FA3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E2DB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C76B3C" wp14:editId="0969D1EA">
                <wp:simplePos x="0" y="0"/>
                <wp:positionH relativeFrom="column">
                  <wp:posOffset>1358092</wp:posOffset>
                </wp:positionH>
                <wp:positionV relativeFrom="paragraph">
                  <wp:posOffset>7533261</wp:posOffset>
                </wp:positionV>
                <wp:extent cx="1104017" cy="830967"/>
                <wp:effectExtent l="0" t="0" r="1270" b="762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017" cy="83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DB2" w:rsidRDefault="002E2DB2">
                            <w:r>
                              <w:t>Buzinou em área proibida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t>volte 1 ca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" o:spid="_x0000_s1031" type="#_x0000_t202" style="position:absolute;margin-left:106.95pt;margin-top:593.15pt;width:86.95pt;height:6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" fillcolor="white [3201]" stroked="f" strokeweight=".5pt">
                <v:textbox>
                  <w:txbxContent>
                    <w:p w:rsidR="002E2DB2" w:rsidRDefault="002E2DB2">
                      <w:r>
                        <w:t>Buzinou em área proibida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t>volte 1 casa.</w:t>
                      </w:r>
                    </w:p>
                  </w:txbxContent>
                </v:textbox>
              </v:shape>
            </w:pict>
          </mc:Fallback>
        </mc:AlternateContent>
      </w:r>
      <w:r w:rsidR="002E2DB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A6ADE3" wp14:editId="0469B9EE">
                <wp:simplePos x="0" y="0"/>
                <wp:positionH relativeFrom="column">
                  <wp:posOffset>1144336</wp:posOffset>
                </wp:positionH>
                <wp:positionV relativeFrom="paragraph">
                  <wp:posOffset>4303172</wp:posOffset>
                </wp:positionV>
                <wp:extent cx="712519" cy="866899"/>
                <wp:effectExtent l="0" t="0" r="0" b="952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19" cy="866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DB2" w:rsidRPr="002E2DB2" w:rsidRDefault="002E2D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2DB2">
                              <w:rPr>
                                <w:sz w:val="16"/>
                                <w:szCs w:val="16"/>
                              </w:rPr>
                              <w:t>Encheu o tanque para seguir. Avance</w:t>
                            </w:r>
                            <w:proofErr w:type="gramStart"/>
                            <w:r w:rsidRPr="002E2DB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End"/>
                            <w:r w:rsidRPr="002E2DB2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a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3" o:spid="_x0000_s1032" type="#_x0000_t202" style="position:absolute;margin-left:90.1pt;margin-top:338.85pt;width:56.1pt;height:6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" fillcolor="white [3201]" stroked="f" strokeweight=".5pt">
                <v:textbox>
                  <w:txbxContent>
                    <w:p w:rsidR="002E2DB2" w:rsidRPr="002E2DB2" w:rsidRDefault="002E2DB2">
                      <w:pPr>
                        <w:rPr>
                          <w:sz w:val="18"/>
                          <w:szCs w:val="18"/>
                        </w:rPr>
                      </w:pPr>
                      <w:r w:rsidRPr="002E2DB2">
                        <w:rPr>
                          <w:sz w:val="16"/>
                          <w:szCs w:val="16"/>
                        </w:rPr>
                        <w:t>Encheu o tanque para seguir. Avance</w:t>
                      </w:r>
                      <w:proofErr w:type="gramStart"/>
                      <w:r w:rsidRPr="002E2DB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End"/>
                      <w:r w:rsidRPr="002E2DB2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 xml:space="preserve"> casa.</w:t>
                      </w:r>
                    </w:p>
                  </w:txbxContent>
                </v:textbox>
              </v:shape>
            </w:pict>
          </mc:Fallback>
        </mc:AlternateContent>
      </w:r>
      <w:r w:rsidR="007A135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5048</wp:posOffset>
                </wp:positionH>
                <wp:positionV relativeFrom="paragraph">
                  <wp:posOffset>1631224</wp:posOffset>
                </wp:positionV>
                <wp:extent cx="1104083" cy="724148"/>
                <wp:effectExtent l="0" t="0" r="127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083" cy="724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35D" w:rsidRPr="002E2DB2" w:rsidRDefault="007A13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2DB2">
                              <w:rPr>
                                <w:sz w:val="18"/>
                                <w:szCs w:val="18"/>
                              </w:rPr>
                              <w:t xml:space="preserve">Não trouxe a carteira de motorista. Volte </w:t>
                            </w:r>
                            <w:proofErr w:type="gramStart"/>
                            <w:r w:rsidRPr="002E2DB2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proofErr w:type="gramEnd"/>
                            <w:r w:rsidRPr="002E2DB2">
                              <w:rPr>
                                <w:sz w:val="18"/>
                                <w:szCs w:val="18"/>
                              </w:rPr>
                              <w:t xml:space="preserve"> cas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33" type="#_x0000_t202" style="position:absolute;margin-left:339.75pt;margin-top:128.45pt;width:86.9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" fillcolor="white [3201]" stroked="f" strokeweight=".5pt">
                <v:textbox>
                  <w:txbxContent>
                    <w:p w:rsidR="007A135D" w:rsidRPr="002E2DB2" w:rsidRDefault="007A135D">
                      <w:pPr>
                        <w:rPr>
                          <w:sz w:val="18"/>
                          <w:szCs w:val="18"/>
                        </w:rPr>
                      </w:pPr>
                      <w:r w:rsidRPr="002E2DB2">
                        <w:rPr>
                          <w:sz w:val="18"/>
                          <w:szCs w:val="18"/>
                        </w:rPr>
                        <w:t xml:space="preserve">Não trouxe a carteira de motorista. Volte </w:t>
                      </w:r>
                      <w:proofErr w:type="gramStart"/>
                      <w:r w:rsidRPr="002E2DB2">
                        <w:rPr>
                          <w:sz w:val="18"/>
                          <w:szCs w:val="18"/>
                        </w:rPr>
                        <w:t>2</w:t>
                      </w:r>
                      <w:proofErr w:type="gramEnd"/>
                      <w:r w:rsidRPr="002E2DB2">
                        <w:rPr>
                          <w:sz w:val="18"/>
                          <w:szCs w:val="18"/>
                        </w:rPr>
                        <w:t xml:space="preserve"> casas.</w:t>
                      </w:r>
                    </w:p>
                  </w:txbxContent>
                </v:textbox>
              </v:shape>
            </w:pict>
          </mc:Fallback>
        </mc:AlternateContent>
      </w:r>
      <w:r w:rsidR="007A135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7463</wp:posOffset>
                </wp:positionH>
                <wp:positionV relativeFrom="paragraph">
                  <wp:posOffset>1001832</wp:posOffset>
                </wp:positionV>
                <wp:extent cx="1116017" cy="890534"/>
                <wp:effectExtent l="0" t="0" r="8255" b="508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017" cy="890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35D" w:rsidRPr="007A135D" w:rsidRDefault="007A13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igiu que verificassem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135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End"/>
                            <w:r w:rsidRPr="007A135D">
                              <w:rPr>
                                <w:sz w:val="18"/>
                                <w:szCs w:val="18"/>
                              </w:rPr>
                              <w:t>os pneus e os freio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antes de sair . Ande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cas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34" type="#_x0000_t202" style="position:absolute;margin-left:96.65pt;margin-top:78.9pt;width:87.9pt;height:7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" fillcolor="white [3201]" stroked="f" strokeweight=".5pt">
                <v:textbox>
                  <w:txbxContent>
                    <w:p w:rsidR="007A135D" w:rsidRPr="007A135D" w:rsidRDefault="007A135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xigiu que verificassem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A135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End"/>
                      <w:r w:rsidRPr="007A135D">
                        <w:rPr>
                          <w:sz w:val="18"/>
                          <w:szCs w:val="18"/>
                        </w:rPr>
                        <w:t>os pneus e os freios</w:t>
                      </w:r>
                      <w:r>
                        <w:rPr>
                          <w:sz w:val="18"/>
                          <w:szCs w:val="18"/>
                        </w:rPr>
                        <w:t xml:space="preserve">  antes de sair . Ande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3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 casas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DB6713">
        <w:rPr>
          <w:noProof/>
          <w:lang w:eastAsia="pt-BR"/>
        </w:rPr>
        <w:drawing>
          <wp:inline distT="0" distB="0" distL="0" distR="0">
            <wp:extent cx="6222670" cy="9001495"/>
            <wp:effectExtent l="0" t="0" r="6985" b="0"/>
            <wp:docPr id="21" name="Imagem 21" descr="https://2.bp.blogspot.com/-Yf8z8oiZmvE/TbBk_AOOwiI/AAAAAAAAALc/PE33mVZWIBE/s1600/transito+atividades+ensinar-aprender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Yf8z8oiZmvE/TbBk_AOOwiI/AAAAAAAAALc/PE33mVZWIBE/s1600/transito+atividades+ensinar-aprender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" t="16425" r="6432" b="4731"/>
                    <a:stretch/>
                  </pic:blipFill>
                  <pic:spPr bwMode="auto">
                    <a:xfrm>
                      <a:off x="0" y="0"/>
                      <a:ext cx="6222879" cy="900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1241B" w:rsidRPr="000C3EAB" w:rsidRDefault="00E1241B" w:rsidP="00E1241B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3EAB">
        <w:rPr>
          <w:rFonts w:ascii="Arial" w:hAnsi="Arial" w:cs="Arial"/>
          <w:color w:val="000000" w:themeColor="text1"/>
          <w:sz w:val="24"/>
          <w:szCs w:val="24"/>
        </w:rPr>
        <w:lastRenderedPageBreak/>
        <w:t>Escola Municipal de Ensino Fundamental “Arnaldo Francisco dos Santos”</w:t>
      </w:r>
    </w:p>
    <w:p w:rsidR="00E1241B" w:rsidRPr="000C3EAB" w:rsidRDefault="00E1241B" w:rsidP="00E1241B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3EAB">
        <w:rPr>
          <w:rFonts w:ascii="Arial" w:hAnsi="Arial" w:cs="Arial"/>
          <w:color w:val="000000" w:themeColor="text1"/>
          <w:sz w:val="24"/>
          <w:szCs w:val="24"/>
        </w:rPr>
        <w:t>Galvão/SC, _____ de _____________ 2020.</w:t>
      </w:r>
      <w:r w:rsidRPr="000C3EAB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t xml:space="preserve"> </w:t>
      </w:r>
    </w:p>
    <w:p w:rsidR="00E1241B" w:rsidRPr="000C3EAB" w:rsidRDefault="00E1241B" w:rsidP="00E1241B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3EAB">
        <w:rPr>
          <w:rFonts w:ascii="Arial" w:hAnsi="Arial" w:cs="Arial"/>
          <w:color w:val="000000" w:themeColor="text1"/>
          <w:sz w:val="24"/>
          <w:szCs w:val="24"/>
        </w:rPr>
        <w:t xml:space="preserve">Disciplina de Educação Física – Professora Naldiane </w:t>
      </w:r>
      <w:proofErr w:type="spellStart"/>
      <w:r w:rsidRPr="000C3EAB">
        <w:rPr>
          <w:rFonts w:ascii="Arial" w:hAnsi="Arial" w:cs="Arial"/>
          <w:color w:val="000000" w:themeColor="text1"/>
          <w:sz w:val="24"/>
          <w:szCs w:val="24"/>
        </w:rPr>
        <w:t>Borella</w:t>
      </w:r>
      <w:proofErr w:type="spellEnd"/>
      <w:r w:rsidRPr="000C3EA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1241B" w:rsidRDefault="00E1241B" w:rsidP="00E1241B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3EAB">
        <w:rPr>
          <w:rFonts w:ascii="Arial" w:hAnsi="Arial" w:cs="Arial"/>
          <w:color w:val="000000" w:themeColor="text1"/>
          <w:sz w:val="24"/>
          <w:szCs w:val="24"/>
        </w:rPr>
        <w:t>Aluno (a): _________________</w:t>
      </w:r>
      <w:r>
        <w:rPr>
          <w:rFonts w:ascii="Arial" w:hAnsi="Arial" w:cs="Arial"/>
          <w:color w:val="000000" w:themeColor="text1"/>
          <w:sz w:val="24"/>
          <w:szCs w:val="24"/>
        </w:rPr>
        <w:t>_______________________ Turma: 2</w:t>
      </w:r>
      <w:r w:rsidRPr="000C3EAB">
        <w:rPr>
          <w:rFonts w:ascii="Arial" w:hAnsi="Arial" w:cs="Arial"/>
          <w:color w:val="000000" w:themeColor="text1"/>
          <w:sz w:val="24"/>
          <w:szCs w:val="24"/>
        </w:rPr>
        <w:t>º ano ___</w:t>
      </w:r>
    </w:p>
    <w:p w:rsidR="00E1241B" w:rsidRPr="000C3EAB" w:rsidRDefault="00E1241B" w:rsidP="00E1241B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1241B" w:rsidRDefault="00E1241B" w:rsidP="00E1241B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ojeto Educação para o Trânsito</w:t>
      </w:r>
    </w:p>
    <w:p w:rsidR="00E1241B" w:rsidRPr="00224079" w:rsidRDefault="00E1241B" w:rsidP="00E1241B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Brincadeiras de rua: Pique das cores</w:t>
      </w:r>
    </w:p>
    <w:p w:rsidR="00E1241B" w:rsidRDefault="00E1241B" w:rsidP="00E1241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24079">
        <w:rPr>
          <w:rFonts w:ascii="Arial" w:hAnsi="Arial" w:cs="Arial"/>
          <w:b/>
          <w:color w:val="000000" w:themeColor="text1"/>
          <w:sz w:val="24"/>
          <w:szCs w:val="24"/>
        </w:rPr>
        <w:t xml:space="preserve">Habilidades trabalhadas: </w:t>
      </w:r>
      <w:r w:rsidRPr="00224079">
        <w:rPr>
          <w:rFonts w:ascii="Arial" w:hAnsi="Arial" w:cs="Arial"/>
          <w:sz w:val="24"/>
          <w:szCs w:val="24"/>
        </w:rPr>
        <w:t>esquema corporal,</w:t>
      </w:r>
      <w:r>
        <w:rPr>
          <w:rFonts w:ascii="Arial" w:hAnsi="Arial" w:cs="Arial"/>
          <w:sz w:val="24"/>
          <w:szCs w:val="24"/>
        </w:rPr>
        <w:t xml:space="preserve"> coordenação motora, noção</w:t>
      </w:r>
      <w:r w:rsidRPr="00224079">
        <w:rPr>
          <w:rFonts w:ascii="Arial" w:hAnsi="Arial" w:cs="Arial"/>
          <w:sz w:val="24"/>
          <w:szCs w:val="24"/>
        </w:rPr>
        <w:t xml:space="preserve"> espaço-temporal, </w:t>
      </w:r>
      <w:r>
        <w:rPr>
          <w:rFonts w:ascii="Arial" w:hAnsi="Arial" w:cs="Arial"/>
          <w:sz w:val="24"/>
          <w:szCs w:val="24"/>
        </w:rPr>
        <w:t>ritmo e lateralidade</w:t>
      </w:r>
      <w:r w:rsidRPr="00224079">
        <w:rPr>
          <w:rFonts w:ascii="Arial" w:hAnsi="Arial" w:cs="Arial"/>
          <w:sz w:val="24"/>
          <w:szCs w:val="24"/>
        </w:rPr>
        <w:t>.</w:t>
      </w:r>
    </w:p>
    <w:p w:rsidR="00E1241B" w:rsidRPr="00224079" w:rsidRDefault="00E1241B" w:rsidP="00E1241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paço amplo para a brincadeira ser segura e divertida</w:t>
      </w:r>
    </w:p>
    <w:p w:rsidR="00E1241B" w:rsidRPr="00C0182F" w:rsidRDefault="00E1241B" w:rsidP="00E1241B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0182F">
        <w:rPr>
          <w:rFonts w:ascii="Arial" w:hAnsi="Arial" w:cs="Arial"/>
          <w:b/>
          <w:color w:val="000000" w:themeColor="text1"/>
          <w:sz w:val="24"/>
          <w:szCs w:val="24"/>
        </w:rPr>
        <w:t xml:space="preserve">Desenvolvendo a atividade: </w:t>
      </w:r>
    </w:p>
    <w:p w:rsidR="00E1241B" w:rsidRDefault="00E1241B" w:rsidP="00E1241B">
      <w:p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onvide seus familiares para participar da brincadeira.</w:t>
      </w:r>
    </w:p>
    <w:p w:rsidR="00E1241B" w:rsidRDefault="00E1241B" w:rsidP="00E1241B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 atividade começa com um jogador falando o nome de uma cor,</w:t>
      </w:r>
      <w:r w:rsidRPr="00C0182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r exemplo, verde. Todos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s participantes devem correr </w:t>
      </w:r>
      <w:r w:rsidRPr="00C0182F">
        <w:rPr>
          <w:rFonts w:ascii="Arial" w:hAnsi="Arial" w:cs="Arial"/>
          <w:color w:val="000000"/>
          <w:sz w:val="24"/>
          <w:szCs w:val="24"/>
          <w:shd w:val="clear" w:color="auto" w:fill="FFFFFF"/>
        </w:rPr>
        <w:t>para tocar algum objeto da cor que foi solicitada (nesse caso, a cor verde)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o jogador que falou a cor sai correndo para tentar pegar algum participante antes que ele encontre a cor escolhida</w:t>
      </w:r>
      <w:r w:rsidRPr="00C0182F">
        <w:rPr>
          <w:rFonts w:ascii="Arial" w:hAnsi="Arial" w:cs="Arial"/>
          <w:color w:val="000000"/>
          <w:sz w:val="24"/>
          <w:szCs w:val="24"/>
          <w:shd w:val="clear" w:color="auto" w:fill="FFFFFF"/>
        </w:rPr>
        <w:t>. Qu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ndo o jogador pegar um participante</w:t>
      </w:r>
      <w:r w:rsidRPr="00C0182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la deverá ser o próximo pegador 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ssim ir dando continuidade 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proofErr w:type="gramEnd"/>
      <w:r w:rsidRPr="00C0182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rincadeira.</w:t>
      </w:r>
    </w:p>
    <w:p w:rsidR="00E1241B" w:rsidRDefault="00E1241B" w:rsidP="00E124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mos experimentar a brincadeira</w:t>
      </w:r>
      <w:r w:rsidRPr="00ED0E7A">
        <w:rPr>
          <w:rFonts w:ascii="Arial" w:hAnsi="Arial" w:cs="Arial"/>
          <w:sz w:val="24"/>
          <w:szCs w:val="24"/>
        </w:rPr>
        <w:t>?</w:t>
      </w:r>
    </w:p>
    <w:p w:rsidR="00E1241B" w:rsidRPr="00C0182F" w:rsidRDefault="00E1241B" w:rsidP="00E1241B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rta-se!</w:t>
      </w:r>
    </w:p>
    <w:p w:rsidR="00E1241B" w:rsidRPr="00224079" w:rsidRDefault="00E1241B" w:rsidP="00E1241B">
      <w:pPr>
        <w:spacing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N</w:t>
      </w:r>
      <w:r w:rsidRPr="0022407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ão </w:t>
      </w:r>
      <w:proofErr w:type="gramStart"/>
      <w:r w:rsidRPr="0022407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esqueça de</w:t>
      </w:r>
      <w:proofErr w:type="gramEnd"/>
      <w:r w:rsidRPr="0022407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registrar a atividade em fotos ou vídeo e postar no </w:t>
      </w:r>
      <w:proofErr w:type="spellStart"/>
      <w:r w:rsidRPr="0022407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WhatsApp</w:t>
      </w:r>
      <w:proofErr w:type="spellEnd"/>
      <w:r w:rsidRPr="0022407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da turma!</w:t>
      </w:r>
    </w:p>
    <w:p w:rsidR="00387136" w:rsidRDefault="00387136">
      <w:pPr>
        <w:rPr>
          <w:rFonts w:ascii="Arial" w:hAnsi="Arial" w:cs="Arial"/>
          <w:sz w:val="24"/>
          <w:szCs w:val="24"/>
        </w:rPr>
      </w:pPr>
    </w:p>
    <w:p w:rsidR="008B0C11" w:rsidRDefault="008B0C11">
      <w:pPr>
        <w:rPr>
          <w:rFonts w:ascii="Arial" w:hAnsi="Arial" w:cs="Arial"/>
          <w:sz w:val="24"/>
          <w:szCs w:val="24"/>
        </w:rPr>
      </w:pPr>
    </w:p>
    <w:p w:rsidR="008B0C11" w:rsidRDefault="008B0C11">
      <w:pPr>
        <w:rPr>
          <w:rFonts w:ascii="Arial" w:hAnsi="Arial" w:cs="Arial"/>
          <w:sz w:val="24"/>
          <w:szCs w:val="24"/>
        </w:rPr>
      </w:pPr>
    </w:p>
    <w:p w:rsidR="008B0C11" w:rsidRDefault="008B0C11">
      <w:pPr>
        <w:rPr>
          <w:rFonts w:ascii="Arial" w:hAnsi="Arial" w:cs="Arial"/>
          <w:sz w:val="24"/>
          <w:szCs w:val="24"/>
        </w:rPr>
      </w:pPr>
    </w:p>
    <w:p w:rsidR="008B0C11" w:rsidRDefault="008B0C11">
      <w:pPr>
        <w:rPr>
          <w:rFonts w:ascii="Arial" w:hAnsi="Arial" w:cs="Arial"/>
          <w:sz w:val="24"/>
          <w:szCs w:val="24"/>
        </w:rPr>
      </w:pPr>
    </w:p>
    <w:p w:rsidR="008B0C11" w:rsidRDefault="008B0C11">
      <w:pPr>
        <w:rPr>
          <w:rFonts w:ascii="Arial" w:hAnsi="Arial" w:cs="Arial"/>
          <w:sz w:val="24"/>
          <w:szCs w:val="24"/>
        </w:rPr>
      </w:pPr>
    </w:p>
    <w:p w:rsidR="008B0C11" w:rsidRPr="00B5777D" w:rsidRDefault="008B0C11" w:rsidP="008B0C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5777D"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:rsidR="008B0C11" w:rsidRPr="00B5777D" w:rsidRDefault="008B0C11" w:rsidP="008B0C11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B5777D">
        <w:rPr>
          <w:rFonts w:ascii="Arial" w:hAnsi="Arial" w:cs="Arial"/>
          <w:sz w:val="24"/>
          <w:szCs w:val="24"/>
          <w:lang w:val="en-US"/>
        </w:rPr>
        <w:t>Galvão</w:t>
      </w:r>
      <w:proofErr w:type="spellEnd"/>
      <w:r w:rsidRPr="00B5777D">
        <w:rPr>
          <w:rFonts w:ascii="Arial" w:hAnsi="Arial" w:cs="Arial"/>
          <w:sz w:val="24"/>
          <w:szCs w:val="24"/>
          <w:lang w:val="en-US"/>
        </w:rPr>
        <w:t xml:space="preserve">/SC, </w:t>
      </w:r>
      <w:r>
        <w:rPr>
          <w:rFonts w:ascii="Arial" w:hAnsi="Arial" w:cs="Arial"/>
          <w:sz w:val="24"/>
          <w:szCs w:val="24"/>
          <w:lang w:val="en-US"/>
        </w:rPr>
        <w:t>__________</w:t>
      </w: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_ </w:t>
      </w:r>
      <w:r w:rsidRPr="00B5777D">
        <w:rPr>
          <w:rFonts w:ascii="Arial" w:hAnsi="Arial" w:cs="Arial"/>
          <w:sz w:val="24"/>
          <w:szCs w:val="24"/>
          <w:lang w:val="en-US"/>
        </w:rPr>
        <w:t xml:space="preserve"> _</w:t>
      </w:r>
      <w:proofErr w:type="gramEnd"/>
      <w:r w:rsidRPr="00B5777D">
        <w:rPr>
          <w:rFonts w:ascii="Arial" w:hAnsi="Arial" w:cs="Arial"/>
          <w:sz w:val="24"/>
          <w:szCs w:val="24"/>
          <w:lang w:val="en-US"/>
        </w:rPr>
        <w:t>_/_ 2020.</w:t>
      </w:r>
    </w:p>
    <w:p w:rsidR="008B0C11" w:rsidRPr="00B5777D" w:rsidRDefault="008B0C11" w:rsidP="008B0C11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5777D">
        <w:rPr>
          <w:rFonts w:ascii="Arial" w:hAnsi="Arial" w:cs="Arial"/>
          <w:sz w:val="24"/>
          <w:szCs w:val="24"/>
          <w:lang w:val="en-US"/>
        </w:rPr>
        <w:t>Teacher</w:t>
      </w:r>
      <w:r>
        <w:rPr>
          <w:rFonts w:ascii="Arial" w:hAnsi="Arial" w:cs="Arial"/>
          <w:sz w:val="24"/>
          <w:szCs w:val="24"/>
          <w:lang w:val="en-US"/>
        </w:rPr>
        <w:t>s</w:t>
      </w:r>
      <w:r w:rsidRPr="00B5777D">
        <w:rPr>
          <w:rFonts w:ascii="Arial" w:hAnsi="Arial" w:cs="Arial"/>
          <w:sz w:val="24"/>
          <w:szCs w:val="24"/>
          <w:lang w:val="en-US"/>
        </w:rPr>
        <w:t xml:space="preserve">: Joana </w:t>
      </w:r>
      <w:proofErr w:type="spellStart"/>
      <w:r w:rsidRPr="00B5777D">
        <w:rPr>
          <w:rFonts w:ascii="Arial" w:hAnsi="Arial" w:cs="Arial"/>
          <w:sz w:val="24"/>
          <w:szCs w:val="24"/>
          <w:lang w:val="en-US"/>
        </w:rPr>
        <w:t>Didone</w:t>
      </w:r>
      <w:proofErr w:type="spellEnd"/>
      <w:r w:rsidRPr="00B57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5777D">
        <w:rPr>
          <w:rFonts w:ascii="Arial" w:hAnsi="Arial" w:cs="Arial"/>
          <w:sz w:val="24"/>
          <w:szCs w:val="24"/>
          <w:lang w:val="en-US"/>
        </w:rPr>
        <w:t>Capell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n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oureir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8B0C11" w:rsidRPr="008B0C11" w:rsidRDefault="008B0C11" w:rsidP="008B0C11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B0C11">
        <w:rPr>
          <w:rFonts w:ascii="Arial" w:hAnsi="Arial" w:cs="Arial"/>
          <w:sz w:val="24"/>
          <w:szCs w:val="24"/>
          <w:lang w:val="en-US"/>
        </w:rPr>
        <w:t xml:space="preserve">Student: ____________________________________________________Grade: 2nd. </w:t>
      </w:r>
    </w:p>
    <w:p w:rsidR="008B0C11" w:rsidRDefault="008B0C11" w:rsidP="008B0C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5777D">
        <w:rPr>
          <w:rFonts w:ascii="Arial" w:hAnsi="Arial" w:cs="Arial"/>
          <w:sz w:val="24"/>
          <w:szCs w:val="24"/>
        </w:rPr>
        <w:t>Discipline: Inglês</w:t>
      </w:r>
    </w:p>
    <w:p w:rsidR="008B0C11" w:rsidRDefault="008B0C11" w:rsidP="008B0C11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RAFFIC /</w:t>
      </w:r>
      <w:r w:rsidRPr="00A2021E">
        <w:rPr>
          <w:rFonts w:ascii="Arial" w:hAnsi="Arial" w:cs="Arial"/>
          <w:b/>
          <w:sz w:val="24"/>
          <w:szCs w:val="24"/>
          <w:u w:val="single"/>
        </w:rPr>
        <w:t xml:space="preserve">TRÂNSITO </w:t>
      </w:r>
    </w:p>
    <w:p w:rsidR="008B0C11" w:rsidRDefault="008B0C11" w:rsidP="008B0C1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B0C11" w:rsidRDefault="008B0C11" w:rsidP="008B0C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1552" behindDoc="1" locked="0" layoutInCell="1" allowOverlap="1" wp14:anchorId="07325AE8" wp14:editId="31D622B7">
            <wp:simplePos x="0" y="0"/>
            <wp:positionH relativeFrom="margin">
              <wp:posOffset>3376295</wp:posOffset>
            </wp:positionH>
            <wp:positionV relativeFrom="paragraph">
              <wp:posOffset>494665</wp:posOffset>
            </wp:positionV>
            <wp:extent cx="1171575" cy="1171575"/>
            <wp:effectExtent l="0" t="0" r="9525" b="9525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72f1caa40d21590c52489795cba17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3600" behindDoc="0" locked="0" layoutInCell="1" allowOverlap="1" wp14:anchorId="644FFD04" wp14:editId="6BAA8161">
            <wp:simplePos x="0" y="0"/>
            <wp:positionH relativeFrom="column">
              <wp:posOffset>4873625</wp:posOffset>
            </wp:positionH>
            <wp:positionV relativeFrom="paragraph">
              <wp:posOffset>495300</wp:posOffset>
            </wp:positionV>
            <wp:extent cx="1133475" cy="1133475"/>
            <wp:effectExtent l="0" t="0" r="9525" b="952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 (10).jf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12B7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0" locked="0" layoutInCell="1" allowOverlap="1" wp14:anchorId="041E3708" wp14:editId="1631D360">
            <wp:simplePos x="0" y="0"/>
            <wp:positionH relativeFrom="column">
              <wp:posOffset>3810</wp:posOffset>
            </wp:positionH>
            <wp:positionV relativeFrom="paragraph">
              <wp:posOffset>494030</wp:posOffset>
            </wp:positionV>
            <wp:extent cx="3289300" cy="2374265"/>
            <wp:effectExtent l="0" t="0" r="6350" b="6985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 (7).jf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2576" behindDoc="1" locked="0" layoutInCell="1" allowOverlap="1" wp14:anchorId="1086B676" wp14:editId="1B128345">
            <wp:simplePos x="0" y="0"/>
            <wp:positionH relativeFrom="column">
              <wp:posOffset>4432935</wp:posOffset>
            </wp:positionH>
            <wp:positionV relativeFrom="paragraph">
              <wp:posOffset>2000250</wp:posOffset>
            </wp:positionV>
            <wp:extent cx="904875" cy="904875"/>
            <wp:effectExtent l="0" t="0" r="9525" b="9525"/>
            <wp:wrapTight wrapText="bothSides">
              <wp:wrapPolygon edited="0">
                <wp:start x="5002" y="0"/>
                <wp:lineTo x="0" y="5457"/>
                <wp:lineTo x="0" y="15916"/>
                <wp:lineTo x="5002" y="21373"/>
                <wp:lineTo x="16371" y="21373"/>
                <wp:lineTo x="21373" y="15916"/>
                <wp:lineTo x="21373" y="5457"/>
                <wp:lineTo x="16371" y="0"/>
                <wp:lineTo x="5002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ca-stop-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021E">
        <w:rPr>
          <w:rFonts w:ascii="Arial" w:hAnsi="Arial" w:cs="Arial"/>
          <w:sz w:val="24"/>
          <w:szCs w:val="24"/>
        </w:rPr>
        <w:t>1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ll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ids</w:t>
      </w:r>
      <w:proofErr w:type="spellEnd"/>
      <w:r>
        <w:rPr>
          <w:rFonts w:ascii="Arial" w:hAnsi="Arial" w:cs="Arial"/>
          <w:sz w:val="24"/>
          <w:szCs w:val="24"/>
        </w:rPr>
        <w:t xml:space="preserve">! Nosso conteúdo é </w:t>
      </w:r>
      <w:r w:rsidRPr="00A2021E">
        <w:rPr>
          <w:rFonts w:ascii="Arial" w:hAnsi="Arial" w:cs="Arial"/>
          <w:b/>
          <w:sz w:val="24"/>
          <w:szCs w:val="24"/>
        </w:rPr>
        <w:t>TRAFFIC</w:t>
      </w:r>
      <w:r>
        <w:rPr>
          <w:rFonts w:ascii="Arial" w:hAnsi="Arial" w:cs="Arial"/>
          <w:sz w:val="24"/>
          <w:szCs w:val="24"/>
        </w:rPr>
        <w:t xml:space="preserve"> (trânsito), dentro dele vamos trabalhar as luzes do semáforo e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placas de trânsito. Observe os vocabulários abaixo:</w:t>
      </w:r>
    </w:p>
    <w:p w:rsidR="008B0C11" w:rsidRDefault="008B0C11" w:rsidP="008B0C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12B7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A312B7">
        <w:rPr>
          <w:rFonts w:ascii="Arial" w:hAnsi="Arial" w:cs="Arial"/>
          <w:b/>
          <w:sz w:val="24"/>
          <w:szCs w:val="24"/>
        </w:rPr>
        <w:t xml:space="preserve"> TURN RIGHT</w:t>
      </w: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A312B7">
        <w:rPr>
          <w:rFonts w:ascii="Arial" w:hAnsi="Arial" w:cs="Arial"/>
          <w:b/>
          <w:sz w:val="24"/>
          <w:szCs w:val="24"/>
        </w:rPr>
        <w:t>TURN LEFT</w:t>
      </w:r>
      <w:r>
        <w:rPr>
          <w:rFonts w:ascii="Arial" w:hAnsi="Arial" w:cs="Arial"/>
          <w:sz w:val="24"/>
          <w:szCs w:val="24"/>
        </w:rPr>
        <w:t xml:space="preserve"> </w:t>
      </w:r>
    </w:p>
    <w:p w:rsidR="008B0C11" w:rsidRDefault="008B0C11" w:rsidP="008B0C1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B0C11" w:rsidRDefault="008B0C11" w:rsidP="008B0C1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B0C11" w:rsidRDefault="008B0C11" w:rsidP="008B0C1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B0C11" w:rsidRDefault="008B0C11" w:rsidP="008B0C1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B0C11" w:rsidRDefault="008B0C11" w:rsidP="008B0C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esse o vídeo com a pronúncia e significado das palavras: </w:t>
      </w:r>
      <w:hyperlink r:id="rId30" w:history="1">
        <w:r w:rsidRPr="000E6232">
          <w:rPr>
            <w:rStyle w:val="Hyperlink"/>
            <w:rFonts w:ascii="Arial" w:hAnsi="Arial" w:cs="Arial"/>
            <w:sz w:val="24"/>
            <w:szCs w:val="24"/>
          </w:rPr>
          <w:t>https://www.youtube.com/watch?v=8lxgiABSF54</w:t>
        </w:r>
      </w:hyperlink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</w:p>
    <w:p w:rsidR="008B0C11" w:rsidRDefault="008B0C11" w:rsidP="008B0C1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B0C11" w:rsidRDefault="008B0C11" w:rsidP="008B0C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- Leia as perguntas e pense. Você já viu um semáforo? Para que ele serve? Na sua cidade tem semáforo? Agora, vamos fazer o nosso próprio semáforo, siga os passos a seguir: </w:t>
      </w:r>
    </w:p>
    <w:p w:rsidR="008B0C11" w:rsidRDefault="008B0C11" w:rsidP="008B0C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24837">
        <w:rPr>
          <w:rFonts w:ascii="Arial" w:hAnsi="Arial" w:cs="Arial"/>
          <w:b/>
          <w:sz w:val="24"/>
          <w:szCs w:val="24"/>
        </w:rPr>
        <w:t>Materiais</w:t>
      </w:r>
      <w:r>
        <w:rPr>
          <w:rFonts w:ascii="Arial" w:hAnsi="Arial" w:cs="Arial"/>
          <w:sz w:val="24"/>
          <w:szCs w:val="24"/>
        </w:rPr>
        <w:t xml:space="preserve">: Palito de picolé, papel colorido </w:t>
      </w:r>
      <w:proofErr w:type="spellStart"/>
      <w:proofErr w:type="gramStart"/>
      <w:r w:rsidRPr="00524837">
        <w:rPr>
          <w:rFonts w:ascii="Arial" w:hAnsi="Arial" w:cs="Arial"/>
          <w:b/>
          <w:sz w:val="24"/>
          <w:szCs w:val="24"/>
        </w:rPr>
        <w:t>black</w:t>
      </w:r>
      <w:proofErr w:type="spellEnd"/>
      <w:proofErr w:type="gramEnd"/>
      <w:r w:rsidRPr="0052483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reto),</w:t>
      </w:r>
      <w:r w:rsidRPr="009F648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02497">
        <w:rPr>
          <w:rFonts w:ascii="Arial" w:hAnsi="Arial" w:cs="Arial"/>
          <w:b/>
          <w:sz w:val="24"/>
          <w:szCs w:val="24"/>
        </w:rPr>
        <w:t>red</w:t>
      </w:r>
      <w:proofErr w:type="spellEnd"/>
      <w:r>
        <w:rPr>
          <w:rFonts w:ascii="Arial" w:hAnsi="Arial" w:cs="Arial"/>
          <w:sz w:val="24"/>
          <w:szCs w:val="24"/>
        </w:rPr>
        <w:t xml:space="preserve"> (vermelho), </w:t>
      </w:r>
      <w:proofErr w:type="spellStart"/>
      <w:r w:rsidRPr="00524837">
        <w:rPr>
          <w:rFonts w:ascii="Arial" w:hAnsi="Arial" w:cs="Arial"/>
          <w:b/>
          <w:sz w:val="24"/>
          <w:szCs w:val="24"/>
        </w:rPr>
        <w:t>yellow</w:t>
      </w:r>
      <w:proofErr w:type="spellEnd"/>
      <w:r w:rsidRPr="0052483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amarelo) e </w:t>
      </w:r>
      <w:proofErr w:type="spellStart"/>
      <w:r w:rsidRPr="00524837">
        <w:rPr>
          <w:rFonts w:ascii="Arial" w:hAnsi="Arial" w:cs="Arial"/>
          <w:b/>
          <w:sz w:val="24"/>
          <w:szCs w:val="24"/>
        </w:rPr>
        <w:t>green</w:t>
      </w:r>
      <w:proofErr w:type="spellEnd"/>
      <w:r>
        <w:rPr>
          <w:rFonts w:ascii="Arial" w:hAnsi="Arial" w:cs="Arial"/>
          <w:sz w:val="24"/>
          <w:szCs w:val="24"/>
        </w:rPr>
        <w:t xml:space="preserve"> (verde). </w:t>
      </w:r>
    </w:p>
    <w:p w:rsidR="008B0C11" w:rsidRPr="004A303A" w:rsidRDefault="008B0C11" w:rsidP="008B0C11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te</w:t>
      </w:r>
      <w:r w:rsidRPr="004A303A">
        <w:rPr>
          <w:rFonts w:ascii="Arial" w:hAnsi="Arial" w:cs="Arial"/>
          <w:sz w:val="24"/>
          <w:szCs w:val="24"/>
        </w:rPr>
        <w:t xml:space="preserve"> uma bolinha de cada cor e cole no papel </w:t>
      </w:r>
      <w:proofErr w:type="spellStart"/>
      <w:proofErr w:type="gramStart"/>
      <w:r w:rsidRPr="004A303A">
        <w:rPr>
          <w:rFonts w:ascii="Arial" w:hAnsi="Arial" w:cs="Arial"/>
          <w:b/>
          <w:sz w:val="24"/>
          <w:szCs w:val="24"/>
        </w:rPr>
        <w:t>black</w:t>
      </w:r>
      <w:proofErr w:type="spellEnd"/>
      <w:proofErr w:type="gramEnd"/>
      <w:r w:rsidRPr="004A303A">
        <w:rPr>
          <w:rFonts w:ascii="Arial" w:hAnsi="Arial" w:cs="Arial"/>
          <w:sz w:val="24"/>
          <w:szCs w:val="24"/>
        </w:rPr>
        <w:t xml:space="preserve"> (preto)</w:t>
      </w:r>
      <w:r>
        <w:rPr>
          <w:rFonts w:ascii="Arial" w:hAnsi="Arial" w:cs="Arial"/>
          <w:sz w:val="24"/>
          <w:szCs w:val="24"/>
        </w:rPr>
        <w:t>, como no exemplo da foto</w:t>
      </w:r>
      <w:r w:rsidRPr="004A303A">
        <w:rPr>
          <w:rFonts w:ascii="Arial" w:hAnsi="Arial" w:cs="Arial"/>
          <w:sz w:val="24"/>
          <w:szCs w:val="24"/>
        </w:rPr>
        <w:t xml:space="preserve">, espere secar e escreva a palavra </w:t>
      </w:r>
      <w:r w:rsidRPr="004A303A">
        <w:rPr>
          <w:rFonts w:ascii="Arial" w:hAnsi="Arial" w:cs="Arial"/>
          <w:b/>
          <w:sz w:val="24"/>
          <w:szCs w:val="24"/>
        </w:rPr>
        <w:t>STOP</w:t>
      </w:r>
      <w:r w:rsidRPr="004A303A">
        <w:rPr>
          <w:rFonts w:ascii="Arial" w:hAnsi="Arial" w:cs="Arial"/>
          <w:sz w:val="24"/>
          <w:szCs w:val="24"/>
        </w:rPr>
        <w:t xml:space="preserve"> (pare) no círculo </w:t>
      </w:r>
      <w:proofErr w:type="spellStart"/>
      <w:r w:rsidRPr="004A303A">
        <w:rPr>
          <w:rFonts w:ascii="Arial" w:hAnsi="Arial" w:cs="Arial"/>
          <w:b/>
          <w:sz w:val="24"/>
          <w:szCs w:val="24"/>
        </w:rPr>
        <w:t>red</w:t>
      </w:r>
      <w:proofErr w:type="spellEnd"/>
      <w:r w:rsidRPr="004A303A">
        <w:rPr>
          <w:rFonts w:ascii="Arial" w:hAnsi="Arial" w:cs="Arial"/>
          <w:sz w:val="24"/>
          <w:szCs w:val="24"/>
        </w:rPr>
        <w:t xml:space="preserve"> (vermelho), </w:t>
      </w:r>
      <w:r w:rsidRPr="004A303A">
        <w:rPr>
          <w:rFonts w:ascii="Arial" w:hAnsi="Arial" w:cs="Arial"/>
          <w:b/>
          <w:sz w:val="24"/>
          <w:szCs w:val="24"/>
        </w:rPr>
        <w:t>SLOW</w:t>
      </w:r>
      <w:r w:rsidRPr="004A303A">
        <w:rPr>
          <w:rFonts w:ascii="Arial" w:hAnsi="Arial" w:cs="Arial"/>
          <w:sz w:val="24"/>
          <w:szCs w:val="24"/>
        </w:rPr>
        <w:t xml:space="preserve"> (devagar/atenção) no </w:t>
      </w:r>
      <w:proofErr w:type="spellStart"/>
      <w:r w:rsidRPr="004A303A">
        <w:rPr>
          <w:rFonts w:ascii="Arial" w:hAnsi="Arial" w:cs="Arial"/>
          <w:b/>
          <w:sz w:val="24"/>
          <w:szCs w:val="24"/>
        </w:rPr>
        <w:t>yellow</w:t>
      </w:r>
      <w:proofErr w:type="spellEnd"/>
      <w:r w:rsidRPr="004A303A">
        <w:rPr>
          <w:rFonts w:ascii="Arial" w:hAnsi="Arial" w:cs="Arial"/>
          <w:b/>
          <w:sz w:val="24"/>
          <w:szCs w:val="24"/>
        </w:rPr>
        <w:t xml:space="preserve"> </w:t>
      </w:r>
      <w:r w:rsidRPr="004A303A">
        <w:rPr>
          <w:rFonts w:ascii="Arial" w:hAnsi="Arial" w:cs="Arial"/>
          <w:sz w:val="24"/>
          <w:szCs w:val="24"/>
        </w:rPr>
        <w:t xml:space="preserve">(amarelo) e </w:t>
      </w:r>
      <w:r w:rsidRPr="004A303A">
        <w:rPr>
          <w:rFonts w:ascii="Arial" w:hAnsi="Arial" w:cs="Arial"/>
          <w:b/>
          <w:sz w:val="24"/>
          <w:szCs w:val="24"/>
        </w:rPr>
        <w:t>GO</w:t>
      </w:r>
      <w:r w:rsidRPr="004A303A">
        <w:rPr>
          <w:rFonts w:ascii="Arial" w:hAnsi="Arial" w:cs="Arial"/>
          <w:sz w:val="24"/>
          <w:szCs w:val="24"/>
        </w:rPr>
        <w:t xml:space="preserve"> (siga/ vá) no </w:t>
      </w:r>
      <w:proofErr w:type="spellStart"/>
      <w:r w:rsidRPr="004A303A">
        <w:rPr>
          <w:rFonts w:ascii="Arial" w:hAnsi="Arial" w:cs="Arial"/>
          <w:b/>
          <w:sz w:val="24"/>
          <w:szCs w:val="24"/>
        </w:rPr>
        <w:t>green</w:t>
      </w:r>
      <w:proofErr w:type="spellEnd"/>
      <w:r w:rsidRPr="004A303A">
        <w:rPr>
          <w:rFonts w:ascii="Arial" w:hAnsi="Arial" w:cs="Arial"/>
          <w:sz w:val="24"/>
          <w:szCs w:val="24"/>
        </w:rPr>
        <w:t xml:space="preserve"> (verde), e por último cole o palitinho, assim seu semáforo </w:t>
      </w:r>
      <w:r>
        <w:rPr>
          <w:rFonts w:ascii="Arial" w:hAnsi="Arial" w:cs="Arial"/>
          <w:sz w:val="24"/>
          <w:szCs w:val="24"/>
        </w:rPr>
        <w:t>estará pronto.</w:t>
      </w:r>
    </w:p>
    <w:p w:rsidR="008B0C11" w:rsidRDefault="008B0C11" w:rsidP="008B0C1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F7D1017" wp14:editId="1BDEF6BC">
            <wp:extent cx="4524375" cy="2143126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named (7)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098" cy="216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C11" w:rsidRDefault="008B0C11" w:rsidP="008B0C1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B0C11" w:rsidRDefault="008B0C11" w:rsidP="008B0C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- Recorte as placas a seguir e cole nos palitinhos: </w:t>
      </w:r>
    </w:p>
    <w:p w:rsidR="008B0C11" w:rsidRDefault="008B0C11" w:rsidP="008B0C1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4624" behindDoc="0" locked="0" layoutInCell="1" allowOverlap="1" wp14:anchorId="29EAC7DA" wp14:editId="2F01CA58">
            <wp:simplePos x="0" y="0"/>
            <wp:positionH relativeFrom="column">
              <wp:posOffset>1927225</wp:posOffset>
            </wp:positionH>
            <wp:positionV relativeFrom="paragraph">
              <wp:posOffset>269875</wp:posOffset>
            </wp:positionV>
            <wp:extent cx="2362200" cy="2362200"/>
            <wp:effectExtent l="0" t="0" r="0" b="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72f1caa40d21590c52489795cba17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C11" w:rsidRDefault="008B0C11" w:rsidP="008B0C1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B0C11" w:rsidRDefault="008B0C11" w:rsidP="008B0C1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B0C11" w:rsidRDefault="008B0C11" w:rsidP="008B0C1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B0C11" w:rsidRPr="00403AFB" w:rsidRDefault="008B0C11" w:rsidP="008B0C1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TURN </w:t>
      </w:r>
      <w:r w:rsidRPr="00403AFB">
        <w:rPr>
          <w:rFonts w:ascii="Arial" w:hAnsi="Arial" w:cs="Arial"/>
          <w:b/>
          <w:sz w:val="24"/>
          <w:szCs w:val="24"/>
        </w:rPr>
        <w:t xml:space="preserve">LEFT </w:t>
      </w:r>
      <w:r>
        <w:rPr>
          <w:rFonts w:ascii="Arial" w:hAnsi="Arial" w:cs="Arial"/>
          <w:b/>
          <w:sz w:val="24"/>
          <w:szCs w:val="24"/>
        </w:rPr>
        <w:t xml:space="preserve">                     VIRE A ESQUERDA                                           </w:t>
      </w:r>
    </w:p>
    <w:p w:rsidR="008B0C11" w:rsidRDefault="008B0C11" w:rsidP="008B0C1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B0C11" w:rsidRPr="00A2021E" w:rsidRDefault="008B0C11" w:rsidP="008B0C1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B0C11" w:rsidRDefault="008B0C11" w:rsidP="008B0C11">
      <w:pPr>
        <w:jc w:val="center"/>
        <w:rPr>
          <w:noProof/>
          <w:lang w:eastAsia="pt-BR"/>
        </w:rPr>
      </w:pPr>
    </w:p>
    <w:p w:rsidR="008B0C11" w:rsidRDefault="008B0C11" w:rsidP="008B0C11">
      <w:pPr>
        <w:jc w:val="center"/>
        <w:rPr>
          <w:noProof/>
          <w:lang w:eastAsia="pt-BR"/>
        </w:rPr>
      </w:pPr>
    </w:p>
    <w:p w:rsidR="008B0C11" w:rsidRDefault="008B0C11" w:rsidP="008B0C11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75648" behindDoc="1" locked="0" layoutInCell="1" allowOverlap="1" wp14:anchorId="4722BA71" wp14:editId="1A575413">
            <wp:simplePos x="0" y="0"/>
            <wp:positionH relativeFrom="column">
              <wp:posOffset>1823085</wp:posOffset>
            </wp:positionH>
            <wp:positionV relativeFrom="paragraph">
              <wp:posOffset>436245</wp:posOffset>
            </wp:positionV>
            <wp:extent cx="2466975" cy="2466975"/>
            <wp:effectExtent l="0" t="0" r="9525" b="9525"/>
            <wp:wrapSquare wrapText="bothSides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 (10).jf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C11" w:rsidRDefault="008B0C11" w:rsidP="008B0C11"/>
    <w:p w:rsidR="008B0C11" w:rsidRDefault="008B0C11" w:rsidP="008B0C11"/>
    <w:p w:rsidR="008B0C11" w:rsidRDefault="008B0C11" w:rsidP="008B0C11">
      <w:pPr>
        <w:rPr>
          <w:rFonts w:ascii="Arial" w:hAnsi="Arial" w:cs="Arial"/>
          <w:sz w:val="24"/>
          <w:szCs w:val="24"/>
        </w:rPr>
      </w:pPr>
    </w:p>
    <w:p w:rsidR="008B0C11" w:rsidRDefault="008B0C11" w:rsidP="008B0C11">
      <w:pPr>
        <w:spacing w:before="240"/>
        <w:rPr>
          <w:rFonts w:ascii="Arial" w:hAnsi="Arial" w:cs="Arial"/>
          <w:b/>
          <w:sz w:val="24"/>
          <w:szCs w:val="24"/>
        </w:rPr>
      </w:pPr>
      <w:r w:rsidRPr="00403AFB">
        <w:rPr>
          <w:rFonts w:ascii="Arial" w:hAnsi="Arial" w:cs="Arial"/>
          <w:b/>
          <w:sz w:val="24"/>
          <w:szCs w:val="24"/>
        </w:rPr>
        <w:t xml:space="preserve">             TURN RIGHT</w:t>
      </w:r>
      <w:r>
        <w:rPr>
          <w:rFonts w:ascii="Arial" w:hAnsi="Arial" w:cs="Arial"/>
          <w:b/>
          <w:sz w:val="24"/>
          <w:szCs w:val="24"/>
        </w:rPr>
        <w:t xml:space="preserve"> VIRE À DIREITA </w:t>
      </w:r>
      <w:r w:rsidRPr="00403AF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</w:t>
      </w:r>
    </w:p>
    <w:p w:rsidR="008B0C11" w:rsidRDefault="008B0C11" w:rsidP="008B0C11">
      <w:pPr>
        <w:rPr>
          <w:rFonts w:ascii="Arial" w:hAnsi="Arial" w:cs="Arial"/>
          <w:sz w:val="24"/>
          <w:szCs w:val="24"/>
        </w:rPr>
      </w:pPr>
    </w:p>
    <w:p w:rsidR="008B0C11" w:rsidRDefault="008B0C11" w:rsidP="008B0C11">
      <w:pPr>
        <w:jc w:val="right"/>
        <w:rPr>
          <w:rFonts w:ascii="Arial" w:hAnsi="Arial" w:cs="Arial"/>
          <w:sz w:val="24"/>
          <w:szCs w:val="24"/>
        </w:rPr>
      </w:pPr>
    </w:p>
    <w:p w:rsidR="008B0C11" w:rsidRDefault="008B0C11" w:rsidP="008B0C11">
      <w:pPr>
        <w:jc w:val="right"/>
        <w:rPr>
          <w:rFonts w:ascii="Arial" w:hAnsi="Arial" w:cs="Arial"/>
          <w:sz w:val="24"/>
          <w:szCs w:val="24"/>
        </w:rPr>
      </w:pPr>
    </w:p>
    <w:p w:rsidR="008B0C11" w:rsidRPr="00403AFB" w:rsidRDefault="008B0C11" w:rsidP="008B0C11">
      <w:pPr>
        <w:jc w:val="right"/>
        <w:rPr>
          <w:rFonts w:ascii="Arial" w:hAnsi="Arial" w:cs="Arial"/>
          <w:sz w:val="24"/>
          <w:szCs w:val="24"/>
        </w:rPr>
      </w:pPr>
    </w:p>
    <w:p w:rsidR="008B0C11" w:rsidRDefault="008B0C11" w:rsidP="008B0C11">
      <w:pPr>
        <w:jc w:val="center"/>
        <w:rPr>
          <w:noProof/>
          <w:lang w:eastAsia="pt-BR"/>
        </w:rPr>
      </w:pPr>
    </w:p>
    <w:p w:rsidR="008B0C11" w:rsidRDefault="008B0C11" w:rsidP="008B0C11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6672" behindDoc="0" locked="0" layoutInCell="1" allowOverlap="1" wp14:anchorId="19DD5ACC" wp14:editId="5BF0FA6F">
            <wp:simplePos x="0" y="0"/>
            <wp:positionH relativeFrom="column">
              <wp:posOffset>1956435</wp:posOffset>
            </wp:positionH>
            <wp:positionV relativeFrom="paragraph">
              <wp:posOffset>3175</wp:posOffset>
            </wp:positionV>
            <wp:extent cx="2200275" cy="2200275"/>
            <wp:effectExtent l="0" t="0" r="9525" b="9525"/>
            <wp:wrapSquare wrapText="bothSides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laca-stop-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C11" w:rsidRDefault="008B0C11" w:rsidP="008B0C11">
      <w:pPr>
        <w:jc w:val="both"/>
        <w:rPr>
          <w:rFonts w:ascii="Arial" w:hAnsi="Arial" w:cs="Arial"/>
          <w:sz w:val="24"/>
          <w:szCs w:val="24"/>
        </w:rPr>
      </w:pPr>
    </w:p>
    <w:p w:rsidR="008B0C11" w:rsidRDefault="008B0C11" w:rsidP="008B0C11">
      <w:pPr>
        <w:jc w:val="both"/>
        <w:rPr>
          <w:rFonts w:ascii="Arial" w:hAnsi="Arial" w:cs="Arial"/>
          <w:b/>
          <w:sz w:val="24"/>
          <w:szCs w:val="24"/>
        </w:rPr>
      </w:pPr>
    </w:p>
    <w:p w:rsidR="008B0C11" w:rsidRDefault="008B0C11" w:rsidP="008B0C1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PARE! </w:t>
      </w:r>
    </w:p>
    <w:p w:rsidR="008B0C11" w:rsidRDefault="008B0C11" w:rsidP="008B0C11">
      <w:pPr>
        <w:jc w:val="both"/>
        <w:rPr>
          <w:rFonts w:ascii="Arial" w:hAnsi="Arial" w:cs="Arial"/>
          <w:b/>
          <w:sz w:val="24"/>
          <w:szCs w:val="24"/>
        </w:rPr>
      </w:pPr>
    </w:p>
    <w:p w:rsidR="008B0C11" w:rsidRDefault="008B0C11" w:rsidP="008B0C11">
      <w:pPr>
        <w:jc w:val="both"/>
        <w:rPr>
          <w:rFonts w:ascii="Arial" w:hAnsi="Arial" w:cs="Arial"/>
          <w:b/>
          <w:sz w:val="24"/>
          <w:szCs w:val="24"/>
        </w:rPr>
      </w:pPr>
    </w:p>
    <w:p w:rsidR="008B0C11" w:rsidRDefault="008B0C11" w:rsidP="008B0C11">
      <w:pPr>
        <w:jc w:val="both"/>
        <w:rPr>
          <w:rFonts w:ascii="Arial" w:hAnsi="Arial" w:cs="Arial"/>
          <w:b/>
          <w:sz w:val="24"/>
          <w:szCs w:val="24"/>
        </w:rPr>
      </w:pPr>
    </w:p>
    <w:p w:rsidR="008B0C11" w:rsidRDefault="008B0C11" w:rsidP="008B0C11">
      <w:pPr>
        <w:jc w:val="both"/>
        <w:rPr>
          <w:rFonts w:ascii="Arial" w:hAnsi="Arial" w:cs="Arial"/>
          <w:b/>
          <w:sz w:val="24"/>
          <w:szCs w:val="24"/>
        </w:rPr>
      </w:pPr>
    </w:p>
    <w:p w:rsidR="008B0C11" w:rsidRPr="004F3DB9" w:rsidRDefault="008B0C11" w:rsidP="008B0C11">
      <w:pPr>
        <w:jc w:val="both"/>
        <w:rPr>
          <w:rFonts w:ascii="Arial" w:hAnsi="Arial" w:cs="Arial"/>
          <w:sz w:val="24"/>
          <w:szCs w:val="24"/>
        </w:rPr>
      </w:pPr>
      <w:r w:rsidRPr="00C56A1D">
        <w:rPr>
          <w:rFonts w:ascii="Arial" w:hAnsi="Arial" w:cs="Arial"/>
          <w:b/>
          <w:sz w:val="24"/>
          <w:szCs w:val="24"/>
        </w:rPr>
        <w:t xml:space="preserve">Importante: </w:t>
      </w:r>
      <w:r>
        <w:rPr>
          <w:rFonts w:ascii="Arial" w:hAnsi="Arial" w:cs="Arial"/>
          <w:sz w:val="24"/>
          <w:szCs w:val="24"/>
        </w:rPr>
        <w:t>O semáforo e as placas serão</w:t>
      </w:r>
      <w:r w:rsidRPr="004F3D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F3DB9">
        <w:rPr>
          <w:rFonts w:ascii="Arial" w:hAnsi="Arial" w:cs="Arial"/>
          <w:sz w:val="24"/>
          <w:szCs w:val="24"/>
        </w:rPr>
        <w:t>utilizadas</w:t>
      </w:r>
      <w:proofErr w:type="gramEnd"/>
      <w:r w:rsidRPr="004F3DB9">
        <w:rPr>
          <w:rFonts w:ascii="Arial" w:hAnsi="Arial" w:cs="Arial"/>
          <w:sz w:val="24"/>
          <w:szCs w:val="24"/>
        </w:rPr>
        <w:t xml:space="preserve"> para brincar na pista da disciplina de Arte.  Divirtam-se</w:t>
      </w:r>
      <w:proofErr w:type="gramStart"/>
      <w:r w:rsidRPr="004F3DB9">
        <w:rPr>
          <w:rFonts w:ascii="Arial" w:hAnsi="Arial" w:cs="Arial"/>
          <w:sz w:val="24"/>
          <w:szCs w:val="24"/>
        </w:rPr>
        <w:t>!!</w:t>
      </w:r>
      <w:proofErr w:type="gramEnd"/>
      <w:r w:rsidRPr="004F3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DB9">
        <w:rPr>
          <w:rFonts w:ascii="Arial" w:hAnsi="Arial" w:cs="Arial"/>
          <w:sz w:val="24"/>
          <w:szCs w:val="24"/>
        </w:rPr>
        <w:t>Kisses</w:t>
      </w:r>
      <w:proofErr w:type="spellEnd"/>
      <w:r w:rsidRPr="004F3DB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4F3DB9">
        <w:rPr>
          <w:rFonts w:ascii="Arial" w:hAnsi="Arial" w:cs="Arial"/>
          <w:sz w:val="24"/>
          <w:szCs w:val="24"/>
        </w:rPr>
        <w:t>you</w:t>
      </w:r>
      <w:proofErr w:type="spellEnd"/>
      <w:proofErr w:type="gramStart"/>
      <w:r w:rsidRPr="004F3DB9">
        <w:rPr>
          <w:rFonts w:ascii="Arial" w:hAnsi="Arial" w:cs="Arial"/>
          <w:sz w:val="24"/>
          <w:szCs w:val="24"/>
        </w:rPr>
        <w:t>!!</w:t>
      </w:r>
      <w:proofErr w:type="gramEnd"/>
      <w:r w:rsidRPr="004F3DB9">
        <w:rPr>
          <w:rFonts w:ascii="Arial" w:hAnsi="Arial" w:cs="Arial"/>
          <w:sz w:val="24"/>
          <w:szCs w:val="24"/>
        </w:rPr>
        <w:t xml:space="preserve"> </w:t>
      </w:r>
    </w:p>
    <w:p w:rsidR="008B0C11" w:rsidRDefault="008B0C11">
      <w:pPr>
        <w:rPr>
          <w:rFonts w:ascii="Arial" w:hAnsi="Arial" w:cs="Arial"/>
          <w:sz w:val="24"/>
          <w:szCs w:val="24"/>
        </w:rPr>
      </w:pPr>
    </w:p>
    <w:p w:rsidR="005A5C4A" w:rsidRDefault="005A5C4A">
      <w:pPr>
        <w:rPr>
          <w:rFonts w:ascii="Arial" w:hAnsi="Arial" w:cs="Arial"/>
          <w:sz w:val="24"/>
          <w:szCs w:val="24"/>
        </w:rPr>
      </w:pPr>
    </w:p>
    <w:p w:rsidR="005A5C4A" w:rsidRDefault="005A5C4A">
      <w:pPr>
        <w:rPr>
          <w:rFonts w:ascii="Arial" w:hAnsi="Arial" w:cs="Arial"/>
          <w:sz w:val="24"/>
          <w:szCs w:val="24"/>
        </w:rPr>
      </w:pPr>
    </w:p>
    <w:p w:rsidR="005A5C4A" w:rsidRDefault="005A5C4A">
      <w:pPr>
        <w:rPr>
          <w:rFonts w:ascii="Arial" w:hAnsi="Arial" w:cs="Arial"/>
          <w:sz w:val="24"/>
          <w:szCs w:val="24"/>
        </w:rPr>
      </w:pPr>
    </w:p>
    <w:p w:rsidR="005A5C4A" w:rsidRDefault="005A5C4A">
      <w:pPr>
        <w:rPr>
          <w:rFonts w:ascii="Arial" w:hAnsi="Arial" w:cs="Arial"/>
          <w:sz w:val="24"/>
          <w:szCs w:val="24"/>
        </w:rPr>
      </w:pPr>
    </w:p>
    <w:p w:rsidR="005A5C4A" w:rsidRDefault="005A5C4A">
      <w:pPr>
        <w:rPr>
          <w:rFonts w:ascii="Arial" w:hAnsi="Arial" w:cs="Arial"/>
          <w:sz w:val="24"/>
          <w:szCs w:val="24"/>
        </w:rPr>
      </w:pPr>
    </w:p>
    <w:p w:rsidR="005A5C4A" w:rsidRDefault="005A5C4A">
      <w:pPr>
        <w:rPr>
          <w:rFonts w:ascii="Arial" w:hAnsi="Arial" w:cs="Arial"/>
          <w:sz w:val="24"/>
          <w:szCs w:val="24"/>
        </w:rPr>
      </w:pPr>
    </w:p>
    <w:p w:rsidR="005A5C4A" w:rsidRDefault="005A5C4A">
      <w:pPr>
        <w:rPr>
          <w:rFonts w:ascii="Arial" w:hAnsi="Arial" w:cs="Arial"/>
          <w:sz w:val="24"/>
          <w:szCs w:val="24"/>
        </w:rPr>
      </w:pPr>
    </w:p>
    <w:p w:rsidR="005A5C4A" w:rsidRDefault="005A5C4A">
      <w:pPr>
        <w:rPr>
          <w:rFonts w:ascii="Arial" w:hAnsi="Arial" w:cs="Arial"/>
          <w:sz w:val="24"/>
          <w:szCs w:val="24"/>
        </w:rPr>
      </w:pPr>
    </w:p>
    <w:p w:rsidR="005A5C4A" w:rsidRDefault="005A5C4A">
      <w:pPr>
        <w:rPr>
          <w:rFonts w:ascii="Arial" w:hAnsi="Arial" w:cs="Arial"/>
          <w:sz w:val="24"/>
          <w:szCs w:val="24"/>
        </w:rPr>
      </w:pPr>
    </w:p>
    <w:p w:rsidR="005A5C4A" w:rsidRDefault="005A5C4A">
      <w:pPr>
        <w:rPr>
          <w:rFonts w:ascii="Arial" w:hAnsi="Arial" w:cs="Arial"/>
          <w:sz w:val="24"/>
          <w:szCs w:val="24"/>
        </w:rPr>
      </w:pPr>
    </w:p>
    <w:p w:rsidR="005A5C4A" w:rsidRDefault="005A5C4A">
      <w:pPr>
        <w:rPr>
          <w:rFonts w:ascii="Arial" w:hAnsi="Arial" w:cs="Arial"/>
          <w:sz w:val="24"/>
          <w:szCs w:val="24"/>
        </w:rPr>
      </w:pPr>
    </w:p>
    <w:p w:rsidR="005A5C4A" w:rsidRDefault="005A5C4A">
      <w:pPr>
        <w:rPr>
          <w:rFonts w:ascii="Arial" w:hAnsi="Arial" w:cs="Arial"/>
          <w:sz w:val="24"/>
          <w:szCs w:val="24"/>
        </w:rPr>
      </w:pPr>
    </w:p>
    <w:p w:rsidR="005A5C4A" w:rsidRDefault="005A5C4A">
      <w:pPr>
        <w:rPr>
          <w:rFonts w:ascii="Arial" w:hAnsi="Arial" w:cs="Arial"/>
          <w:sz w:val="24"/>
          <w:szCs w:val="24"/>
        </w:rPr>
      </w:pPr>
    </w:p>
    <w:p w:rsidR="005A5C4A" w:rsidRDefault="005A5C4A">
      <w:pPr>
        <w:rPr>
          <w:rFonts w:ascii="Arial" w:hAnsi="Arial" w:cs="Arial"/>
          <w:sz w:val="24"/>
          <w:szCs w:val="24"/>
        </w:rPr>
      </w:pPr>
    </w:p>
    <w:p w:rsidR="005A5C4A" w:rsidRDefault="005A5C4A">
      <w:pPr>
        <w:rPr>
          <w:rFonts w:ascii="Arial" w:hAnsi="Arial" w:cs="Arial"/>
          <w:sz w:val="24"/>
          <w:szCs w:val="24"/>
        </w:rPr>
      </w:pPr>
    </w:p>
    <w:p w:rsidR="005A5C4A" w:rsidRDefault="005A5C4A">
      <w:pPr>
        <w:rPr>
          <w:rFonts w:ascii="Arial" w:hAnsi="Arial" w:cs="Arial"/>
          <w:sz w:val="24"/>
          <w:szCs w:val="24"/>
        </w:rPr>
      </w:pPr>
    </w:p>
    <w:p w:rsidR="005A5C4A" w:rsidRDefault="005A5C4A">
      <w:pPr>
        <w:rPr>
          <w:rFonts w:ascii="Arial" w:hAnsi="Arial" w:cs="Arial"/>
          <w:sz w:val="24"/>
          <w:szCs w:val="24"/>
        </w:rPr>
      </w:pPr>
    </w:p>
    <w:p w:rsidR="005A5C4A" w:rsidRPr="002377D5" w:rsidRDefault="005A5C4A" w:rsidP="005A5C4A">
      <w:pPr>
        <w:pStyle w:val="NormalWeb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A</w:t>
      </w:r>
      <w:r w:rsidRPr="002377D5">
        <w:rPr>
          <w:rFonts w:ascii="Arial" w:hAnsi="Arial" w:cs="Arial"/>
          <w:b/>
          <w:color w:val="0070C0"/>
        </w:rPr>
        <w:t>rte</w:t>
      </w:r>
    </w:p>
    <w:p w:rsidR="005A5C4A" w:rsidRPr="002377D5" w:rsidRDefault="005A5C4A" w:rsidP="005A5C4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</w:t>
      </w:r>
      <w:r w:rsidRPr="002377D5">
        <w:rPr>
          <w:rFonts w:ascii="Arial" w:hAnsi="Arial" w:cs="Arial"/>
          <w:color w:val="000000"/>
        </w:rPr>
        <w:t xml:space="preserve">alvão, _____________ de _________________________ </w:t>
      </w:r>
      <w:proofErr w:type="spellStart"/>
      <w:r w:rsidRPr="002377D5">
        <w:rPr>
          <w:rFonts w:ascii="Arial" w:hAnsi="Arial" w:cs="Arial"/>
          <w:color w:val="000000"/>
        </w:rPr>
        <w:t>de</w:t>
      </w:r>
      <w:proofErr w:type="spellEnd"/>
      <w:r w:rsidRPr="002377D5">
        <w:rPr>
          <w:rFonts w:ascii="Arial" w:hAnsi="Arial" w:cs="Arial"/>
          <w:color w:val="000000"/>
        </w:rPr>
        <w:t xml:space="preserve"> </w:t>
      </w:r>
      <w:proofErr w:type="gramStart"/>
      <w:r w:rsidRPr="002377D5">
        <w:rPr>
          <w:rFonts w:ascii="Arial" w:hAnsi="Arial" w:cs="Arial"/>
          <w:color w:val="000000"/>
        </w:rPr>
        <w:t>2020</w:t>
      </w:r>
      <w:proofErr w:type="gramEnd"/>
    </w:p>
    <w:p w:rsidR="005A5C4A" w:rsidRPr="002377D5" w:rsidRDefault="005A5C4A" w:rsidP="005A5C4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fessora: Carla </w:t>
      </w:r>
      <w:proofErr w:type="spellStart"/>
      <w:r>
        <w:rPr>
          <w:rFonts w:ascii="Arial" w:hAnsi="Arial" w:cs="Arial"/>
          <w:color w:val="000000"/>
        </w:rPr>
        <w:t>R</w:t>
      </w:r>
      <w:r w:rsidRPr="002377D5">
        <w:rPr>
          <w:rFonts w:ascii="Arial" w:hAnsi="Arial" w:cs="Arial"/>
          <w:color w:val="000000"/>
        </w:rPr>
        <w:t>avarena</w:t>
      </w:r>
      <w:proofErr w:type="spellEnd"/>
    </w:p>
    <w:p w:rsidR="005A5C4A" w:rsidRPr="002377D5" w:rsidRDefault="005A5C4A" w:rsidP="005A5C4A">
      <w:pPr>
        <w:pStyle w:val="NormalWeb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A</w:t>
      </w:r>
      <w:r w:rsidRPr="002377D5">
        <w:rPr>
          <w:rFonts w:ascii="Arial" w:hAnsi="Arial" w:cs="Arial"/>
          <w:color w:val="000000"/>
        </w:rPr>
        <w:t>luno(</w:t>
      </w:r>
      <w:proofErr w:type="gramEnd"/>
      <w:r w:rsidRPr="002377D5">
        <w:rPr>
          <w:rFonts w:ascii="Arial" w:hAnsi="Arial" w:cs="Arial"/>
          <w:color w:val="000000"/>
        </w:rPr>
        <w:t>a): ________________________________________________</w:t>
      </w:r>
    </w:p>
    <w:p w:rsidR="005A5C4A" w:rsidRPr="002377D5" w:rsidRDefault="005A5C4A" w:rsidP="005A5C4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º Ano 1, 2 e 3 -</w:t>
      </w:r>
      <w:proofErr w:type="gramStart"/>
      <w:r>
        <w:rPr>
          <w:rFonts w:ascii="Arial" w:hAnsi="Arial" w:cs="Arial"/>
          <w:color w:val="000000"/>
        </w:rPr>
        <w:t xml:space="preserve">  </w:t>
      </w:r>
      <w:proofErr w:type="gramEnd"/>
      <w:r>
        <w:rPr>
          <w:rFonts w:ascii="Arial" w:hAnsi="Arial" w:cs="Arial"/>
          <w:color w:val="000000"/>
        </w:rPr>
        <w:t>Matutino/Vespertino</w:t>
      </w:r>
    </w:p>
    <w:p w:rsidR="005A5C4A" w:rsidRDefault="005A5C4A" w:rsidP="005A5C4A">
      <w:pPr>
        <w:spacing w:before="240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5A5C4A" w:rsidRDefault="005A5C4A" w:rsidP="005A5C4A">
      <w:pPr>
        <w:spacing w:before="240" w:after="0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Tema: 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  <w:lang w:eastAsia="pt-BR"/>
        </w:rPr>
        <w:t>Educação para o T</w:t>
      </w:r>
      <w:r w:rsidRPr="00564FD1">
        <w:rPr>
          <w:rFonts w:ascii="Arial" w:eastAsia="Times New Roman" w:hAnsi="Arial" w:cs="Arial"/>
          <w:b/>
          <w:bCs/>
          <w:color w:val="002060"/>
          <w:sz w:val="24"/>
          <w:szCs w:val="24"/>
          <w:lang w:eastAsia="pt-BR"/>
        </w:rPr>
        <w:t>rânsito</w:t>
      </w:r>
    </w:p>
    <w:p w:rsidR="005A5C4A" w:rsidRDefault="005A5C4A" w:rsidP="005A5C4A">
      <w:pPr>
        <w:spacing w:before="240" w:after="0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6F688377" wp14:editId="17886A90">
            <wp:extent cx="2457450" cy="2943225"/>
            <wp:effectExtent l="0" t="0" r="0" b="9525"/>
            <wp:docPr id="290" name="Imagem 290" descr="Os desenhos para colorir de Educação no Transito é mais um dos muitos temas  usados para edu… | Educação para o transito, Transito educação infantil,  Dia do tran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s desenhos para colorir de Educação no Transito é mais um dos muitos temas  usados para edu… | Educação para o transito, Transito educação infantil,  Dia do transit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76CD361" wp14:editId="54F60B80">
            <wp:extent cx="2371725" cy="2924175"/>
            <wp:effectExtent l="0" t="0" r="9525" b="9525"/>
            <wp:docPr id="291" name="Imagem 291" descr="Crianças atravessando a rua na passadeira | Vetor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rianças atravessando a rua na passadeira | Vetor Gráti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23" cy="292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C4A" w:rsidRDefault="005A5C4A" w:rsidP="005A5C4A">
      <w:pPr>
        <w:spacing w:before="240" w:after="0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  <w:lang w:eastAsia="pt-BR"/>
        </w:rPr>
      </w:pPr>
    </w:p>
    <w:p w:rsidR="005A5C4A" w:rsidRDefault="005A5C4A" w:rsidP="005A5C4A">
      <w:pPr>
        <w:spacing w:before="240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</w:t>
      </w:r>
      <w:r w:rsidRPr="004A5ED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tividade </w:t>
      </w:r>
    </w:p>
    <w:p w:rsidR="005A5C4A" w:rsidRPr="006C400C" w:rsidRDefault="005A5C4A" w:rsidP="005A5C4A">
      <w:pPr>
        <w:spacing w:before="240"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1-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P</w:t>
      </w:r>
      <w:r w:rsidRPr="006C400C">
        <w:rPr>
          <w:rFonts w:ascii="Arial" w:eastAsia="Times New Roman" w:hAnsi="Arial" w:cs="Arial"/>
          <w:bCs/>
          <w:sz w:val="24"/>
          <w:szCs w:val="24"/>
          <w:lang w:eastAsia="pt-BR"/>
        </w:rPr>
        <w:t>ais/responsáveis, para que seu/</w:t>
      </w:r>
      <w:proofErr w:type="spellStart"/>
      <w:r w:rsidRPr="006C400C">
        <w:rPr>
          <w:rFonts w:ascii="Arial" w:eastAsia="Times New Roman" w:hAnsi="Arial" w:cs="Arial"/>
          <w:bCs/>
          <w:sz w:val="24"/>
          <w:szCs w:val="24"/>
          <w:lang w:eastAsia="pt-BR"/>
        </w:rPr>
        <w:t>ua</w:t>
      </w:r>
      <w:proofErr w:type="spellEnd"/>
      <w:r w:rsidRPr="006C40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proofErr w:type="gramStart"/>
      <w:r w:rsidRPr="006C400C">
        <w:rPr>
          <w:rFonts w:ascii="Arial" w:eastAsia="Times New Roman" w:hAnsi="Arial" w:cs="Arial"/>
          <w:bCs/>
          <w:sz w:val="24"/>
          <w:szCs w:val="24"/>
          <w:lang w:eastAsia="pt-BR"/>
        </w:rPr>
        <w:t>filho(</w:t>
      </w:r>
      <w:proofErr w:type="gramEnd"/>
      <w:r w:rsidRPr="006C400C">
        <w:rPr>
          <w:rFonts w:ascii="Arial" w:eastAsia="Times New Roman" w:hAnsi="Arial" w:cs="Arial"/>
          <w:bCs/>
          <w:sz w:val="24"/>
          <w:szCs w:val="24"/>
          <w:lang w:eastAsia="pt-BR"/>
        </w:rPr>
        <w:t>a) consiga fazer essa experiência/atividade prática da construção da pista que tem como objetivo a prevenção/conscientização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– Educação para o T</w:t>
      </w:r>
      <w:r w:rsidRPr="006C400C">
        <w:rPr>
          <w:rFonts w:ascii="Arial" w:eastAsia="Times New Roman" w:hAnsi="Arial" w:cs="Arial"/>
          <w:bCs/>
          <w:sz w:val="24"/>
          <w:szCs w:val="24"/>
          <w:lang w:eastAsia="pt-BR"/>
        </w:rPr>
        <w:t>rânsito, preciso que vocês ajudem seu/</w:t>
      </w:r>
      <w:proofErr w:type="spellStart"/>
      <w:r w:rsidRPr="006C400C">
        <w:rPr>
          <w:rFonts w:ascii="Arial" w:eastAsia="Times New Roman" w:hAnsi="Arial" w:cs="Arial"/>
          <w:bCs/>
          <w:sz w:val="24"/>
          <w:szCs w:val="24"/>
          <w:lang w:eastAsia="pt-BR"/>
        </w:rPr>
        <w:t>ua</w:t>
      </w:r>
      <w:proofErr w:type="spellEnd"/>
      <w:r w:rsidRPr="006C40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filho(a) nessa construção desde o fazer até o brincar (segue algumas sugestões de pista nas imagens abaixo – mostrem também as placas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 sinalização de trânsito</w:t>
      </w:r>
      <w:r w:rsidRPr="006C400C">
        <w:rPr>
          <w:rFonts w:ascii="Arial" w:eastAsia="Times New Roman" w:hAnsi="Arial" w:cs="Arial"/>
          <w:bCs/>
          <w:sz w:val="24"/>
          <w:szCs w:val="24"/>
          <w:lang w:eastAsia="pt-BR"/>
        </w:rPr>
        <w:t>/semáforo que c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onsta no conteúdo/atividade da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pt-BR"/>
        </w:rPr>
        <w:t>P</w:t>
      </w:r>
      <w:r w:rsidRPr="006C400C">
        <w:rPr>
          <w:rFonts w:ascii="Arial" w:eastAsia="Times New Roman" w:hAnsi="Arial" w:cs="Arial"/>
          <w:bCs/>
          <w:sz w:val="24"/>
          <w:szCs w:val="24"/>
          <w:lang w:eastAsia="pt-BR"/>
        </w:rPr>
        <w:t>rofª</w:t>
      </w:r>
      <w:proofErr w:type="spellEnd"/>
      <w:r w:rsidRPr="006C40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t</w:t>
      </w:r>
      <w:r w:rsidRPr="006C400C">
        <w:rPr>
          <w:rFonts w:ascii="Arial" w:eastAsia="Times New Roman" w:hAnsi="Arial" w:cs="Arial"/>
          <w:bCs/>
          <w:sz w:val="24"/>
          <w:szCs w:val="24"/>
          <w:lang w:eastAsia="pt-BR"/>
        </w:rPr>
        <w:t>itular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/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pt-BR"/>
        </w:rPr>
        <w:t>Profª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Pr="006C40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 turma e também na disciplina de inglês - na disciplina d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e inglês, vocês vão construir o</w:t>
      </w:r>
      <w:r w:rsidRPr="006C40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semáforo e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algumas placas/sinalização de trânsito, depois de construído, coloque o  semáforo e as placas  na pista).O</w:t>
      </w:r>
      <w:r w:rsidRPr="006C40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bjetivo desta proposta é que ele/ela compreenda por meio do brincar que no trânsito/na estradinha/rua... </w:t>
      </w:r>
      <w:proofErr w:type="gramStart"/>
      <w:r w:rsidRPr="006C400C">
        <w:rPr>
          <w:rFonts w:ascii="Arial" w:eastAsia="Times New Roman" w:hAnsi="Arial" w:cs="Arial"/>
          <w:bCs/>
          <w:sz w:val="24"/>
          <w:szCs w:val="24"/>
          <w:lang w:eastAsia="pt-BR"/>
        </w:rPr>
        <w:t>como</w:t>
      </w:r>
      <w:proofErr w:type="gramEnd"/>
      <w:r w:rsidRPr="006C40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les chamam, existem regras que precisam ser cumpridas por todos os pedestres, passageiros, motoristas... </w:t>
      </w:r>
      <w:proofErr w:type="gramStart"/>
      <w:r w:rsidRPr="006C400C">
        <w:rPr>
          <w:rFonts w:ascii="Arial" w:eastAsia="Times New Roman" w:hAnsi="Arial" w:cs="Arial"/>
          <w:bCs/>
          <w:sz w:val="24"/>
          <w:szCs w:val="24"/>
          <w:lang w:eastAsia="pt-BR"/>
        </w:rPr>
        <w:t>e</w:t>
      </w:r>
      <w:proofErr w:type="gramEnd"/>
      <w:r w:rsidRPr="006C40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que todos precisam respeitá-las.</w:t>
      </w:r>
    </w:p>
    <w:p w:rsidR="005A5C4A" w:rsidRPr="006C400C" w:rsidRDefault="005A5C4A" w:rsidP="005A5C4A">
      <w:pPr>
        <w:spacing w:before="240"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5A5C4A" w:rsidRDefault="005A5C4A" w:rsidP="005A5C4A">
      <w:pPr>
        <w:spacing w:before="240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5A5C4A" w:rsidRPr="006C400C" w:rsidRDefault="005A5C4A" w:rsidP="005A5C4A">
      <w:pPr>
        <w:spacing w:before="240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C</w:t>
      </w:r>
      <w:r w:rsidRPr="006C400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onstrução da pista para que a criança possa fazer a prática do brincar/percorrer as estradas/ruas/caminhos com os diferentes meios de transporte, pessoas... </w:t>
      </w:r>
    </w:p>
    <w:p w:rsidR="005A5C4A" w:rsidRPr="006C400C" w:rsidRDefault="005A5C4A" w:rsidP="005A5C4A">
      <w:pPr>
        <w:spacing w:before="240"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6C40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ara a construção da pista, estou enviando para vocês um pedaço de papel pardo para que vocês </w:t>
      </w:r>
      <w:proofErr w:type="gramStart"/>
      <w:r w:rsidRPr="006C400C">
        <w:rPr>
          <w:rFonts w:ascii="Arial" w:eastAsia="Times New Roman" w:hAnsi="Arial" w:cs="Arial"/>
          <w:bCs/>
          <w:sz w:val="24"/>
          <w:szCs w:val="24"/>
          <w:lang w:eastAsia="pt-BR"/>
        </w:rPr>
        <w:t>utilizem ele</w:t>
      </w:r>
      <w:proofErr w:type="gramEnd"/>
      <w:r w:rsidRPr="006C40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omo base no chão/plano (lembre-se de fixar ele no chão com uma fita ou com outro material) após fixar, utilize o giz de cera que enviei para vocês e desenhe a pista, a pista é composta por estradas/ruas, faixa de segurança, semáforo, placas e outros, vocês quem vão construir a pista da maneira que quiserem e acharem melhor. Usem a massinha de modelar para construir/ modelar as pessoas, meios de transporte exemplo: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Pr="006C400C">
        <w:rPr>
          <w:rFonts w:ascii="Arial" w:eastAsia="Times New Roman" w:hAnsi="Arial" w:cs="Arial"/>
          <w:bCs/>
          <w:color w:val="002060"/>
          <w:sz w:val="24"/>
          <w:szCs w:val="24"/>
          <w:lang w:eastAsia="pt-BR"/>
        </w:rPr>
        <w:t>carros, trem, bicicleta... (meios de transporte terrestre)</w:t>
      </w:r>
      <w:r w:rsidRPr="006C40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</w:t>
      </w:r>
      <w:r w:rsidRPr="006C400C"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>barco, navio... (meio de transporte aquático</w:t>
      </w:r>
      <w:r w:rsidRPr="006C40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) – </w:t>
      </w:r>
      <w:r w:rsidRPr="006C400C">
        <w:rPr>
          <w:rFonts w:ascii="Arial" w:eastAsia="Times New Roman" w:hAnsi="Arial" w:cs="Arial"/>
          <w:bCs/>
          <w:color w:val="7030A0"/>
          <w:sz w:val="24"/>
          <w:szCs w:val="24"/>
          <w:lang w:eastAsia="pt-BR"/>
        </w:rPr>
        <w:t xml:space="preserve">avião, helicóptero... (meio de transporte aéreo) </w:t>
      </w:r>
      <w:r w:rsidRPr="006C400C">
        <w:rPr>
          <w:rFonts w:ascii="Arial" w:eastAsia="Times New Roman" w:hAnsi="Arial" w:cs="Arial"/>
          <w:bCs/>
          <w:sz w:val="24"/>
          <w:szCs w:val="24"/>
          <w:lang w:eastAsia="pt-BR"/>
        </w:rPr>
        <w:t>e outros. Se quiserem, v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ocês podem usar materiais recicláve</w:t>
      </w:r>
      <w:r w:rsidRPr="006C400C">
        <w:rPr>
          <w:rFonts w:ascii="Arial" w:eastAsia="Times New Roman" w:hAnsi="Arial" w:cs="Arial"/>
          <w:bCs/>
          <w:sz w:val="24"/>
          <w:szCs w:val="24"/>
          <w:lang w:eastAsia="pt-BR"/>
        </w:rPr>
        <w:t>is para construir/confeccionar: casas, meios de transporte... (enviei sugestão/imagens abaixo).</w:t>
      </w:r>
    </w:p>
    <w:p w:rsidR="005A5C4A" w:rsidRPr="006C400C" w:rsidRDefault="005A5C4A" w:rsidP="005A5C4A">
      <w:pPr>
        <w:spacing w:before="240" w:after="0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S</w:t>
      </w:r>
      <w:r w:rsidRPr="006C400C">
        <w:rPr>
          <w:rFonts w:ascii="Arial" w:eastAsia="Times New Roman" w:hAnsi="Arial" w:cs="Arial"/>
          <w:bCs/>
          <w:sz w:val="24"/>
          <w:szCs w:val="24"/>
          <w:lang w:eastAsia="pt-BR"/>
        </w:rPr>
        <w:t>ugestões de pistas/imagens abaixo: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Pr="006C400C">
        <w:rPr>
          <w:rFonts w:ascii="Arial" w:eastAsia="Times New Roman" w:hAnsi="Arial" w:cs="Arial"/>
          <w:b/>
          <w:bCs/>
          <w:color w:val="002060"/>
          <w:sz w:val="24"/>
          <w:szCs w:val="24"/>
          <w:lang w:eastAsia="pt-BR"/>
        </w:rPr>
        <w:t xml:space="preserve">construam a pista como vocês quiserem e </w:t>
      </w:r>
      <w:proofErr w:type="gramStart"/>
      <w:r w:rsidRPr="006C400C">
        <w:rPr>
          <w:rFonts w:ascii="Arial" w:eastAsia="Times New Roman" w:hAnsi="Arial" w:cs="Arial"/>
          <w:b/>
          <w:bCs/>
          <w:color w:val="002060"/>
          <w:sz w:val="24"/>
          <w:szCs w:val="24"/>
          <w:lang w:eastAsia="pt-BR"/>
        </w:rPr>
        <w:t>acharem</w:t>
      </w:r>
      <w:proofErr w:type="gramEnd"/>
      <w:r w:rsidRPr="006C400C">
        <w:rPr>
          <w:rFonts w:ascii="Arial" w:eastAsia="Times New Roman" w:hAnsi="Arial" w:cs="Arial"/>
          <w:b/>
          <w:bCs/>
          <w:color w:val="002060"/>
          <w:sz w:val="24"/>
          <w:szCs w:val="24"/>
          <w:lang w:eastAsia="pt-BR"/>
        </w:rPr>
        <w:t xml:space="preserve"> melhor e depois divirtam-se!!</w:t>
      </w:r>
    </w:p>
    <w:p w:rsidR="005A5C4A" w:rsidRDefault="005A5C4A" w:rsidP="005A5C4A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C400C">
        <w:rPr>
          <w:rFonts w:ascii="Arial" w:hAnsi="Arial" w:cs="Arial"/>
          <w:b/>
          <w:noProof/>
          <w:color w:val="002060"/>
          <w:sz w:val="24"/>
          <w:szCs w:val="24"/>
          <w:lang w:eastAsia="pt-BR"/>
        </w:rPr>
        <w:drawing>
          <wp:inline distT="0" distB="0" distL="0" distR="0" wp14:anchorId="7E24107A" wp14:editId="48991680">
            <wp:extent cx="1971675" cy="1743075"/>
            <wp:effectExtent l="0" t="0" r="9525" b="9525"/>
            <wp:docPr id="292" name="Imagem 292" descr="Cardboard box road for toy cars. | Kids entertainment, Activities for kids,  Toy 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dboard box road for toy cars. | Kids entertainment, Activities for kids,  Toy ca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662" b="24681"/>
                    <a:stretch/>
                  </pic:blipFill>
                  <pic:spPr bwMode="auto">
                    <a:xfrm>
                      <a:off x="0" y="0"/>
                      <a:ext cx="1971771" cy="174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C4A" w:rsidRPr="006C400C" w:rsidRDefault="005A5C4A" w:rsidP="005A5C4A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Pr="006C400C">
        <w:rPr>
          <w:rFonts w:ascii="Arial" w:eastAsia="Times New Roman" w:hAnsi="Arial" w:cs="Arial"/>
          <w:sz w:val="24"/>
          <w:szCs w:val="24"/>
          <w:lang w:eastAsia="pt-BR"/>
        </w:rPr>
        <w:t xml:space="preserve">ara brincar na pista, vocês podem usar os carrinhos que as crianças </w:t>
      </w:r>
      <w:proofErr w:type="gramStart"/>
      <w:r w:rsidRPr="006C400C">
        <w:rPr>
          <w:rFonts w:ascii="Arial" w:eastAsia="Times New Roman" w:hAnsi="Arial" w:cs="Arial"/>
          <w:sz w:val="24"/>
          <w:szCs w:val="24"/>
          <w:lang w:eastAsia="pt-BR"/>
        </w:rPr>
        <w:t>tem</w:t>
      </w:r>
      <w:proofErr w:type="gramEnd"/>
      <w:r w:rsidRPr="006C400C">
        <w:rPr>
          <w:rFonts w:ascii="Arial" w:eastAsia="Times New Roman" w:hAnsi="Arial" w:cs="Arial"/>
          <w:sz w:val="24"/>
          <w:szCs w:val="24"/>
          <w:lang w:eastAsia="pt-BR"/>
        </w:rPr>
        <w:t xml:space="preserve"> em casa.</w:t>
      </w:r>
    </w:p>
    <w:p w:rsidR="005A5C4A" w:rsidRPr="006C400C" w:rsidRDefault="005A5C4A" w:rsidP="005A5C4A">
      <w:pPr>
        <w:rPr>
          <w:rFonts w:ascii="Arial" w:hAnsi="Arial" w:cs="Arial"/>
          <w:sz w:val="24"/>
          <w:szCs w:val="24"/>
        </w:rPr>
      </w:pPr>
    </w:p>
    <w:p w:rsidR="005A5C4A" w:rsidRDefault="005A5C4A" w:rsidP="005A5C4A">
      <w:pPr>
        <w:rPr>
          <w:rFonts w:ascii="Arial" w:hAnsi="Arial" w:cs="Arial"/>
          <w:sz w:val="24"/>
          <w:szCs w:val="24"/>
        </w:rPr>
      </w:pPr>
      <w:r w:rsidRPr="006C400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40101D8" wp14:editId="25B0910A">
            <wp:extent cx="2028825" cy="2152650"/>
            <wp:effectExtent l="0" t="0" r="9525" b="0"/>
            <wp:docPr id="293" name="Imagem 293" descr="Corrida Maluca, produzido com papel... - Jogos de Tabuleiro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rrida Maluca, produzido com papel... - Jogos de Tabuleiro | Facebook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C4A" w:rsidRPr="006C400C" w:rsidRDefault="005A5C4A" w:rsidP="005A5C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6C400C">
        <w:rPr>
          <w:rFonts w:ascii="Arial" w:hAnsi="Arial" w:cs="Arial"/>
          <w:sz w:val="24"/>
          <w:szCs w:val="24"/>
        </w:rPr>
        <w:t xml:space="preserve">ão tendo </w:t>
      </w:r>
      <w:proofErr w:type="gramStart"/>
      <w:r w:rsidRPr="006C400C">
        <w:rPr>
          <w:rFonts w:ascii="Arial" w:hAnsi="Arial" w:cs="Arial"/>
          <w:sz w:val="24"/>
          <w:szCs w:val="24"/>
        </w:rPr>
        <w:t>carrinhos...</w:t>
      </w:r>
      <w:proofErr w:type="gramEnd"/>
      <w:r w:rsidRPr="006C400C">
        <w:rPr>
          <w:rFonts w:ascii="Arial" w:hAnsi="Arial" w:cs="Arial"/>
          <w:sz w:val="24"/>
          <w:szCs w:val="24"/>
        </w:rPr>
        <w:t>podem optar por usar tampas plásticas/caixinhas (pequenas) de papel/papelão exemplo: caixinha de remédio vazia e outros.</w:t>
      </w:r>
    </w:p>
    <w:p w:rsidR="005A5C4A" w:rsidRPr="006C400C" w:rsidRDefault="005A5C4A" w:rsidP="005A5C4A">
      <w:pPr>
        <w:rPr>
          <w:rFonts w:ascii="Arial" w:hAnsi="Arial" w:cs="Arial"/>
          <w:sz w:val="24"/>
          <w:szCs w:val="24"/>
        </w:rPr>
      </w:pPr>
    </w:p>
    <w:p w:rsidR="005A5C4A" w:rsidRDefault="005A5C4A" w:rsidP="005A5C4A">
      <w:pPr>
        <w:rPr>
          <w:rFonts w:ascii="Arial" w:hAnsi="Arial" w:cs="Arial"/>
          <w:sz w:val="24"/>
          <w:szCs w:val="24"/>
        </w:rPr>
      </w:pPr>
      <w:r w:rsidRPr="006C400C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1B8F0BF" wp14:editId="2EF88722">
            <wp:extent cx="1914525" cy="2171700"/>
            <wp:effectExtent l="0" t="0" r="9525" b="0"/>
            <wp:docPr id="294" name="Imagem 294" descr="15 Brinquedos Reciclados Fáceis de Fazer Passo a Pa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 Brinquedos Reciclados Fáceis de Fazer Passo a Passo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16"/>
                    <a:stretch/>
                  </pic:blipFill>
                  <pic:spPr bwMode="auto">
                    <a:xfrm>
                      <a:off x="0" y="0"/>
                      <a:ext cx="19145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C4A" w:rsidRPr="006C400C" w:rsidRDefault="005A5C4A" w:rsidP="005A5C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6C400C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struir carrinhos, trem, </w:t>
      </w:r>
      <w:r w:rsidRPr="006C400C">
        <w:rPr>
          <w:rFonts w:ascii="Arial" w:hAnsi="Arial" w:cs="Arial"/>
          <w:sz w:val="24"/>
          <w:szCs w:val="24"/>
        </w:rPr>
        <w:t xml:space="preserve">bicicleta... </w:t>
      </w:r>
      <w:proofErr w:type="gramStart"/>
      <w:r w:rsidRPr="006C400C">
        <w:rPr>
          <w:rFonts w:ascii="Arial" w:hAnsi="Arial" w:cs="Arial"/>
          <w:sz w:val="24"/>
          <w:szCs w:val="24"/>
        </w:rPr>
        <w:t>avião</w:t>
      </w:r>
      <w:proofErr w:type="gramEnd"/>
      <w:r w:rsidRPr="006C400C">
        <w:rPr>
          <w:rFonts w:ascii="Arial" w:hAnsi="Arial" w:cs="Arial"/>
          <w:sz w:val="24"/>
          <w:szCs w:val="24"/>
        </w:rPr>
        <w:t xml:space="preserve">, barco, pessoas... </w:t>
      </w:r>
      <w:proofErr w:type="gramStart"/>
      <w:r w:rsidRPr="006C400C">
        <w:rPr>
          <w:rFonts w:ascii="Arial" w:hAnsi="Arial" w:cs="Arial"/>
          <w:sz w:val="24"/>
          <w:szCs w:val="24"/>
        </w:rPr>
        <w:t>com</w:t>
      </w:r>
      <w:proofErr w:type="gramEnd"/>
      <w:r w:rsidRPr="006C400C">
        <w:rPr>
          <w:rFonts w:ascii="Arial" w:hAnsi="Arial" w:cs="Arial"/>
          <w:sz w:val="24"/>
          <w:szCs w:val="24"/>
        </w:rPr>
        <w:t xml:space="preserve"> a massinha de modelar – ou fazer a dobradura de papel do barco/avião com folha de revista/jornal.</w:t>
      </w:r>
    </w:p>
    <w:p w:rsidR="005A5C4A" w:rsidRPr="006C400C" w:rsidRDefault="005A5C4A" w:rsidP="005A5C4A">
      <w:pPr>
        <w:rPr>
          <w:rFonts w:ascii="Arial" w:hAnsi="Arial" w:cs="Arial"/>
          <w:sz w:val="24"/>
          <w:szCs w:val="24"/>
        </w:rPr>
      </w:pPr>
    </w:p>
    <w:p w:rsidR="005A5C4A" w:rsidRDefault="005A5C4A" w:rsidP="005A5C4A">
      <w:pPr>
        <w:rPr>
          <w:rFonts w:ascii="Arial" w:hAnsi="Arial" w:cs="Arial"/>
          <w:sz w:val="24"/>
          <w:szCs w:val="24"/>
        </w:rPr>
      </w:pPr>
      <w:r w:rsidRPr="006C400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F650297" wp14:editId="3121202A">
            <wp:extent cx="2266950" cy="2543175"/>
            <wp:effectExtent l="0" t="0" r="0" b="9525"/>
            <wp:docPr id="295" name="Imagem 295" descr="pista de carrinhos com letras do alfabeto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sta de carrinhos com letras do alfabeto 0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594" cy="254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C4A" w:rsidRPr="006C400C" w:rsidRDefault="005A5C4A" w:rsidP="005A5C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C400C">
        <w:rPr>
          <w:rFonts w:ascii="Arial" w:hAnsi="Arial" w:cs="Arial"/>
          <w:sz w:val="24"/>
          <w:szCs w:val="24"/>
        </w:rPr>
        <w:t>odem usar também peças/brinquedos (pequenos) que vocês tenham em casa.</w:t>
      </w:r>
    </w:p>
    <w:p w:rsidR="005A5C4A" w:rsidRDefault="005A5C4A" w:rsidP="005A5C4A">
      <w:pPr>
        <w:rPr>
          <w:rFonts w:ascii="Arial" w:hAnsi="Arial" w:cs="Arial"/>
          <w:sz w:val="24"/>
          <w:szCs w:val="24"/>
        </w:rPr>
      </w:pPr>
      <w:r w:rsidRPr="006C400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DBC5C5" wp14:editId="303F0097">
            <wp:extent cx="2257425" cy="2714625"/>
            <wp:effectExtent l="0" t="0" r="9525" b="9525"/>
            <wp:docPr id="296" name="Imagem 296" descr="fazendinha de caixa de papelao - Criando com Ap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zendinha de caixa de papelao - Criando com Apego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4072" b="10848"/>
                    <a:stretch/>
                  </pic:blipFill>
                  <pic:spPr bwMode="auto">
                    <a:xfrm>
                      <a:off x="0" y="0"/>
                      <a:ext cx="2257928" cy="271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C4A" w:rsidRDefault="005A5C4A" w:rsidP="005A5C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</w:t>
      </w:r>
      <w:r w:rsidRPr="006C400C">
        <w:rPr>
          <w:rFonts w:ascii="Arial" w:hAnsi="Arial" w:cs="Arial"/>
          <w:sz w:val="24"/>
          <w:szCs w:val="24"/>
        </w:rPr>
        <w:t>e quiserem podem colocar construir paisagem: animais, árvores, casas...</w:t>
      </w:r>
    </w:p>
    <w:p w:rsidR="005A5C4A" w:rsidRPr="006C400C" w:rsidRDefault="005A5C4A" w:rsidP="005A5C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E</w:t>
      </w:r>
      <w:r w:rsidRPr="006C400C">
        <w:rPr>
          <w:rFonts w:ascii="Arial" w:hAnsi="Arial" w:cs="Arial"/>
          <w:noProof/>
          <w:sz w:val="24"/>
          <w:szCs w:val="24"/>
          <w:lang w:eastAsia="pt-BR"/>
        </w:rPr>
        <w:t>xemplos: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>Meios de T</w:t>
      </w:r>
      <w:r w:rsidRPr="006C400C">
        <w:rPr>
          <w:rFonts w:ascii="Arial" w:hAnsi="Arial" w:cs="Arial"/>
          <w:b/>
          <w:noProof/>
          <w:sz w:val="24"/>
          <w:szCs w:val="24"/>
          <w:lang w:eastAsia="pt-BR"/>
        </w:rPr>
        <w:t xml:space="preserve">ransporte </w:t>
      </w:r>
      <w:r w:rsidRPr="006C400C">
        <w:rPr>
          <w:rFonts w:ascii="Arial" w:hAnsi="Arial" w:cs="Arial"/>
          <w:noProof/>
          <w:sz w:val="24"/>
          <w:szCs w:val="24"/>
          <w:lang w:eastAsia="pt-BR"/>
        </w:rPr>
        <w:t>feitos com</w:t>
      </w:r>
      <w:r w:rsidRPr="006C400C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 w:rsidRPr="006C400C">
        <w:rPr>
          <w:rFonts w:ascii="Arial" w:hAnsi="Arial" w:cs="Arial"/>
          <w:noProof/>
          <w:sz w:val="24"/>
          <w:szCs w:val="24"/>
          <w:lang w:eastAsia="pt-BR"/>
        </w:rPr>
        <w:t xml:space="preserve"> materiais recicláveis (sucatas) e outros, para seu/ua filho(a) brincar na pista (</w:t>
      </w:r>
      <w:r w:rsidRPr="006C400C">
        <w:rPr>
          <w:rFonts w:ascii="Arial" w:hAnsi="Arial" w:cs="Arial"/>
          <w:b/>
          <w:noProof/>
          <w:sz w:val="24"/>
          <w:szCs w:val="24"/>
          <w:lang w:eastAsia="pt-BR"/>
        </w:rPr>
        <w:t>é só uma sugestão</w:t>
      </w:r>
      <w:r w:rsidRPr="006C400C">
        <w:rPr>
          <w:rFonts w:ascii="Arial" w:hAnsi="Arial" w:cs="Arial"/>
          <w:noProof/>
          <w:sz w:val="24"/>
          <w:szCs w:val="24"/>
          <w:lang w:eastAsia="pt-BR"/>
        </w:rPr>
        <w:t>).</w:t>
      </w:r>
    </w:p>
    <w:p w:rsidR="005A5C4A" w:rsidRPr="006C400C" w:rsidRDefault="005A5C4A" w:rsidP="005A5C4A">
      <w:pPr>
        <w:rPr>
          <w:rFonts w:ascii="Arial" w:hAnsi="Arial" w:cs="Arial"/>
          <w:sz w:val="24"/>
          <w:szCs w:val="24"/>
        </w:rPr>
      </w:pPr>
      <w:r w:rsidRPr="006C400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C067B84" wp14:editId="1FBD6EEA">
            <wp:extent cx="1581150" cy="1057275"/>
            <wp:effectExtent l="0" t="0" r="0" b="9525"/>
            <wp:docPr id="297" name="Imagem 297" descr="Brinquedos reciclados: Faça você mesmo brinquedos de suc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nquedos reciclados: Faça você mesmo brinquedos de sucat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00C">
        <w:rPr>
          <w:rFonts w:ascii="Arial" w:hAnsi="Arial" w:cs="Arial"/>
          <w:sz w:val="24"/>
          <w:szCs w:val="24"/>
        </w:rPr>
        <w:t xml:space="preserve"> </w:t>
      </w:r>
      <w:r w:rsidRPr="006C400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154D981" wp14:editId="6F29032D">
            <wp:extent cx="1590675" cy="1162050"/>
            <wp:effectExtent l="0" t="0" r="9525" b="0"/>
            <wp:docPr id="298" name="Imagem 298" descr="21 Melhores Ideias de avião | Aviao, Casa de avião, Casas incomu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1 Melhores Ideias de avião | Aviao, Casa de avião, Casas incomun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00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36BC2F9" wp14:editId="2823740B">
            <wp:extent cx="1628775" cy="1133475"/>
            <wp:effectExtent l="0" t="0" r="9525" b="9525"/>
            <wp:docPr id="299" name="Imagem 299" descr="10 sugestões de carrinhos feitos com material reciclado - brinquedos feitos  com reciclagem! Meios de transporte atividade | Brinquedos reciclados,  Brinquedos com material reciclado, Brinque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 sugestões de carrinhos feitos com material reciclado - brinquedos feitos  com reciclagem! Meios de transporte atividade | Brinquedos reciclados,  Brinquedos com material reciclado, Brinquedo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C4A" w:rsidRPr="006C400C" w:rsidRDefault="005A5C4A" w:rsidP="005A5C4A">
      <w:pPr>
        <w:rPr>
          <w:rFonts w:ascii="Arial" w:hAnsi="Arial" w:cs="Arial"/>
          <w:sz w:val="24"/>
          <w:szCs w:val="24"/>
        </w:rPr>
      </w:pPr>
      <w:r w:rsidRPr="006C400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3279C90" wp14:editId="51AE46F5">
            <wp:extent cx="1552575" cy="1247775"/>
            <wp:effectExtent l="0" t="0" r="9525" b="9525"/>
            <wp:docPr id="300" name="Imagem 300" descr="brinquedos-com-material-reciclado-1 (28) : Revista Artesa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inquedos-com-material-reciclado-1 (28) : Revista Artesanato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00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5E50E94" wp14:editId="5F6D1AFB">
            <wp:extent cx="1619250" cy="1265555"/>
            <wp:effectExtent l="0" t="0" r="0" b="0"/>
            <wp:docPr id="301" name="Imagem 301" descr="Como fazer: Origami - Barco de papel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o fazer: Origami - Barco de papel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3" t="1569" r="19911" b="22224"/>
                    <a:stretch/>
                  </pic:blipFill>
                  <pic:spPr bwMode="auto">
                    <a:xfrm>
                      <a:off x="0" y="0"/>
                      <a:ext cx="1626250" cy="127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400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7B0F981" wp14:editId="5B60C066">
            <wp:extent cx="1657350" cy="1228725"/>
            <wp:effectExtent l="0" t="0" r="0" b="9525"/>
            <wp:docPr id="302" name="Imagem 302" descr="Plano De Papel Do Brinquedo Isolado No Fundo Branco Vetor Plano Do  Brinquedo Dos Desenhos Animados Avião De Papel Do Origâmi Plan Ilustração  do Vetor - Ilustração de papel, animados: 103350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o De Papel Do Brinquedo Isolado No Fundo Branco Vetor Plano Do  Brinquedo Dos Desenhos Animados Avião De Papel Do Origâmi Plan Ilustração  do Vetor - Ilustração de papel, animados: 10335042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8" t="64029" r="63840" b="14588"/>
                    <a:stretch/>
                  </pic:blipFill>
                  <pic:spPr bwMode="auto">
                    <a:xfrm>
                      <a:off x="0" y="0"/>
                      <a:ext cx="16573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C4A" w:rsidRPr="006C400C" w:rsidRDefault="005A5C4A" w:rsidP="005A5C4A">
      <w:pPr>
        <w:rPr>
          <w:rFonts w:ascii="Arial" w:hAnsi="Arial" w:cs="Arial"/>
          <w:sz w:val="24"/>
          <w:szCs w:val="24"/>
        </w:rPr>
      </w:pPr>
    </w:p>
    <w:p w:rsidR="005A5C4A" w:rsidRPr="006C400C" w:rsidRDefault="005A5C4A" w:rsidP="005A5C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6C400C">
        <w:rPr>
          <w:rFonts w:ascii="Arial" w:hAnsi="Arial" w:cs="Arial"/>
          <w:b/>
        </w:rPr>
        <w:t>epois de construírem a pista, deixe seu/</w:t>
      </w:r>
      <w:proofErr w:type="spellStart"/>
      <w:r w:rsidRPr="006C400C">
        <w:rPr>
          <w:rFonts w:ascii="Arial" w:hAnsi="Arial" w:cs="Arial"/>
          <w:b/>
        </w:rPr>
        <w:t>ua</w:t>
      </w:r>
      <w:proofErr w:type="spellEnd"/>
      <w:r w:rsidRPr="006C400C">
        <w:rPr>
          <w:rFonts w:ascii="Arial" w:hAnsi="Arial" w:cs="Arial"/>
          <w:b/>
        </w:rPr>
        <w:t xml:space="preserve"> </w:t>
      </w:r>
      <w:proofErr w:type="gramStart"/>
      <w:r w:rsidRPr="006C400C">
        <w:rPr>
          <w:rFonts w:ascii="Arial" w:hAnsi="Arial" w:cs="Arial"/>
          <w:b/>
        </w:rPr>
        <w:t>filho(</w:t>
      </w:r>
      <w:proofErr w:type="gramEnd"/>
      <w:r w:rsidRPr="006C400C">
        <w:rPr>
          <w:rFonts w:ascii="Arial" w:hAnsi="Arial" w:cs="Arial"/>
          <w:b/>
        </w:rPr>
        <w:t xml:space="preserve">a) brincar/percorrer com os carrinhos, pessoas... </w:t>
      </w:r>
      <w:proofErr w:type="gramStart"/>
      <w:r w:rsidRPr="006C400C">
        <w:rPr>
          <w:rFonts w:ascii="Arial" w:hAnsi="Arial" w:cs="Arial"/>
          <w:b/>
        </w:rPr>
        <w:t>os</w:t>
      </w:r>
      <w:proofErr w:type="gramEnd"/>
      <w:r w:rsidRPr="006C400C">
        <w:rPr>
          <w:rFonts w:ascii="Arial" w:hAnsi="Arial" w:cs="Arial"/>
          <w:b/>
        </w:rPr>
        <w:t xml:space="preserve"> caminhos/estradas/ruas que vocês criaram juntos e divirtam-se!</w:t>
      </w:r>
    </w:p>
    <w:p w:rsidR="005A5C4A" w:rsidRPr="006C400C" w:rsidRDefault="005A5C4A" w:rsidP="005A5C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5A5C4A" w:rsidRPr="006C400C" w:rsidRDefault="005A5C4A" w:rsidP="005A5C4A">
      <w:pPr>
        <w:rPr>
          <w:rFonts w:ascii="Arial" w:hAnsi="Arial" w:cs="Arial"/>
          <w:sz w:val="24"/>
          <w:szCs w:val="24"/>
        </w:rPr>
      </w:pPr>
      <w:r w:rsidRPr="006C400C">
        <w:rPr>
          <w:rFonts w:ascii="Arial" w:hAnsi="Arial" w:cs="Arial"/>
          <w:b/>
          <w:color w:val="FF0000"/>
          <w:sz w:val="24"/>
          <w:szCs w:val="24"/>
        </w:rPr>
        <w:sym w:font="Wingdings" w:char="F0E0"/>
      </w:r>
      <w:r w:rsidRPr="006C400C">
        <w:rPr>
          <w:rFonts w:ascii="Arial" w:hAnsi="Arial" w:cs="Arial"/>
          <w:b/>
          <w:color w:val="FF0000"/>
          <w:sz w:val="24"/>
          <w:szCs w:val="24"/>
        </w:rPr>
        <w:t xml:space="preserve"> *</w:t>
      </w:r>
      <w:r>
        <w:rPr>
          <w:rFonts w:ascii="Arial" w:hAnsi="Arial" w:cs="Arial"/>
          <w:sz w:val="24"/>
          <w:szCs w:val="24"/>
        </w:rPr>
        <w:t xml:space="preserve"> D</w:t>
      </w:r>
      <w:r w:rsidRPr="006C400C">
        <w:rPr>
          <w:rFonts w:ascii="Arial" w:hAnsi="Arial" w:cs="Arial"/>
          <w:sz w:val="24"/>
          <w:szCs w:val="24"/>
        </w:rPr>
        <w:t>eixe a criança ajudar a construir a pista/bri</w:t>
      </w:r>
      <w:r>
        <w:rPr>
          <w:rFonts w:ascii="Arial" w:hAnsi="Arial" w:cs="Arial"/>
          <w:sz w:val="24"/>
          <w:szCs w:val="24"/>
        </w:rPr>
        <w:t>n</w:t>
      </w:r>
      <w:r w:rsidRPr="006C400C">
        <w:rPr>
          <w:rFonts w:ascii="Arial" w:hAnsi="Arial" w:cs="Arial"/>
          <w:sz w:val="24"/>
          <w:szCs w:val="24"/>
        </w:rPr>
        <w:t xml:space="preserve">car e não </w:t>
      </w:r>
      <w:proofErr w:type="gramStart"/>
      <w:r w:rsidRPr="006C400C">
        <w:rPr>
          <w:rFonts w:ascii="Arial" w:hAnsi="Arial" w:cs="Arial"/>
          <w:sz w:val="24"/>
          <w:szCs w:val="24"/>
        </w:rPr>
        <w:t>esqueça de</w:t>
      </w:r>
      <w:proofErr w:type="gramEnd"/>
      <w:r w:rsidRPr="006C400C">
        <w:rPr>
          <w:rFonts w:ascii="Arial" w:hAnsi="Arial" w:cs="Arial"/>
          <w:sz w:val="24"/>
          <w:szCs w:val="24"/>
        </w:rPr>
        <w:t xml:space="preserve"> registrar essa experiência d</w:t>
      </w:r>
      <w:r>
        <w:rPr>
          <w:rFonts w:ascii="Arial" w:hAnsi="Arial" w:cs="Arial"/>
          <w:sz w:val="24"/>
          <w:szCs w:val="24"/>
        </w:rPr>
        <w:t>urante/trabalho final com foto/</w:t>
      </w:r>
      <w:r w:rsidRPr="006C400C">
        <w:rPr>
          <w:rFonts w:ascii="Arial" w:hAnsi="Arial" w:cs="Arial"/>
          <w:sz w:val="24"/>
          <w:szCs w:val="24"/>
        </w:rPr>
        <w:t>vídeo e colocar</w:t>
      </w:r>
      <w:r>
        <w:rPr>
          <w:rFonts w:ascii="Arial" w:hAnsi="Arial" w:cs="Arial"/>
          <w:sz w:val="24"/>
          <w:szCs w:val="24"/>
        </w:rPr>
        <w:t xml:space="preserve"> no grupo/</w:t>
      </w:r>
      <w:proofErr w:type="spellStart"/>
      <w:r>
        <w:rPr>
          <w:rFonts w:ascii="Arial" w:hAnsi="Arial" w:cs="Arial"/>
          <w:sz w:val="24"/>
          <w:szCs w:val="24"/>
        </w:rPr>
        <w:t>whatsA</w:t>
      </w:r>
      <w:r w:rsidRPr="006C400C">
        <w:rPr>
          <w:rFonts w:ascii="Arial" w:hAnsi="Arial" w:cs="Arial"/>
          <w:sz w:val="24"/>
          <w:szCs w:val="24"/>
        </w:rPr>
        <w:t>pp</w:t>
      </w:r>
      <w:proofErr w:type="spellEnd"/>
      <w:r w:rsidRPr="006C400C">
        <w:rPr>
          <w:rFonts w:ascii="Arial" w:hAnsi="Arial" w:cs="Arial"/>
          <w:sz w:val="24"/>
          <w:szCs w:val="24"/>
        </w:rPr>
        <w:t xml:space="preserve"> da turma para socializar e para que eu possa ver/avaliar – não precisa devolver a pista/material, ele é seu amado(a) </w:t>
      </w:r>
      <w:r w:rsidRPr="006C400C">
        <w:rPr>
          <w:rFonts w:ascii="Arial" w:hAnsi="Arial" w:cs="Arial"/>
          <w:b/>
          <w:color w:val="7030A0"/>
          <w:sz w:val="24"/>
          <w:szCs w:val="24"/>
        </w:rPr>
        <w:t>c</w:t>
      </w:r>
      <w:r w:rsidRPr="006C400C">
        <w:rPr>
          <w:rFonts w:ascii="Arial" w:hAnsi="Arial" w:cs="Arial"/>
          <w:b/>
          <w:color w:val="C40CC8"/>
          <w:sz w:val="24"/>
          <w:szCs w:val="24"/>
        </w:rPr>
        <w:t>ria</w:t>
      </w:r>
      <w:r w:rsidRPr="006C400C">
        <w:rPr>
          <w:rFonts w:ascii="Arial" w:hAnsi="Arial" w:cs="Arial"/>
          <w:b/>
          <w:color w:val="7030A0"/>
          <w:sz w:val="24"/>
          <w:szCs w:val="24"/>
        </w:rPr>
        <w:t>n</w:t>
      </w:r>
      <w:r w:rsidRPr="006C400C">
        <w:rPr>
          <w:rFonts w:ascii="Arial" w:hAnsi="Arial" w:cs="Arial"/>
          <w:b/>
          <w:color w:val="002060"/>
          <w:sz w:val="24"/>
          <w:szCs w:val="24"/>
        </w:rPr>
        <w:t>ça</w:t>
      </w:r>
      <w:r w:rsidRPr="006C400C">
        <w:rPr>
          <w:rFonts w:ascii="Arial" w:hAnsi="Arial" w:cs="Arial"/>
          <w:color w:val="7030A0"/>
          <w:sz w:val="24"/>
          <w:szCs w:val="24"/>
        </w:rPr>
        <w:t>!</w:t>
      </w:r>
      <w:r w:rsidRPr="006C400C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5A5C4A" w:rsidRPr="006C400C" w:rsidRDefault="005A5C4A" w:rsidP="005A5C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Maravilhosa A</w:t>
      </w:r>
      <w:r w:rsidRPr="006C400C">
        <w:rPr>
          <w:rFonts w:ascii="Arial" w:hAnsi="Arial" w:cs="Arial"/>
          <w:b/>
          <w:sz w:val="24"/>
          <w:szCs w:val="24"/>
        </w:rPr>
        <w:t xml:space="preserve">ula! </w:t>
      </w:r>
      <w:r>
        <w:rPr>
          <w:rFonts w:ascii="Arial" w:hAnsi="Arial" w:cs="Arial"/>
          <w:b/>
          <w:color w:val="FF0066"/>
          <w:sz w:val="24"/>
          <w:szCs w:val="24"/>
        </w:rPr>
        <w:t>B</w:t>
      </w:r>
      <w:r w:rsidRPr="006C400C">
        <w:rPr>
          <w:rFonts w:ascii="Arial" w:hAnsi="Arial" w:cs="Arial"/>
          <w:b/>
          <w:color w:val="FF0066"/>
          <w:sz w:val="24"/>
          <w:szCs w:val="24"/>
        </w:rPr>
        <w:t>eijinhos</w:t>
      </w:r>
      <w:r w:rsidRPr="006C400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9C1F0AF" wp14:editId="103B2512">
            <wp:extent cx="1208988" cy="1190625"/>
            <wp:effectExtent l="0" t="0" r="0" b="0"/>
            <wp:docPr id="303" name="Imagem 303" descr="Pin de Maria Santos em Emojis | Emoticons engraçados, Elias, C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de Maria Santos em Emojis | Emoticons engraçados, Elias, Cores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64" cy="125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00C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Pr="006C400C">
        <w:rPr>
          <w:rFonts w:ascii="Arial" w:hAnsi="Arial" w:cs="Arial"/>
          <w:b/>
          <w:noProof/>
          <w:sz w:val="24"/>
          <w:szCs w:val="24"/>
          <w:lang w:eastAsia="pt-BR"/>
        </w:rPr>
        <w:t>!!</w:t>
      </w:r>
      <w:r w:rsidRPr="006C400C">
        <w:rPr>
          <w:rFonts w:ascii="Arial" w:hAnsi="Arial" w:cs="Arial"/>
          <w:b/>
          <w:sz w:val="24"/>
          <w:szCs w:val="24"/>
        </w:rPr>
        <w:t xml:space="preserve">       </w:t>
      </w:r>
    </w:p>
    <w:p w:rsidR="005A5C4A" w:rsidRPr="006C400C" w:rsidRDefault="005A5C4A" w:rsidP="005A5C4A">
      <w:pPr>
        <w:rPr>
          <w:rFonts w:ascii="Arial" w:hAnsi="Arial" w:cs="Arial"/>
          <w:b/>
          <w:sz w:val="24"/>
          <w:szCs w:val="24"/>
        </w:rPr>
      </w:pPr>
      <w:r w:rsidRPr="006C400C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P</w:t>
      </w:r>
      <w:r w:rsidRPr="006C400C">
        <w:rPr>
          <w:rFonts w:ascii="Arial" w:hAnsi="Arial" w:cs="Arial"/>
          <w:b/>
          <w:sz w:val="24"/>
          <w:szCs w:val="24"/>
        </w:rPr>
        <w:t>rofª.</w:t>
      </w:r>
      <w:proofErr w:type="gramEnd"/>
      <w:r>
        <w:rPr>
          <w:rFonts w:ascii="Arial" w:hAnsi="Arial" w:cs="Arial"/>
          <w:b/>
          <w:color w:val="7030A0"/>
          <w:sz w:val="24"/>
          <w:szCs w:val="24"/>
        </w:rPr>
        <w:t>A</w:t>
      </w:r>
      <w:r w:rsidRPr="006C400C">
        <w:rPr>
          <w:rFonts w:ascii="Arial" w:hAnsi="Arial" w:cs="Arial"/>
          <w:b/>
          <w:color w:val="7030A0"/>
          <w:sz w:val="24"/>
          <w:szCs w:val="24"/>
        </w:rPr>
        <w:t>rte</w:t>
      </w:r>
      <w:r>
        <w:rPr>
          <w:rFonts w:ascii="Arial" w:hAnsi="Arial" w:cs="Arial"/>
          <w:b/>
          <w:sz w:val="24"/>
          <w:szCs w:val="24"/>
        </w:rPr>
        <w:t>:Carl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</w:t>
      </w:r>
      <w:r w:rsidRPr="006C400C">
        <w:rPr>
          <w:rFonts w:ascii="Arial" w:hAnsi="Arial" w:cs="Arial"/>
          <w:b/>
          <w:sz w:val="24"/>
          <w:szCs w:val="24"/>
        </w:rPr>
        <w:t>avarena</w:t>
      </w:r>
      <w:proofErr w:type="spellEnd"/>
      <w:r w:rsidRPr="006C400C">
        <w:rPr>
          <w:rFonts w:ascii="Arial" w:hAnsi="Arial" w:cs="Arial"/>
          <w:b/>
          <w:sz w:val="24"/>
          <w:szCs w:val="24"/>
        </w:rPr>
        <w:t>.</w:t>
      </w:r>
      <w:r w:rsidRPr="006C400C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5A5C4A" w:rsidRPr="00387136" w:rsidRDefault="005A5C4A">
      <w:pPr>
        <w:rPr>
          <w:rFonts w:ascii="Arial" w:hAnsi="Arial" w:cs="Arial"/>
          <w:sz w:val="24"/>
          <w:szCs w:val="24"/>
        </w:rPr>
      </w:pPr>
    </w:p>
    <w:sectPr w:rsidR="005A5C4A" w:rsidRPr="00387136" w:rsidSect="00D073C7">
      <w:footerReference w:type="default" r:id="rId4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FBF" w:rsidRDefault="00DA7FBF" w:rsidP="00387136">
      <w:pPr>
        <w:spacing w:after="0" w:line="240" w:lineRule="auto"/>
      </w:pPr>
      <w:r>
        <w:separator/>
      </w:r>
    </w:p>
  </w:endnote>
  <w:endnote w:type="continuationSeparator" w:id="0">
    <w:p w:rsidR="00DA7FBF" w:rsidRDefault="00DA7FBF" w:rsidP="0038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427965"/>
      <w:docPartObj>
        <w:docPartGallery w:val="Page Numbers (Bottom of Page)"/>
        <w:docPartUnique/>
      </w:docPartObj>
    </w:sdtPr>
    <w:sdtEndPr/>
    <w:sdtContent>
      <w:p w:rsidR="00387136" w:rsidRDefault="0038713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C67">
          <w:rPr>
            <w:noProof/>
          </w:rPr>
          <w:t>20</w:t>
        </w:r>
        <w:r>
          <w:fldChar w:fldCharType="end"/>
        </w:r>
      </w:p>
    </w:sdtContent>
  </w:sdt>
  <w:p w:rsidR="00387136" w:rsidRDefault="003871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FBF" w:rsidRDefault="00DA7FBF" w:rsidP="00387136">
      <w:pPr>
        <w:spacing w:after="0" w:line="240" w:lineRule="auto"/>
      </w:pPr>
      <w:r>
        <w:separator/>
      </w:r>
    </w:p>
  </w:footnote>
  <w:footnote w:type="continuationSeparator" w:id="0">
    <w:p w:rsidR="00DA7FBF" w:rsidRDefault="00DA7FBF" w:rsidP="00387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50985"/>
    <w:multiLevelType w:val="hybridMultilevel"/>
    <w:tmpl w:val="04126D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F7001"/>
    <w:multiLevelType w:val="hybridMultilevel"/>
    <w:tmpl w:val="268AE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0E3"/>
    <w:rsid w:val="0007125F"/>
    <w:rsid w:val="000C10C7"/>
    <w:rsid w:val="001002BC"/>
    <w:rsid w:val="002E2DB2"/>
    <w:rsid w:val="00333D8D"/>
    <w:rsid w:val="00335CB7"/>
    <w:rsid w:val="00352688"/>
    <w:rsid w:val="00387136"/>
    <w:rsid w:val="003A0EBC"/>
    <w:rsid w:val="0041115E"/>
    <w:rsid w:val="004E4ABD"/>
    <w:rsid w:val="005070E3"/>
    <w:rsid w:val="005A5C4A"/>
    <w:rsid w:val="005B1DA0"/>
    <w:rsid w:val="00685FA3"/>
    <w:rsid w:val="00741DE8"/>
    <w:rsid w:val="007A135D"/>
    <w:rsid w:val="007C7E09"/>
    <w:rsid w:val="00883B37"/>
    <w:rsid w:val="00886C5C"/>
    <w:rsid w:val="008B0C11"/>
    <w:rsid w:val="009B4520"/>
    <w:rsid w:val="00A578DB"/>
    <w:rsid w:val="00AE6673"/>
    <w:rsid w:val="00AF0C67"/>
    <w:rsid w:val="00B340DF"/>
    <w:rsid w:val="00B57251"/>
    <w:rsid w:val="00CC0E13"/>
    <w:rsid w:val="00D073C7"/>
    <w:rsid w:val="00D67732"/>
    <w:rsid w:val="00DA7FBF"/>
    <w:rsid w:val="00DB6713"/>
    <w:rsid w:val="00E1241B"/>
    <w:rsid w:val="00E65A73"/>
    <w:rsid w:val="00E71050"/>
    <w:rsid w:val="00F1060D"/>
    <w:rsid w:val="00F5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136"/>
  </w:style>
  <w:style w:type="paragraph" w:styleId="Rodap">
    <w:name w:val="footer"/>
    <w:basedOn w:val="Normal"/>
    <w:link w:val="RodapChar"/>
    <w:uiPriority w:val="99"/>
    <w:unhideWhenUsed/>
    <w:rsid w:val="00387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136"/>
  </w:style>
  <w:style w:type="paragraph" w:styleId="Textodebalo">
    <w:name w:val="Balloon Text"/>
    <w:basedOn w:val="Normal"/>
    <w:link w:val="TextodebaloChar"/>
    <w:uiPriority w:val="99"/>
    <w:semiHidden/>
    <w:unhideWhenUsed/>
    <w:rsid w:val="00387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13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1241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B0C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136"/>
  </w:style>
  <w:style w:type="paragraph" w:styleId="Rodap">
    <w:name w:val="footer"/>
    <w:basedOn w:val="Normal"/>
    <w:link w:val="RodapChar"/>
    <w:uiPriority w:val="99"/>
    <w:unhideWhenUsed/>
    <w:rsid w:val="00387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136"/>
  </w:style>
  <w:style w:type="paragraph" w:styleId="Textodebalo">
    <w:name w:val="Balloon Text"/>
    <w:basedOn w:val="Normal"/>
    <w:link w:val="TextodebaloChar"/>
    <w:uiPriority w:val="99"/>
    <w:semiHidden/>
    <w:unhideWhenUsed/>
    <w:rsid w:val="00387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13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1241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B0C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fif"/><Relationship Id="rId36" Type="http://schemas.openxmlformats.org/officeDocument/2006/relationships/image" Target="media/image25.jpe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0.jpg"/><Relationship Id="rId44" Type="http://schemas.openxmlformats.org/officeDocument/2006/relationships/image" Target="media/image33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jfif"/><Relationship Id="rId30" Type="http://schemas.openxmlformats.org/officeDocument/2006/relationships/hyperlink" Target="https://www.youtube.com/watch?v=8lxgiABSF54" TargetMode="External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DD5F-AEFD-4F39-99EE-AAF84D70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0</Pages>
  <Words>1789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4</cp:revision>
  <dcterms:created xsi:type="dcterms:W3CDTF">2020-09-03T12:04:00Z</dcterms:created>
  <dcterms:modified xsi:type="dcterms:W3CDTF">2020-09-11T18:32:00Z</dcterms:modified>
</cp:coreProperties>
</file>